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1E7" w:rsidRDefault="00B04DC2" w:rsidP="00E07A81">
      <w:pPr>
        <w:pStyle w:val="Sinespaciad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ización: Marzo de 2016.</w:t>
      </w:r>
    </w:p>
    <w:p w:rsidR="00704047" w:rsidRPr="00E07A81" w:rsidRDefault="00704047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DF2FD0" w:rsidRPr="00E07A81" w:rsidRDefault="00D238C9" w:rsidP="00E07A8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Director General</w:t>
      </w:r>
    </w:p>
    <w:p w:rsidR="00200ACD" w:rsidRPr="00E07A81" w:rsidRDefault="00200ACD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200ACD" w:rsidRDefault="00E07A81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704047" w:rsidRPr="00E07A81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00ACD" w:rsidRDefault="000C47DB" w:rsidP="008772A3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dirige al Sistema para el Desarrollo Integral de la Familia en el Municipio de Mascota, Jalisco.</w:t>
      </w:r>
    </w:p>
    <w:p w:rsidR="00E07A81" w:rsidRPr="00E07A81" w:rsidRDefault="00E07A81" w:rsidP="00E07A81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200ACD" w:rsidRDefault="00E07A81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704047" w:rsidRPr="00E07A81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lir y hacer cumplir  los acuerdos y disposiciones  emanados del Patronato.</w:t>
      </w:r>
    </w:p>
    <w:p w:rsidR="008A6240" w:rsidRDefault="00A6397F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dir </w:t>
      </w:r>
      <w:r w:rsidR="00997719">
        <w:rPr>
          <w:rFonts w:ascii="Arial" w:hAnsi="Arial" w:cs="Arial"/>
          <w:sz w:val="24"/>
          <w:szCs w:val="24"/>
        </w:rPr>
        <w:t>los nombramientos del personal del sistema, de acuerdo con las disposiciones legales aplicables.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igir el funcionamiento del sistema, en todos sus aspectos, y ejecutar los programas requeridos para el cumplimiento de sus objetivos.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er al patronato, las medidas que estime más indicadas, para la ejecución de los planes y programas y objetivos del sistema.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dir informes y cuentas parciales que el patronato o la Presidencia solicite,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, ejecutar y controlar la aplicación del presupuesto del sistema, según disposiciones  legales aplicables.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cribir  los convenios de coordinar, o de otra naturaleza, para el cumplimiento de los objetivos del sistema.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r al sistema, como mandatario general para pleitos y cobranzas, con todas la</w:t>
      </w:r>
      <w:r w:rsidR="008772A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acultades generales y las que requieran cláusula especial conforme a Ley.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acuerdos y</w:t>
      </w:r>
      <w:r w:rsidR="00DE3A7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o convenios para el desarrollo de los programas de asistencia social en colaboración con DIF Jalisco, </w:t>
      </w:r>
      <w:proofErr w:type="spellStart"/>
      <w:r>
        <w:rPr>
          <w:rFonts w:ascii="Arial" w:hAnsi="Arial" w:cs="Arial"/>
          <w:sz w:val="24"/>
          <w:szCs w:val="24"/>
        </w:rPr>
        <w:t>asi</w:t>
      </w:r>
      <w:proofErr w:type="spellEnd"/>
      <w:r>
        <w:rPr>
          <w:rFonts w:ascii="Arial" w:hAnsi="Arial" w:cs="Arial"/>
          <w:sz w:val="24"/>
          <w:szCs w:val="24"/>
        </w:rPr>
        <w:t xml:space="preserve"> como con las dependencias Municipales, Estatales o Federales</w:t>
      </w:r>
      <w:r w:rsidR="00DE3A7C">
        <w:rPr>
          <w:rFonts w:ascii="Arial" w:hAnsi="Arial" w:cs="Arial"/>
          <w:sz w:val="24"/>
          <w:szCs w:val="24"/>
        </w:rPr>
        <w:t>.</w:t>
      </w:r>
    </w:p>
    <w:p w:rsidR="00DE3A7C" w:rsidRDefault="00DE3A7C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stionar planes y programas con los diferentes sectores de la sociedad en beneficio de los sectores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vulnerables.</w:t>
      </w:r>
    </w:p>
    <w:p w:rsidR="00DE3A7C" w:rsidRDefault="00DE3A7C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r la solicitud, puesta en marca y seguimiento de los programas que generen apoyos de bienestar social</w:t>
      </w:r>
      <w:r w:rsidR="002F65F0">
        <w:rPr>
          <w:rFonts w:ascii="Arial" w:hAnsi="Arial" w:cs="Arial"/>
          <w:sz w:val="24"/>
          <w:szCs w:val="24"/>
        </w:rPr>
        <w:t>.</w:t>
      </w:r>
    </w:p>
    <w:p w:rsidR="00DE3A7C" w:rsidRDefault="00DE3A7C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igir los diferentes departamentos que integran al sistema para el desarrollo de sus actividades de acuerdo a las leyes aplicables.</w:t>
      </w:r>
    </w:p>
    <w:p w:rsidR="0092234D" w:rsidRDefault="0092234D" w:rsidP="00E07A81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92234D" w:rsidRPr="00E07A81" w:rsidRDefault="0092234D" w:rsidP="00E07A81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200ACD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704047" w:rsidRPr="00193255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00ACD" w:rsidRPr="00193255" w:rsidRDefault="00193255" w:rsidP="00E07A81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200ACD" w:rsidRPr="00E07A81" w:rsidRDefault="00200ACD" w:rsidP="00193255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200ACD" w:rsidRPr="00E07A81" w:rsidRDefault="00200ACD" w:rsidP="00193255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200ACD" w:rsidRPr="00E07A81" w:rsidRDefault="00200ACD" w:rsidP="00193255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200ACD" w:rsidRDefault="00200ACD" w:rsidP="00E07A81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93255" w:rsidRPr="00E07A81" w:rsidRDefault="00193255" w:rsidP="00E07A81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200ACD" w:rsidRDefault="00200ACD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 w:rsidR="00193255"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704047" w:rsidRPr="00E07A81" w:rsidRDefault="00704047" w:rsidP="00E07A81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704047" w:rsidRPr="00AD1175" w:rsidRDefault="00704047" w:rsidP="0070404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 xml:space="preserve">Licenciatura </w:t>
      </w:r>
      <w:r w:rsidR="00DE3A7C">
        <w:rPr>
          <w:rFonts w:ascii="Arial" w:hAnsi="Arial" w:cs="Arial"/>
          <w:sz w:val="24"/>
          <w:szCs w:val="24"/>
        </w:rPr>
        <w:t>o maestría en Psicología, Trabajo Social o carrera afín a Ciencias de la salud.</w:t>
      </w:r>
    </w:p>
    <w:p w:rsidR="00193255" w:rsidRPr="00E07A81" w:rsidRDefault="00193255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200ACD" w:rsidRDefault="00193255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193255" w:rsidRPr="00E07A81" w:rsidRDefault="00193255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93255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DE3A7C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clínica</w:t>
      </w:r>
    </w:p>
    <w:p w:rsidR="00DE3A7C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Educativa</w:t>
      </w:r>
    </w:p>
    <w:p w:rsidR="00DE3A7C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laboral</w:t>
      </w:r>
    </w:p>
    <w:p w:rsidR="00DE3A7C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DE3A7C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DE3A7C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 Pública</w:t>
      </w:r>
    </w:p>
    <w:p w:rsidR="002F65F0" w:rsidRDefault="002F65F0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2F65F0" w:rsidRDefault="002F65F0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gráfica del Municipio de Mascota, Jalisco.</w:t>
      </w:r>
    </w:p>
    <w:p w:rsidR="00DE3A7C" w:rsidRPr="00E07A81" w:rsidRDefault="00DE3A7C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200ACD" w:rsidRPr="00E07A81" w:rsidRDefault="00200ACD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 w:rsidR="00193255"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00ACD" w:rsidRPr="00E07A81" w:rsidRDefault="00200ACD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04047" w:rsidRDefault="00DE3A7C" w:rsidP="0070404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</w:t>
      </w:r>
      <w:r w:rsidR="00704047">
        <w:rPr>
          <w:rFonts w:ascii="Arial" w:hAnsi="Arial" w:cs="Arial"/>
          <w:sz w:val="24"/>
          <w:szCs w:val="24"/>
        </w:rPr>
        <w:t>.</w:t>
      </w:r>
    </w:p>
    <w:p w:rsidR="00DE3A7C" w:rsidRPr="00AD1175" w:rsidRDefault="00DE3A7C" w:rsidP="0070404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704047" w:rsidRPr="00AD1175" w:rsidRDefault="00704047" w:rsidP="0070404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704047" w:rsidRPr="00AD1175" w:rsidRDefault="00704047" w:rsidP="0070404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193255" w:rsidRDefault="00704047" w:rsidP="00704047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5B306D" w:rsidRDefault="005B306D" w:rsidP="00704047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193255" w:rsidRDefault="00193255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04047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04047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04047" w:rsidRPr="00E07A81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00ACD" w:rsidRDefault="001202E2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1202E2" w:rsidRPr="00E07A81" w:rsidRDefault="001202E2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04047" w:rsidRPr="00704047" w:rsidRDefault="00200ACD" w:rsidP="00704047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 w:rsidR="00005D59"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 w:rsidR="00704047"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="00704047"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="00704047"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 w:rsidR="00005D59">
        <w:rPr>
          <w:rFonts w:ascii="Arial" w:hAnsi="Arial" w:cs="Arial"/>
          <w:sz w:val="24"/>
          <w:szCs w:val="24"/>
          <w:u w:val="single"/>
        </w:rPr>
        <w:t>Asistencia Social.</w:t>
      </w:r>
    </w:p>
    <w:p w:rsidR="00200ACD" w:rsidRPr="00E07A81" w:rsidRDefault="001202E2" w:rsidP="001F6D8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</w:t>
      </w:r>
      <w:r w:rsidR="00311248">
        <w:rPr>
          <w:rFonts w:ascii="Arial" w:hAnsi="Arial" w:cs="Arial"/>
          <w:b/>
          <w:sz w:val="24"/>
          <w:szCs w:val="24"/>
          <w:u w:val="single"/>
        </w:rPr>
        <w:t>im</w:t>
      </w:r>
      <w:r>
        <w:rPr>
          <w:rFonts w:ascii="Arial" w:hAnsi="Arial" w:cs="Arial"/>
          <w:b/>
          <w:sz w:val="24"/>
          <w:szCs w:val="24"/>
          <w:u w:val="single"/>
        </w:rPr>
        <w:t>a sugerida</w:t>
      </w:r>
      <w:r w:rsidR="00200ACD"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="00200ACD" w:rsidRPr="00E07A81">
        <w:rPr>
          <w:rFonts w:ascii="Arial" w:hAnsi="Arial" w:cs="Arial"/>
          <w:sz w:val="24"/>
          <w:szCs w:val="24"/>
        </w:rPr>
        <w:t xml:space="preserve"> </w:t>
      </w:r>
      <w:r w:rsidR="00704047">
        <w:rPr>
          <w:rFonts w:ascii="Arial" w:hAnsi="Arial" w:cs="Arial"/>
          <w:sz w:val="24"/>
          <w:szCs w:val="24"/>
          <w:u w:val="single"/>
        </w:rPr>
        <w:t>30</w:t>
      </w:r>
      <w:r w:rsidR="00200ACD"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="00200ACD"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="00200ACD" w:rsidRPr="00E07A81">
        <w:rPr>
          <w:rFonts w:ascii="Arial" w:hAnsi="Arial" w:cs="Arial"/>
          <w:sz w:val="24"/>
          <w:szCs w:val="24"/>
          <w:u w:val="single"/>
        </w:rPr>
        <w:t>X</w:t>
      </w:r>
      <w:r w:rsidR="00200ACD"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="00200ACD" w:rsidRPr="00E07A81">
        <w:rPr>
          <w:rFonts w:ascii="Arial" w:hAnsi="Arial" w:cs="Arial"/>
          <w:sz w:val="24"/>
          <w:szCs w:val="24"/>
          <w:u w:val="single"/>
        </w:rPr>
        <w:t>X</w:t>
      </w:r>
      <w:r w:rsidR="00200ACD" w:rsidRPr="00E07A81">
        <w:rPr>
          <w:rFonts w:ascii="Arial" w:hAnsi="Arial" w:cs="Arial"/>
          <w:sz w:val="24"/>
          <w:szCs w:val="24"/>
        </w:rPr>
        <w:t>_</w:t>
      </w:r>
    </w:p>
    <w:p w:rsidR="00311248" w:rsidRPr="00E07A81" w:rsidRDefault="00311248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311248" w:rsidRDefault="00200ACD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 w:rsidR="00311248"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311248" w:rsidRDefault="00311248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00ACD" w:rsidRPr="00311248" w:rsidRDefault="00311248" w:rsidP="00E07A81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</w:t>
      </w:r>
      <w:r w:rsidR="00200ACD" w:rsidRPr="00311248">
        <w:rPr>
          <w:rFonts w:ascii="Arial" w:hAnsi="Arial" w:cs="Arial"/>
          <w:b/>
          <w:sz w:val="24"/>
          <w:szCs w:val="24"/>
        </w:rPr>
        <w:t>:</w:t>
      </w:r>
      <w:r w:rsidR="00704047">
        <w:rPr>
          <w:rFonts w:ascii="Arial" w:hAnsi="Arial" w:cs="Arial"/>
          <w:b/>
          <w:sz w:val="24"/>
          <w:szCs w:val="24"/>
        </w:rPr>
        <w:t xml:space="preserve"> </w:t>
      </w:r>
      <w:r w:rsidR="00005D59">
        <w:rPr>
          <w:rFonts w:ascii="Arial" w:hAnsi="Arial" w:cs="Arial"/>
          <w:sz w:val="24"/>
          <w:szCs w:val="24"/>
        </w:rPr>
        <w:t>Presidente Municipal.</w:t>
      </w:r>
    </w:p>
    <w:p w:rsidR="00200ACD" w:rsidRDefault="00200ACD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5B306D" w:rsidRPr="00E07A81" w:rsidRDefault="005B306D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72A3" w:rsidRDefault="008772A3" w:rsidP="0092234D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2234D" w:rsidRPr="0092234D" w:rsidRDefault="0092234D" w:rsidP="0092234D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92234D" w:rsidRPr="0092234D" w:rsidRDefault="0092234D" w:rsidP="0092234D">
      <w:pPr>
        <w:pStyle w:val="Sinespaciado"/>
        <w:rPr>
          <w:rFonts w:ascii="Arial" w:hAnsi="Arial" w:cs="Arial"/>
          <w:sz w:val="24"/>
          <w:szCs w:val="24"/>
        </w:rPr>
      </w:pPr>
    </w:p>
    <w:p w:rsidR="0092234D" w:rsidRDefault="0092234D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6745C0" w:rsidRPr="0092234D" w:rsidRDefault="006745C0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2234D" w:rsidRDefault="0092234D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6745C0" w:rsidRPr="0092234D" w:rsidRDefault="006745C0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2234D" w:rsidRDefault="0092234D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6745C0" w:rsidRPr="0092234D" w:rsidRDefault="006745C0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2234D" w:rsidRDefault="0092234D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6745C0" w:rsidRPr="0092234D" w:rsidRDefault="006745C0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2234D" w:rsidRPr="0092234D" w:rsidRDefault="0092234D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F50B27" w:rsidRPr="0092234D" w:rsidRDefault="00F50B27" w:rsidP="00915E7E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200ACD" w:rsidRPr="00915E7E" w:rsidRDefault="00200ACD" w:rsidP="00915E7E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F90B8B" w:rsidRPr="00E07A81" w:rsidTr="00BA4B3F">
        <w:trPr>
          <w:trHeight w:val="79"/>
        </w:trPr>
        <w:tc>
          <w:tcPr>
            <w:tcW w:w="9546" w:type="dxa"/>
          </w:tcPr>
          <w:p w:rsidR="00F90B8B" w:rsidRPr="00E07A81" w:rsidRDefault="0004319B" w:rsidP="00F50B2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19B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26" style="position:absolute;left:0;text-align:left;margin-left:450pt;margin-top:9.75pt;width:28.8pt;height:21.6pt;z-index:251660288" filled="f" stroked="f">
                  <v:textbox>
                    <w:txbxContent>
                      <w:p w:rsidR="00FE20C2" w:rsidRDefault="00FE20C2" w:rsidP="00F90B8B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F90B8B" w:rsidRPr="00F50B27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50B27" w:rsidRPr="00F50B27">
              <w:rPr>
                <w:rFonts w:ascii="Arial" w:hAnsi="Arial" w:cs="Arial"/>
                <w:b/>
                <w:sz w:val="24"/>
                <w:szCs w:val="24"/>
              </w:rPr>
              <w:t>ondiciones de trabajo</w:t>
            </w:r>
            <w:r w:rsidR="00F50B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F90B8B" w:rsidRPr="00E07A81" w:rsidRDefault="00F90B8B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92234D" w:rsidRPr="00E07A81" w:rsidRDefault="0092234D" w:rsidP="00E07A81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330pt" o:ole="" fillcolor="window">
            <v:imagedata r:id="rId8" o:title=""/>
          </v:shape>
          <o:OLEObject Type="Embed" ProgID="Excel.Sheet.8" ShapeID="_x0000_i1025" DrawAspect="Content" ObjectID="_1537604700" r:id="rId9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92234D" w:rsidRPr="0092234D" w:rsidRDefault="000C47DB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6745C0" w:rsidRDefault="006745C0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6745C0" w:rsidRDefault="006745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Pr="00E07A81" w:rsidRDefault="00234185" w:rsidP="0023418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Atención Ciudadana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>Es la persona que funge como primer contacto con los ciudadanos que llegan a las instalaciones del Sistema DIF para brindar orientación y apoyo inmediato así como derivar según necesidades a los diferentes departamentos para su atención</w:t>
      </w:r>
      <w:r w:rsidR="00D45F1E">
        <w:rPr>
          <w:rFonts w:ascii="Arial" w:hAnsi="Arial" w:cs="Arial"/>
          <w:sz w:val="24"/>
          <w:szCs w:val="24"/>
          <w:lang w:val="es-ES"/>
        </w:rPr>
        <w:t>.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Default="00D45F1E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ir a los ciudadanos  que llegan a las oficinas del sistema DIF Mascota</w:t>
      </w:r>
    </w:p>
    <w:p w:rsidR="00D45F1E" w:rsidRDefault="00D45F1E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tarlos en bitácora de registro datos tales  nombre, domicilio, teléfono, departamento del cual requieren servicio.</w:t>
      </w:r>
    </w:p>
    <w:p w:rsidR="00D45F1E" w:rsidRDefault="00D45F1E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ivar a los ciudadanos según necesidad a los diferentes departamentos tales Psicología, Trabajo Social, </w:t>
      </w:r>
      <w:proofErr w:type="spellStart"/>
      <w:r>
        <w:rPr>
          <w:rFonts w:ascii="Arial" w:hAnsi="Arial" w:cs="Arial"/>
          <w:sz w:val="24"/>
          <w:szCs w:val="24"/>
        </w:rPr>
        <w:t>Inapam</w:t>
      </w:r>
      <w:proofErr w:type="spellEnd"/>
      <w:r>
        <w:rPr>
          <w:rFonts w:ascii="Arial" w:hAnsi="Arial" w:cs="Arial"/>
          <w:sz w:val="24"/>
          <w:szCs w:val="24"/>
        </w:rPr>
        <w:t>, Trabajo Social, Dirección, Comedor asistencial, Instituto de la Mujer, Consejo Municipal para personas con capacidades diferentes, administración, o en su caso a Direcciones de Presidencia Municipal.</w:t>
      </w:r>
    </w:p>
    <w:p w:rsidR="00D45F1E" w:rsidRDefault="00D45F1E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ir, registrar, y turnar documentación que llega al sistema</w:t>
      </w:r>
      <w:r w:rsidR="00877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2A3">
        <w:rPr>
          <w:rFonts w:ascii="Arial" w:hAnsi="Arial" w:cs="Arial"/>
          <w:sz w:val="24"/>
          <w:szCs w:val="24"/>
        </w:rPr>
        <w:t>Dif</w:t>
      </w:r>
      <w:proofErr w:type="spellEnd"/>
    </w:p>
    <w:p w:rsidR="00D45F1E" w:rsidRDefault="00D45F1E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ar bitácora de personal</w:t>
      </w:r>
    </w:p>
    <w:p w:rsidR="00F62ADB" w:rsidRDefault="00F62ADB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ir a la dirección en las actividades que se requieran</w:t>
      </w:r>
    </w:p>
    <w:p w:rsidR="00F62ADB" w:rsidRDefault="00F62ADB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der el teléfono </w:t>
      </w:r>
    </w:p>
    <w:p w:rsidR="00F62ADB" w:rsidRDefault="00F62ADB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r a los ciudadanos información de los diferentes programas.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234185" w:rsidRPr="0019325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193255" w:rsidRDefault="00234185" w:rsidP="00234185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234185" w:rsidRPr="00E07A81" w:rsidRDefault="00F62ADB" w:rsidP="00234185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er ciudadano mexicano</w:t>
      </w:r>
      <w:r w:rsidR="00234185" w:rsidRPr="00E07A81">
        <w:rPr>
          <w:rFonts w:ascii="Arial" w:hAnsi="Arial" w:cs="Arial"/>
          <w:sz w:val="24"/>
          <w:szCs w:val="24"/>
        </w:rPr>
        <w:t>, en pleno ejercicio de sus derechos.</w:t>
      </w:r>
    </w:p>
    <w:p w:rsidR="00234185" w:rsidRPr="00E07A81" w:rsidRDefault="00234185" w:rsidP="00234185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234185" w:rsidRPr="00E07A81" w:rsidRDefault="00234185" w:rsidP="00234185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234185" w:rsidRPr="00AD1175" w:rsidRDefault="00F01DDC" w:rsidP="0023418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hillerato o Licenciatura trunca.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F01DDC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234185" w:rsidRDefault="00234185" w:rsidP="00234185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 Pública</w:t>
      </w:r>
    </w:p>
    <w:p w:rsidR="00234185" w:rsidRDefault="00234185" w:rsidP="00234185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234185" w:rsidRDefault="00234185" w:rsidP="00234185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gráfica del Municipio de Mascota, Jalisco.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AD1175" w:rsidRDefault="00234185" w:rsidP="00234185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234185" w:rsidRPr="00AD1175" w:rsidRDefault="00234185" w:rsidP="00234185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234185" w:rsidRDefault="00234185" w:rsidP="00234185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234185" w:rsidRDefault="00234185" w:rsidP="00234185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704047" w:rsidRDefault="00234185" w:rsidP="00234185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234185" w:rsidRPr="00E07A81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F01DDC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  <w:u w:val="single"/>
        </w:rPr>
        <w:t>0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311248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02123">
        <w:rPr>
          <w:rFonts w:ascii="Arial" w:hAnsi="Arial" w:cs="Arial"/>
          <w:sz w:val="24"/>
          <w:szCs w:val="24"/>
        </w:rPr>
        <w:t>Director Sistema DIF Mascota</w:t>
      </w: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92234D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234185" w:rsidRPr="0092234D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234185" w:rsidRPr="0092234D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234185" w:rsidRPr="0092234D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234185" w:rsidRPr="0092234D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234185" w:rsidRPr="0092234D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34185" w:rsidRPr="0092234D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234185" w:rsidRPr="0092234D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234185" w:rsidRPr="00915E7E" w:rsidRDefault="00234185" w:rsidP="00234185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234185" w:rsidRPr="00E07A81" w:rsidTr="00BD4774">
        <w:trPr>
          <w:trHeight w:val="79"/>
        </w:trPr>
        <w:tc>
          <w:tcPr>
            <w:tcW w:w="9546" w:type="dxa"/>
          </w:tcPr>
          <w:p w:rsidR="00234185" w:rsidRPr="00E07A81" w:rsidRDefault="0004319B" w:rsidP="00BD4774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19B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43" style="position:absolute;left:0;text-align:left;margin-left:450pt;margin-top:9.75pt;width:28.8pt;height:21.6pt;z-index:251662336" filled="f" stroked="f">
                  <v:textbox>
                    <w:txbxContent>
                      <w:p w:rsidR="00FE20C2" w:rsidRDefault="00FE20C2" w:rsidP="00234185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234185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23418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26" type="#_x0000_t75" style="width:483pt;height:330pt" o:ole="" fillcolor="window">
            <v:imagedata r:id="rId8" o:title=""/>
          </v:shape>
          <o:OLEObject Type="Embed" ProgID="Excel.Sheet.8" ShapeID="_x0000_i1026" DrawAspect="Content" ObjectID="_1537604701" r:id="rId10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234185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Pr="00E07A81" w:rsidRDefault="00F01DDC" w:rsidP="00F01DD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8772A3">
        <w:rPr>
          <w:rFonts w:ascii="Arial" w:hAnsi="Arial" w:cs="Arial"/>
          <w:b/>
          <w:sz w:val="24"/>
          <w:szCs w:val="24"/>
        </w:rPr>
        <w:t>rfil referencial del puesto de I</w:t>
      </w:r>
      <w:r>
        <w:rPr>
          <w:rFonts w:ascii="Arial" w:hAnsi="Arial" w:cs="Arial"/>
          <w:b/>
          <w:sz w:val="24"/>
          <w:szCs w:val="24"/>
        </w:rPr>
        <w:t>ntendente</w:t>
      </w: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Default="00F01DDC" w:rsidP="000C1D23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persona que </w:t>
      </w:r>
      <w:r w:rsidR="003F1A4B">
        <w:rPr>
          <w:rFonts w:ascii="Arial" w:hAnsi="Arial" w:cs="Arial"/>
          <w:sz w:val="24"/>
          <w:szCs w:val="24"/>
        </w:rPr>
        <w:t>se encarga de la limpieza y organización de los espacios destinados para el desarrollo de las actividades que realiza el Sistema DIF</w:t>
      </w: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Default="003F1A4B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Barrer el total de las oficinas del Sistem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if</w:t>
      </w:r>
      <w:proofErr w:type="spellEnd"/>
    </w:p>
    <w:p w:rsidR="003F1A4B" w:rsidRDefault="003F1A4B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rapear el total de las oficinas del Sistema DIF</w:t>
      </w:r>
    </w:p>
    <w:p w:rsidR="003F1A4B" w:rsidRDefault="003F1A4B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impiar ventanas, muebles y calle del Sistem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if</w:t>
      </w:r>
      <w:proofErr w:type="spellEnd"/>
    </w:p>
    <w:p w:rsidR="00320435" w:rsidRDefault="00320435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var baños</w:t>
      </w:r>
    </w:p>
    <w:p w:rsidR="00320435" w:rsidRDefault="00320435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poyo al comedor asistencial en el aseo general</w:t>
      </w:r>
    </w:p>
    <w:p w:rsidR="00320435" w:rsidRDefault="00320435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var trastos y apoyo en el suministro de materiales para la preparación de la comida para los adultos mayores</w:t>
      </w:r>
    </w:p>
    <w:p w:rsidR="00320435" w:rsidRDefault="00320435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poyo en la entrega de comida y cena a los adultos mayores en sus domicilios</w:t>
      </w:r>
    </w:p>
    <w:p w:rsidR="00320435" w:rsidRDefault="00320435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gar plantas y aseo de patio.</w:t>
      </w:r>
    </w:p>
    <w:p w:rsidR="00320435" w:rsidRDefault="00320435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poyo a los diferentes departamentos del Sistema según necesidades.</w:t>
      </w:r>
    </w:p>
    <w:p w:rsidR="00320435" w:rsidRDefault="00320435" w:rsidP="00320435">
      <w:pPr>
        <w:pStyle w:val="Sinespaciado"/>
        <w:ind w:left="360"/>
        <w:rPr>
          <w:rFonts w:ascii="Arial" w:hAnsi="Arial" w:cs="Arial"/>
          <w:sz w:val="24"/>
          <w:szCs w:val="24"/>
          <w:lang w:val="es-ES"/>
        </w:rPr>
      </w:pP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F01DDC" w:rsidRPr="00193255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193255" w:rsidRDefault="00F01DDC" w:rsidP="00F01DDC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F01DDC" w:rsidRPr="00E07A81" w:rsidRDefault="00F01DDC" w:rsidP="00F01DDC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F01DDC" w:rsidRPr="00E07A81" w:rsidRDefault="00F01DDC" w:rsidP="00F01DDC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F01DDC" w:rsidRPr="00E07A81" w:rsidRDefault="00F01DDC" w:rsidP="00F01DDC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F01DDC" w:rsidRDefault="009B0174" w:rsidP="00F01DD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toria</w:t>
      </w:r>
    </w:p>
    <w:p w:rsidR="009B0174" w:rsidRPr="009B0174" w:rsidRDefault="009B0174" w:rsidP="009B01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Default="009B0174" w:rsidP="00F01DD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o y utilización de materiales de limpieza</w:t>
      </w:r>
    </w:p>
    <w:p w:rsidR="00F01DDC" w:rsidRDefault="00F01DDC" w:rsidP="00F01DD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gráfica del Municipio de Mascota, Jalisco.</w:t>
      </w: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AD1175" w:rsidRDefault="00F01DDC" w:rsidP="00F01DD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F01DDC" w:rsidRPr="00AD1175" w:rsidRDefault="00F01DDC" w:rsidP="00F01DD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F01DDC" w:rsidRPr="00302A77" w:rsidRDefault="00F01DDC" w:rsidP="00F01DDC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lastRenderedPageBreak/>
        <w:t>Relaciones humanas.</w:t>
      </w: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704047" w:rsidRDefault="00F01DDC" w:rsidP="00F01DDC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F01DDC" w:rsidRPr="00E07A81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302A77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  <w:u w:val="single"/>
        </w:rPr>
        <w:t>0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311248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67F8F">
        <w:rPr>
          <w:rFonts w:ascii="Arial" w:hAnsi="Arial" w:cs="Arial"/>
          <w:sz w:val="24"/>
          <w:szCs w:val="24"/>
        </w:rPr>
        <w:t>Director Sistema DIF Mascota</w:t>
      </w: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92234D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F01DDC" w:rsidRPr="0092234D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F01DDC" w:rsidRPr="0092234D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F01DDC" w:rsidRPr="0092234D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F01DDC" w:rsidRPr="0092234D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F01DDC" w:rsidRPr="0092234D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01DDC" w:rsidRPr="0092234D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F01DDC" w:rsidRPr="0092234D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F01DDC" w:rsidRPr="00915E7E" w:rsidRDefault="00F01DDC" w:rsidP="00F01DDC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F01DDC" w:rsidRPr="00E07A81" w:rsidTr="00BD4774">
        <w:trPr>
          <w:trHeight w:val="79"/>
        </w:trPr>
        <w:tc>
          <w:tcPr>
            <w:tcW w:w="9546" w:type="dxa"/>
          </w:tcPr>
          <w:p w:rsidR="00F01DDC" w:rsidRPr="00E07A81" w:rsidRDefault="0004319B" w:rsidP="00BD4774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19B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44" style="position:absolute;left:0;text-align:left;margin-left:450pt;margin-top:9.75pt;width:28.8pt;height:21.6pt;z-index:251664384" filled="f" stroked="f">
                  <v:textbox>
                    <w:txbxContent>
                      <w:p w:rsidR="00FE20C2" w:rsidRDefault="00FE20C2" w:rsidP="00F01DDC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F01DDC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F01D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27" type="#_x0000_t75" style="width:483pt;height:330pt" o:ole="" fillcolor="window">
            <v:imagedata r:id="rId8" o:title=""/>
          </v:shape>
          <o:OLEObject Type="Embed" ProgID="Excel.Sheet.8" ShapeID="_x0000_i1027" DrawAspect="Content" ObjectID="_1537604702" r:id="rId11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01DDC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F01DDC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F01DDC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Pr="00E07A81" w:rsidRDefault="00BD4774" w:rsidP="00BD477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Promotor Comunitario</w:t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Default="00BD4774" w:rsidP="00BD4774">
      <w:pPr>
        <w:pStyle w:val="Textoindependien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promueve la participación de los habitantes de las diferentes comunidades en proyectos de bienestar común.</w:t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var la participación de la comunidad para que se incorpore en el proceso de desarrollo comunitario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diagnósticos y programas de trabajo comunitarios a través de talleres participativos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ción de comisiones por mínimos integrales de atención: Salud, seguridad alimentaria, fortalecimiento de la economía familiar y comunitaria, mejora de vivienda y espacios comunes.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ción de comités de contraloría social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de material didáctico de acuerdo a las necesidades de información de la comunidad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soría a grupos comunitarios sobre gestiones de proyectos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lecer coordinación con sistemas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Municipales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var la participación comunitaria que contribuyan a la continuidad de las acciones y la autogestión  de las comunidades</w:t>
      </w:r>
    </w:p>
    <w:p w:rsidR="00BD4774" w:rsidRDefault="00E62D7D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er alianzas y coordinaciones con los representantes de organizaciones e instituciones</w:t>
      </w:r>
    </w:p>
    <w:p w:rsidR="00E62D7D" w:rsidRDefault="00E62D7D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a los posibles promotores comunitarios en las localidades</w:t>
      </w:r>
    </w:p>
    <w:p w:rsidR="00E62D7D" w:rsidRDefault="00E62D7D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yo en el área de trabajo social a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Mascota</w:t>
      </w:r>
    </w:p>
    <w:p w:rsidR="00E62D7D" w:rsidRDefault="00E62D7D" w:rsidP="000C1D23">
      <w:pPr>
        <w:pStyle w:val="Textoindependiente"/>
        <w:ind w:left="360"/>
        <w:jc w:val="both"/>
        <w:rPr>
          <w:rFonts w:ascii="Arial" w:hAnsi="Arial" w:cs="Arial"/>
          <w:sz w:val="24"/>
          <w:szCs w:val="24"/>
        </w:rPr>
      </w:pPr>
    </w:p>
    <w:p w:rsidR="000C1D23" w:rsidRDefault="000C1D23" w:rsidP="000C1D23">
      <w:pPr>
        <w:pStyle w:val="Textoindependiente"/>
        <w:ind w:left="360"/>
        <w:jc w:val="both"/>
        <w:rPr>
          <w:rFonts w:ascii="Arial" w:hAnsi="Arial" w:cs="Arial"/>
          <w:sz w:val="24"/>
          <w:szCs w:val="24"/>
        </w:rPr>
      </w:pP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BD4774" w:rsidRPr="00193255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Pr="00193255" w:rsidRDefault="00BD4774" w:rsidP="00BD4774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BD4774" w:rsidRPr="00E07A81" w:rsidRDefault="00BD4774" w:rsidP="00BD4774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BD4774" w:rsidRPr="00E07A81" w:rsidRDefault="00BD4774" w:rsidP="00BD4774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BD4774" w:rsidRPr="00E07A81" w:rsidRDefault="00BD4774" w:rsidP="00BD4774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BD4774" w:rsidRPr="00AD1175" w:rsidRDefault="00BD4774" w:rsidP="00BD477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 xml:space="preserve">Licenciatura </w:t>
      </w:r>
      <w:r>
        <w:rPr>
          <w:rFonts w:ascii="Arial" w:hAnsi="Arial" w:cs="Arial"/>
          <w:sz w:val="24"/>
          <w:szCs w:val="24"/>
        </w:rPr>
        <w:t>o maestría en Psicología, Trabajo Social o carrera afín a Ciencias de la salud.</w:t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onocimientos:</w:t>
      </w: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Default="00BD4774" w:rsidP="00BD477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BD4774" w:rsidRDefault="00BD4774" w:rsidP="00BD477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BD4774" w:rsidRDefault="00BD4774" w:rsidP="00BD477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BD4774" w:rsidRDefault="00BD4774" w:rsidP="00BD477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 Pública</w:t>
      </w:r>
    </w:p>
    <w:p w:rsidR="00BD4774" w:rsidRDefault="00BD4774" w:rsidP="00BD477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BD4774" w:rsidRDefault="00BD4774" w:rsidP="00BD477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gráfica del Municipio de Mascota, Jalisco.</w:t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Default="00BD4774" w:rsidP="00BD477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BD4774" w:rsidRPr="00AD1175" w:rsidRDefault="00BD4774" w:rsidP="00BD477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BD4774" w:rsidRPr="00AD1175" w:rsidRDefault="00BD4774" w:rsidP="00BD477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BD4774" w:rsidRPr="00AD1175" w:rsidRDefault="00BD4774" w:rsidP="00BD477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BD4774" w:rsidRDefault="00BD4774" w:rsidP="00BD4774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BD4774" w:rsidRDefault="00BD4774" w:rsidP="00BD4774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Pr="00704047" w:rsidRDefault="00BD4774" w:rsidP="00BD4774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BD4774" w:rsidRPr="00E07A81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7205F5">
        <w:rPr>
          <w:rFonts w:ascii="Arial" w:hAnsi="Arial" w:cs="Arial"/>
          <w:sz w:val="24"/>
          <w:szCs w:val="24"/>
          <w:u w:val="single"/>
        </w:rPr>
        <w:t>25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Pr="00311248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205F5">
        <w:rPr>
          <w:rFonts w:ascii="Arial" w:hAnsi="Arial" w:cs="Arial"/>
          <w:sz w:val="24"/>
          <w:szCs w:val="24"/>
        </w:rPr>
        <w:t xml:space="preserve">DIF Jalisco, </w:t>
      </w:r>
      <w:proofErr w:type="gramStart"/>
      <w:r w:rsidR="007205F5">
        <w:rPr>
          <w:rFonts w:ascii="Arial" w:hAnsi="Arial" w:cs="Arial"/>
          <w:sz w:val="24"/>
          <w:szCs w:val="24"/>
        </w:rPr>
        <w:t>( Apoyo</w:t>
      </w:r>
      <w:proofErr w:type="gramEnd"/>
      <w:r w:rsidR="007205F5">
        <w:rPr>
          <w:rFonts w:ascii="Arial" w:hAnsi="Arial" w:cs="Arial"/>
          <w:sz w:val="24"/>
          <w:szCs w:val="24"/>
        </w:rPr>
        <w:t xml:space="preserve"> a Sistema DIF Mascota )</w:t>
      </w: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Pr="0092234D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BD4774" w:rsidRPr="0092234D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BD4774" w:rsidRPr="0092234D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BD4774" w:rsidRPr="0092234D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lastRenderedPageBreak/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BD4774" w:rsidRPr="0092234D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BD4774" w:rsidRPr="0092234D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D4774" w:rsidRPr="0092234D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BD4774" w:rsidRPr="0092234D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BD4774" w:rsidRPr="00915E7E" w:rsidRDefault="00BD4774" w:rsidP="00BD4774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BD4774" w:rsidRPr="00E07A81" w:rsidTr="00BD4774">
        <w:trPr>
          <w:trHeight w:val="79"/>
        </w:trPr>
        <w:tc>
          <w:tcPr>
            <w:tcW w:w="9546" w:type="dxa"/>
          </w:tcPr>
          <w:p w:rsidR="00BD4774" w:rsidRPr="00E07A81" w:rsidRDefault="0004319B" w:rsidP="00BD4774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19B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45" style="position:absolute;left:0;text-align:left;margin-left:450pt;margin-top:9.75pt;width:28.8pt;height:21.6pt;z-index:251666432" filled="f" stroked="f">
                  <v:textbox>
                    <w:txbxContent>
                      <w:p w:rsidR="00FE20C2" w:rsidRDefault="00FE20C2" w:rsidP="00BD4774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BD4774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BD477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28" type="#_x0000_t75" style="width:483pt;height:330pt" o:ole="" fillcolor="window">
            <v:imagedata r:id="rId8" o:title=""/>
          </v:shape>
          <o:OLEObject Type="Embed" ProgID="Excel.Sheet.8" ShapeID="_x0000_i1028" DrawAspect="Content" ObjectID="_1537604703" r:id="rId12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BD4774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71437" w:rsidRPr="00E07A81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</w:p>
    <w:p w:rsidR="00871437" w:rsidRPr="00E07A81" w:rsidRDefault="00871437" w:rsidP="0087143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</w:t>
      </w:r>
      <w:r w:rsidR="00965696">
        <w:rPr>
          <w:rFonts w:ascii="Arial" w:hAnsi="Arial" w:cs="Arial"/>
          <w:b/>
          <w:sz w:val="24"/>
          <w:szCs w:val="24"/>
        </w:rPr>
        <w:t>o de Responsable del Comedor Asistencial</w:t>
      </w:r>
    </w:p>
    <w:p w:rsidR="00871437" w:rsidRPr="00E07A81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</w:p>
    <w:p w:rsidR="00871437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871437" w:rsidRPr="00E07A81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1437" w:rsidRDefault="00871437" w:rsidP="00871437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persona que se encarga de la </w:t>
      </w:r>
      <w:r w:rsidR="00965696">
        <w:rPr>
          <w:rFonts w:ascii="Arial" w:hAnsi="Arial" w:cs="Arial"/>
          <w:sz w:val="24"/>
          <w:szCs w:val="24"/>
        </w:rPr>
        <w:t>preparación de los alimentos que se proporcionan a los adultos ma</w:t>
      </w:r>
      <w:r w:rsidR="000C1D23">
        <w:rPr>
          <w:rFonts w:ascii="Arial" w:hAnsi="Arial" w:cs="Arial"/>
          <w:sz w:val="24"/>
          <w:szCs w:val="24"/>
        </w:rPr>
        <w:t>yores en condición de desamparo.</w:t>
      </w:r>
    </w:p>
    <w:p w:rsidR="00871437" w:rsidRPr="00E07A81" w:rsidRDefault="00871437" w:rsidP="00871437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871437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871437" w:rsidRPr="00E07A81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Default="00965696" w:rsidP="00A870FA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listado de insumos para la preparación de alimentos</w:t>
      </w:r>
    </w:p>
    <w:p w:rsidR="00965696" w:rsidRDefault="00965696" w:rsidP="00A870FA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 y prepara comida y cena para adultos en condición de desamparo</w:t>
      </w:r>
    </w:p>
    <w:p w:rsidR="00965696" w:rsidRDefault="00965696" w:rsidP="00A870FA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 cocina, insumos, materiales y equipo.</w:t>
      </w:r>
    </w:p>
    <w:p w:rsidR="00965696" w:rsidRDefault="00965696" w:rsidP="00A870FA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a comida para eventos especiales propios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</w:p>
    <w:p w:rsidR="00965696" w:rsidRP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iene limpio tanto loza como cocina</w:t>
      </w:r>
    </w:p>
    <w:p w:rsidR="00AC035E" w:rsidRDefault="00AC035E" w:rsidP="00A870FA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a al sistema según necesidades</w:t>
      </w:r>
    </w:p>
    <w:p w:rsidR="00871437" w:rsidRPr="00E07A81" w:rsidRDefault="00871437" w:rsidP="00871437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871437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871437" w:rsidRPr="00193255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1437" w:rsidRPr="00193255" w:rsidRDefault="00871437" w:rsidP="00871437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871437" w:rsidRPr="00E07A81" w:rsidRDefault="00871437" w:rsidP="00871437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871437" w:rsidRPr="00E07A81" w:rsidRDefault="00871437" w:rsidP="00871437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871437" w:rsidRPr="00E07A81" w:rsidRDefault="00871437" w:rsidP="00871437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871437" w:rsidRDefault="00871437" w:rsidP="0087143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871437" w:rsidRPr="00E07A81" w:rsidRDefault="00871437" w:rsidP="0087143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871437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871437" w:rsidRPr="00E07A81" w:rsidRDefault="00871437" w:rsidP="00871437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871437" w:rsidRPr="00AD1175" w:rsidRDefault="00801023" w:rsidP="0087143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t</w:t>
      </w:r>
      <w:r w:rsidR="00965696">
        <w:rPr>
          <w:rFonts w:ascii="Arial" w:hAnsi="Arial" w:cs="Arial"/>
          <w:sz w:val="24"/>
          <w:szCs w:val="24"/>
        </w:rPr>
        <w:t xml:space="preserve">oria </w:t>
      </w:r>
    </w:p>
    <w:p w:rsidR="00871437" w:rsidRPr="00E07A81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</w:p>
    <w:p w:rsidR="00871437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871437" w:rsidRPr="00E07A81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1437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ásicos sobre nutrición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platillos balanceados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pretación de manuales de menús 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iedades de los diferentes alimentos</w:t>
      </w:r>
    </w:p>
    <w:p w:rsidR="00965696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871437" w:rsidRPr="00E07A81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71437" w:rsidRPr="00E07A81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1437" w:rsidRPr="00AD1175" w:rsidRDefault="00871437" w:rsidP="0087143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871437" w:rsidRPr="00AD1175" w:rsidRDefault="00871437" w:rsidP="0087143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871437" w:rsidRPr="00965696" w:rsidRDefault="00871437" w:rsidP="00965696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871437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1437" w:rsidRPr="00E07A81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1437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Experiencia:</w:t>
      </w:r>
    </w:p>
    <w:p w:rsidR="00871437" w:rsidRPr="00E07A81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1437" w:rsidRPr="00704047" w:rsidRDefault="00871437" w:rsidP="00871437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871437" w:rsidRPr="00E07A81" w:rsidRDefault="00871437" w:rsidP="0087143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965696">
        <w:rPr>
          <w:rFonts w:ascii="Arial" w:hAnsi="Arial" w:cs="Arial"/>
          <w:sz w:val="24"/>
          <w:szCs w:val="24"/>
          <w:u w:val="single"/>
        </w:rPr>
        <w:t>25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871437" w:rsidRPr="00E07A81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</w:p>
    <w:p w:rsidR="00871437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871437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1437" w:rsidRPr="00311248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01023">
        <w:rPr>
          <w:rFonts w:ascii="Arial" w:hAnsi="Arial" w:cs="Arial"/>
          <w:sz w:val="24"/>
          <w:szCs w:val="24"/>
        </w:rPr>
        <w:t xml:space="preserve">Director del Sistema </w:t>
      </w:r>
      <w:proofErr w:type="spellStart"/>
      <w:r w:rsidR="00801023">
        <w:rPr>
          <w:rFonts w:ascii="Arial" w:hAnsi="Arial" w:cs="Arial"/>
          <w:sz w:val="24"/>
          <w:szCs w:val="24"/>
        </w:rPr>
        <w:t>Dif</w:t>
      </w:r>
      <w:proofErr w:type="spellEnd"/>
      <w:r w:rsidR="00801023">
        <w:rPr>
          <w:rFonts w:ascii="Arial" w:hAnsi="Arial" w:cs="Arial"/>
          <w:sz w:val="24"/>
          <w:szCs w:val="24"/>
        </w:rPr>
        <w:t xml:space="preserve"> Mascota</w:t>
      </w:r>
    </w:p>
    <w:p w:rsidR="00871437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1437" w:rsidRPr="00E07A81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1437" w:rsidRPr="0092234D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871437" w:rsidRPr="0092234D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</w:p>
    <w:p w:rsidR="00871437" w:rsidRDefault="00871437" w:rsidP="008714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871437" w:rsidRPr="0092234D" w:rsidRDefault="00871437" w:rsidP="008714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71437" w:rsidRDefault="00871437" w:rsidP="008714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871437" w:rsidRPr="0092234D" w:rsidRDefault="00871437" w:rsidP="008714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71437" w:rsidRDefault="00871437" w:rsidP="008714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871437" w:rsidRPr="0092234D" w:rsidRDefault="00871437" w:rsidP="008714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71437" w:rsidRDefault="00871437" w:rsidP="008714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871437" w:rsidRPr="0092234D" w:rsidRDefault="00871437" w:rsidP="008714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71437" w:rsidRPr="0092234D" w:rsidRDefault="00871437" w:rsidP="008714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871437" w:rsidRPr="0092234D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871437" w:rsidRPr="00915E7E" w:rsidRDefault="00871437" w:rsidP="00871437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871437" w:rsidRPr="00E07A81" w:rsidTr="00B743D1">
        <w:trPr>
          <w:trHeight w:val="79"/>
        </w:trPr>
        <w:tc>
          <w:tcPr>
            <w:tcW w:w="9546" w:type="dxa"/>
          </w:tcPr>
          <w:p w:rsidR="00871437" w:rsidRPr="00E07A81" w:rsidRDefault="0004319B" w:rsidP="00B743D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19B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46" style="position:absolute;left:0;text-align:left;margin-left:450pt;margin-top:9.75pt;width:28.8pt;height:21.6pt;z-index:251668480" filled="f" stroked="f">
                  <v:textbox>
                    <w:txbxContent>
                      <w:p w:rsidR="00FE20C2" w:rsidRDefault="00FE20C2" w:rsidP="00871437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871437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871437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871437" w:rsidRPr="00E07A81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</w:p>
    <w:p w:rsidR="00871437" w:rsidRPr="00E07A81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29" type="#_x0000_t75" style="width:483pt;height:330pt" o:ole="" fillcolor="window">
            <v:imagedata r:id="rId8" o:title=""/>
          </v:shape>
          <o:OLEObject Type="Embed" ProgID="Excel.Sheet.8" ShapeID="_x0000_i1029" DrawAspect="Content" ObjectID="_1537604704" r:id="rId13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871437" w:rsidRPr="00AD1175" w:rsidTr="00B743D1">
        <w:tc>
          <w:tcPr>
            <w:tcW w:w="4039" w:type="dxa"/>
          </w:tcPr>
          <w:p w:rsidR="00871437" w:rsidRPr="0092234D" w:rsidRDefault="00871437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871437" w:rsidRPr="0092234D" w:rsidRDefault="00871437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871437" w:rsidRPr="0092234D" w:rsidRDefault="00871437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871437" w:rsidRPr="0092234D" w:rsidRDefault="00871437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871437" w:rsidRPr="00AD1175" w:rsidTr="00B743D1">
        <w:tc>
          <w:tcPr>
            <w:tcW w:w="4039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71437" w:rsidRPr="00AD1175" w:rsidTr="00B743D1">
        <w:tc>
          <w:tcPr>
            <w:tcW w:w="4039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71437" w:rsidRPr="00AD1175" w:rsidTr="00B743D1">
        <w:tc>
          <w:tcPr>
            <w:tcW w:w="4039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871437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437" w:rsidRPr="00AD1175" w:rsidTr="00B743D1">
        <w:tc>
          <w:tcPr>
            <w:tcW w:w="4039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437" w:rsidRPr="00AD1175" w:rsidTr="00B743D1">
        <w:tc>
          <w:tcPr>
            <w:tcW w:w="4039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437" w:rsidRPr="00AD1175" w:rsidTr="00B743D1">
        <w:tc>
          <w:tcPr>
            <w:tcW w:w="4039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437" w:rsidRPr="00AD1175" w:rsidTr="00B743D1">
        <w:tc>
          <w:tcPr>
            <w:tcW w:w="4039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871437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</w:p>
    <w:p w:rsidR="00871437" w:rsidRDefault="00871437" w:rsidP="008714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C1D23" w:rsidRDefault="000C1D23" w:rsidP="0096569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965696" w:rsidRPr="00E07A81" w:rsidRDefault="00965696" w:rsidP="0096569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Atención de Adultos Mayores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Default="00965696" w:rsidP="00965696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se encarga de la atención de los grupos de adultos mayores en los grupos de trabajo y actividades recreativas y de inclusión.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0C1D23" w:rsidRDefault="000C1D23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ción de los adultos mayores que soliciten algún servicio a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expedientes por adulto mayor según programa o proyecto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laza a los adultos mayores con 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Municipal cubriendo las necesidades de estos en función de los recursos disponibles.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control diario de comedor asistencial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 comida y cena a los adultos mayores en sus domicilios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 visitas de evaluación y seguimiento en domicilios de los adultos mayores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 grupo de adultos mayores fomentando las áreas lúdicas, de formación e inclusión.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ueve la atención médica de los adultos mayores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 y entrega informe de actividades 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 Jalisco sobre comedor asistencial.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a al sistema según necesidades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965696" w:rsidRPr="00193255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Pr="00193255" w:rsidRDefault="00965696" w:rsidP="00965696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965696" w:rsidRPr="00E07A81" w:rsidRDefault="00965696" w:rsidP="00965696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965696" w:rsidRPr="00E07A81" w:rsidRDefault="00965696" w:rsidP="00965696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965696" w:rsidRPr="00E07A81" w:rsidRDefault="00965696" w:rsidP="00965696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965696" w:rsidRPr="00AD1175" w:rsidRDefault="00965696" w:rsidP="0096569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toria o carrera trunca en área social o de salud.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área geográfica del Municipio de Mascota, Jalisco.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Default="00965696" w:rsidP="0096569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965696" w:rsidRPr="00AD1175" w:rsidRDefault="00965696" w:rsidP="0096569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965696" w:rsidRPr="00AD1175" w:rsidRDefault="00965696" w:rsidP="0096569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965696" w:rsidRPr="00AD1175" w:rsidRDefault="00965696" w:rsidP="0096569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965696" w:rsidRDefault="00965696" w:rsidP="00965696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965696" w:rsidRDefault="00965696" w:rsidP="00965696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Pr="00704047" w:rsidRDefault="00965696" w:rsidP="00965696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965696" w:rsidRPr="00E07A81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30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Pr="00311248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tor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Mascota</w:t>
      </w: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Pr="0092234D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965696" w:rsidRPr="0092234D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965696" w:rsidRPr="0092234D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965696" w:rsidRPr="0092234D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965696" w:rsidRPr="0092234D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965696" w:rsidRPr="0092234D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65696" w:rsidRPr="0092234D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965696" w:rsidRPr="0092234D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lastRenderedPageBreak/>
        <w:br w:type="page"/>
      </w:r>
    </w:p>
    <w:p w:rsidR="00965696" w:rsidRPr="00915E7E" w:rsidRDefault="00965696" w:rsidP="00965696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965696" w:rsidRPr="00E07A81" w:rsidTr="00B743D1">
        <w:trPr>
          <w:trHeight w:val="79"/>
        </w:trPr>
        <w:tc>
          <w:tcPr>
            <w:tcW w:w="9546" w:type="dxa"/>
          </w:tcPr>
          <w:p w:rsidR="00965696" w:rsidRPr="00E07A81" w:rsidRDefault="0004319B" w:rsidP="00B743D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19B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47" style="position:absolute;left:0;text-align:left;margin-left:450pt;margin-top:9.75pt;width:28.8pt;height:21.6pt;z-index:251670528" filled="f" stroked="f">
                  <v:textbox>
                    <w:txbxContent>
                      <w:p w:rsidR="00FE20C2" w:rsidRDefault="00FE20C2" w:rsidP="00965696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965696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96569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0" type="#_x0000_t75" style="width:483pt;height:330pt" o:ole="" fillcolor="window">
            <v:imagedata r:id="rId8" o:title=""/>
          </v:shape>
          <o:OLEObject Type="Embed" ProgID="Excel.Sheet.8" ShapeID="_x0000_i1030" DrawAspect="Content" ObjectID="_1537604705" r:id="rId14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965696" w:rsidRPr="0092234D" w:rsidRDefault="00F222D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965696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64B8C" w:rsidRDefault="00364B8C" w:rsidP="00364B8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364B8C" w:rsidRPr="00E07A81" w:rsidRDefault="00364B8C" w:rsidP="00364B8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Psicóloga</w:t>
      </w: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Default="00364B8C" w:rsidP="00364B8C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el o la profesionista </w:t>
      </w:r>
      <w:r w:rsidR="00C06531">
        <w:rPr>
          <w:rFonts w:ascii="Arial" w:hAnsi="Arial" w:cs="Arial"/>
          <w:sz w:val="24"/>
          <w:szCs w:val="24"/>
        </w:rPr>
        <w:t>responsable de brindar atención, valoración, y seguimiento psicológico</w:t>
      </w:r>
      <w:r>
        <w:rPr>
          <w:rFonts w:ascii="Arial" w:hAnsi="Arial" w:cs="Arial"/>
          <w:sz w:val="24"/>
          <w:szCs w:val="24"/>
        </w:rPr>
        <w:t xml:space="preserve"> a quien </w:t>
      </w:r>
      <w:proofErr w:type="spellStart"/>
      <w:r>
        <w:rPr>
          <w:rFonts w:ascii="Arial" w:hAnsi="Arial" w:cs="Arial"/>
          <w:sz w:val="24"/>
          <w:szCs w:val="24"/>
        </w:rPr>
        <w:t>asi</w:t>
      </w:r>
      <w:proofErr w:type="spellEnd"/>
      <w:r>
        <w:rPr>
          <w:rFonts w:ascii="Arial" w:hAnsi="Arial" w:cs="Arial"/>
          <w:sz w:val="24"/>
          <w:szCs w:val="24"/>
        </w:rPr>
        <w:t xml:space="preserve"> lo solicite en 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Default="00F90319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dar atención psicológica individual, familiar y de pareja</w:t>
      </w:r>
    </w:p>
    <w:p w:rsidR="00F90319" w:rsidRDefault="00F90319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ción psicológica</w:t>
      </w:r>
    </w:p>
    <w:p w:rsidR="00F90319" w:rsidRDefault="00F90319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aciones psicológicas</w:t>
      </w:r>
    </w:p>
    <w:p w:rsidR="00F90319" w:rsidRDefault="00F90319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ción en crisis </w:t>
      </w:r>
    </w:p>
    <w:p w:rsidR="00F90319" w:rsidRDefault="00F90319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tura del sistemas SIEM ( reporte 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Jalisco )</w:t>
      </w:r>
    </w:p>
    <w:p w:rsidR="00F90319" w:rsidRDefault="00F90319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stir mensualmente a capacitación de red de Psicólogos de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Jalisco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en los casos de escucha de menores ante el Juez de Primera Instancia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r e impartir talleres y cursos a padres de familia, maestros y público en general.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en el programa de PREVER con platicas a beneficiarios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r el programa ECAPAF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a los programas de CE Mujer en atención psicológica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ñamiento de menores ante procesos de Ministerio Público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yo a los diferentes departamentos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Mascota,</w:t>
      </w:r>
    </w:p>
    <w:p w:rsidR="00364B8C" w:rsidRDefault="00364B8C" w:rsidP="00364B8C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364B8C" w:rsidRPr="00E07A81" w:rsidRDefault="00364B8C" w:rsidP="00364B8C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364B8C" w:rsidRPr="00193255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Pr="00193255" w:rsidRDefault="00364B8C" w:rsidP="00364B8C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364B8C" w:rsidRPr="00E07A81" w:rsidRDefault="00364B8C" w:rsidP="00364B8C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364B8C" w:rsidRPr="00E07A81" w:rsidRDefault="00364B8C" w:rsidP="00364B8C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364B8C" w:rsidRPr="00E07A81" w:rsidRDefault="00364B8C" w:rsidP="00364B8C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364B8C" w:rsidRPr="00AD1175" w:rsidRDefault="007E3F0C" w:rsidP="00364B8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o Maestría en Psicología.</w:t>
      </w: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Default="00364B8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364B8C" w:rsidRDefault="00364B8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7E3F0C" w:rsidRDefault="007E3F0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Educativa</w:t>
      </w:r>
    </w:p>
    <w:p w:rsidR="007E3F0C" w:rsidRDefault="007E3F0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Laboral</w:t>
      </w:r>
    </w:p>
    <w:p w:rsidR="007E3F0C" w:rsidRDefault="007E3F0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aboración  de instrumentos de medición</w:t>
      </w:r>
    </w:p>
    <w:p w:rsidR="007E3F0C" w:rsidRDefault="007E3F0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cursos  y talleres</w:t>
      </w:r>
    </w:p>
    <w:p w:rsidR="00364B8C" w:rsidRDefault="00364B8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  <w:r w:rsidR="00512AE8">
        <w:rPr>
          <w:rFonts w:ascii="Arial" w:hAnsi="Arial" w:cs="Arial"/>
          <w:sz w:val="24"/>
          <w:szCs w:val="24"/>
        </w:rPr>
        <w:t xml:space="preserve"> </w:t>
      </w:r>
    </w:p>
    <w:p w:rsidR="00364B8C" w:rsidRDefault="00364B8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364B8C" w:rsidRDefault="00364B8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364B8C" w:rsidRDefault="00364B8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gráfica del Municipio de Mascota, Jalisco.</w:t>
      </w: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Default="00364B8C" w:rsidP="00364B8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512AE8" w:rsidRDefault="00512AE8" w:rsidP="00364B8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atía</w:t>
      </w:r>
    </w:p>
    <w:p w:rsidR="00364B8C" w:rsidRPr="00AD1175" w:rsidRDefault="00364B8C" w:rsidP="00364B8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364B8C" w:rsidRPr="00AD1175" w:rsidRDefault="00364B8C" w:rsidP="00364B8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364B8C" w:rsidRPr="00AD1175" w:rsidRDefault="00364B8C" w:rsidP="00364B8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364B8C" w:rsidRDefault="00364B8C" w:rsidP="00364B8C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364B8C" w:rsidRDefault="00364B8C" w:rsidP="00364B8C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Pr="00704047" w:rsidRDefault="00364B8C" w:rsidP="00364B8C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 w:rsidR="00B55908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_ Deseable __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="00B55908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="00B55908">
        <w:rPr>
          <w:rFonts w:ascii="Arial" w:hAnsi="Arial" w:cs="Arial"/>
          <w:sz w:val="24"/>
          <w:szCs w:val="24"/>
          <w:u w:val="single"/>
        </w:rPr>
        <w:t xml:space="preserve"> Psicología</w:t>
      </w:r>
    </w:p>
    <w:p w:rsidR="00364B8C" w:rsidRPr="00E07A81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701827">
        <w:rPr>
          <w:rFonts w:ascii="Arial" w:hAnsi="Arial" w:cs="Arial"/>
          <w:sz w:val="24"/>
          <w:szCs w:val="24"/>
          <w:u w:val="single"/>
        </w:rPr>
        <w:t>26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Pr="00311248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tor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Mascota</w:t>
      </w: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Pr="0092234D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364B8C" w:rsidRPr="0092234D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364B8C" w:rsidRPr="0092234D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364B8C" w:rsidRPr="0092234D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364B8C" w:rsidRPr="0092234D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364B8C" w:rsidRPr="0092234D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64B8C" w:rsidRPr="0092234D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364B8C" w:rsidRPr="0092234D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364B8C" w:rsidRPr="00915E7E" w:rsidRDefault="00364B8C" w:rsidP="00364B8C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364B8C" w:rsidRPr="00E07A81" w:rsidTr="00B743D1">
        <w:trPr>
          <w:trHeight w:val="79"/>
        </w:trPr>
        <w:tc>
          <w:tcPr>
            <w:tcW w:w="9546" w:type="dxa"/>
          </w:tcPr>
          <w:p w:rsidR="00364B8C" w:rsidRPr="00E07A81" w:rsidRDefault="0004319B" w:rsidP="00B743D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19B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48" style="position:absolute;left:0;text-align:left;margin-left:450pt;margin-top:9.75pt;width:28.8pt;height:21.6pt;z-index:251672576" filled="f" stroked="f">
                  <v:textbox>
                    <w:txbxContent>
                      <w:p w:rsidR="00FE20C2" w:rsidRDefault="00FE20C2" w:rsidP="00364B8C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364B8C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364B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1" type="#_x0000_t75" style="width:483pt;height:330pt" o:ole="" fillcolor="window">
            <v:imagedata r:id="rId8" o:title=""/>
          </v:shape>
          <o:OLEObject Type="Embed" ProgID="Excel.Sheet.8" ShapeID="_x0000_i1031" DrawAspect="Content" ObjectID="_1537604706" r:id="rId15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364B8C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C2528" w:rsidRDefault="004C2528" w:rsidP="004C252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4C2528" w:rsidRPr="00E07A81" w:rsidRDefault="004C2528" w:rsidP="004C252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fil </w:t>
      </w:r>
      <w:r w:rsidR="0077122C">
        <w:rPr>
          <w:rFonts w:ascii="Arial" w:hAnsi="Arial" w:cs="Arial"/>
          <w:b/>
          <w:sz w:val="24"/>
          <w:szCs w:val="24"/>
        </w:rPr>
        <w:t>referencial del puesto de Nutrió</w:t>
      </w:r>
      <w:r>
        <w:rPr>
          <w:rFonts w:ascii="Arial" w:hAnsi="Arial" w:cs="Arial"/>
          <w:b/>
          <w:sz w:val="24"/>
          <w:szCs w:val="24"/>
        </w:rPr>
        <w:t>loga</w:t>
      </w:r>
    </w:p>
    <w:p w:rsidR="004C2528" w:rsidRPr="00E07A81" w:rsidRDefault="004C2528" w:rsidP="004C2528">
      <w:pPr>
        <w:pStyle w:val="Sinespaciado"/>
        <w:rPr>
          <w:rFonts w:ascii="Arial" w:hAnsi="Arial" w:cs="Arial"/>
          <w:sz w:val="24"/>
          <w:szCs w:val="24"/>
        </w:rPr>
      </w:pPr>
    </w:p>
    <w:p w:rsidR="004C2528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4C2528" w:rsidRPr="00E07A81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4C2528" w:rsidRDefault="004C2528" w:rsidP="004C2528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se encarga de la atención y promoción de los aspectos relacionados con la nutrición</w:t>
      </w:r>
    </w:p>
    <w:p w:rsidR="004C2528" w:rsidRPr="00E07A81" w:rsidRDefault="004C2528" w:rsidP="004C2528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</w:p>
    <w:p w:rsidR="004C2528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4C2528" w:rsidRPr="00E07A81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4C2528" w:rsidRDefault="00E42789" w:rsidP="00E42789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lta nutricional  a ciudadanos que lo requieren en 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</w:p>
    <w:p w:rsidR="00E42789" w:rsidRDefault="00E42789" w:rsidP="00E42789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soría a pacientes con sobrepeso u obesidad, desnutrición</w:t>
      </w:r>
    </w:p>
    <w:p w:rsidR="00E42789" w:rsidRDefault="00E42789" w:rsidP="00E42789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ón a menores de edad en diferentes etapas tales como ablactación, lactancia,  y raciones alimenticias.</w:t>
      </w:r>
    </w:p>
    <w:p w:rsidR="00E42789" w:rsidRDefault="00E42789" w:rsidP="00E42789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ar materiales didácticos</w:t>
      </w:r>
    </w:p>
    <w:p w:rsidR="00E42789" w:rsidRDefault="00E42789" w:rsidP="00E42789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artir cursos a grupos vulnerables sobre nutrición</w:t>
      </w:r>
    </w:p>
    <w:p w:rsidR="00E42789" w:rsidRDefault="00E42789" w:rsidP="00E42789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artir cursos asignados por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Jalisco en reuniones de los programas de PAAD; PROALIMNE entre otros.</w:t>
      </w:r>
    </w:p>
    <w:p w:rsidR="00E42789" w:rsidRDefault="00E42789" w:rsidP="00E42789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ón a escuelas de los diferentes niveles en temas de asesoría nutricional.</w:t>
      </w:r>
    </w:p>
    <w:p w:rsidR="00E42789" w:rsidRDefault="00E42789" w:rsidP="00E42789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medición de talla y peso en menores beneficiados en programa de PROALIMNE</w:t>
      </w:r>
    </w:p>
    <w:p w:rsidR="009A3E3A" w:rsidRPr="009A3E3A" w:rsidRDefault="00E42789" w:rsidP="009A3E3A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artir cursos de capacitación a la población en temas relacionados a hábitos saludables relacionados a la alimentación.</w:t>
      </w:r>
    </w:p>
    <w:p w:rsidR="004C2528" w:rsidRDefault="004C2528" w:rsidP="004C2528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a al sistema según necesidades</w:t>
      </w:r>
    </w:p>
    <w:p w:rsidR="004C2528" w:rsidRPr="00E07A81" w:rsidRDefault="004C2528" w:rsidP="004C2528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4C2528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4C2528" w:rsidRPr="00193255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4C2528" w:rsidRPr="00193255" w:rsidRDefault="004C2528" w:rsidP="004C2528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4C2528" w:rsidRPr="00E07A81" w:rsidRDefault="004C2528" w:rsidP="004C2528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4C2528" w:rsidRPr="00E07A81" w:rsidRDefault="004C2528" w:rsidP="004C2528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4C2528" w:rsidRPr="00E07A81" w:rsidRDefault="004C2528" w:rsidP="004C2528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4C2528" w:rsidRDefault="004C2528" w:rsidP="004C2528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4C2528" w:rsidRPr="00E07A81" w:rsidRDefault="004C2528" w:rsidP="004C2528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4C2528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4C2528" w:rsidRPr="00E07A81" w:rsidRDefault="004C2528" w:rsidP="004C2528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4C2528" w:rsidRPr="00AD1175" w:rsidRDefault="009A3E3A" w:rsidP="004C252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en Nutrición</w:t>
      </w:r>
    </w:p>
    <w:p w:rsidR="004C2528" w:rsidRPr="00E07A81" w:rsidRDefault="004C2528" w:rsidP="004C2528">
      <w:pPr>
        <w:pStyle w:val="Sinespaciado"/>
        <w:rPr>
          <w:rFonts w:ascii="Arial" w:hAnsi="Arial" w:cs="Arial"/>
          <w:sz w:val="24"/>
          <w:szCs w:val="24"/>
        </w:rPr>
      </w:pPr>
    </w:p>
    <w:p w:rsidR="004C2528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4C2528" w:rsidRPr="00E07A81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4C2528" w:rsidRDefault="004C2528" w:rsidP="004C2528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4C2528" w:rsidRDefault="008F10F1" w:rsidP="004C2528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trición</w:t>
      </w:r>
    </w:p>
    <w:p w:rsidR="004C2528" w:rsidRDefault="004C2528" w:rsidP="004C2528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4C2528" w:rsidRDefault="004C2528" w:rsidP="004C2528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4C2528" w:rsidRDefault="004C2528" w:rsidP="004C2528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4C2528" w:rsidRDefault="004C2528" w:rsidP="004C2528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área geográfica del Municipio de Mascota, Jalisco.</w:t>
      </w:r>
    </w:p>
    <w:p w:rsidR="004C2528" w:rsidRPr="00E07A81" w:rsidRDefault="004C2528" w:rsidP="004C2528">
      <w:pPr>
        <w:pStyle w:val="Sinespaciado"/>
        <w:rPr>
          <w:rFonts w:ascii="Arial" w:hAnsi="Arial" w:cs="Arial"/>
          <w:sz w:val="24"/>
          <w:szCs w:val="24"/>
        </w:rPr>
      </w:pPr>
    </w:p>
    <w:p w:rsidR="004C2528" w:rsidRPr="00E07A81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C2528" w:rsidRPr="00E07A81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4C2528" w:rsidRDefault="004C2528" w:rsidP="004C252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4C2528" w:rsidRPr="00AD1175" w:rsidRDefault="004C2528" w:rsidP="004C252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4C2528" w:rsidRPr="00AD1175" w:rsidRDefault="004C2528" w:rsidP="004C252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4C2528" w:rsidRPr="00AD1175" w:rsidRDefault="004C2528" w:rsidP="004C252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4C2528" w:rsidRDefault="004C2528" w:rsidP="004C2528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4C2528" w:rsidRDefault="004C2528" w:rsidP="004C2528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4C2528" w:rsidRPr="00E07A81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4C2528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4C2528" w:rsidRPr="00E07A81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4C2528" w:rsidRPr="00704047" w:rsidRDefault="004C2528" w:rsidP="004C2528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4C2528" w:rsidRPr="00E07A81" w:rsidRDefault="004C2528" w:rsidP="004C252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8F10F1"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4C2528" w:rsidRPr="00E07A81" w:rsidRDefault="004C2528" w:rsidP="004C2528">
      <w:pPr>
        <w:pStyle w:val="Sinespaciado"/>
        <w:rPr>
          <w:rFonts w:ascii="Arial" w:hAnsi="Arial" w:cs="Arial"/>
          <w:sz w:val="24"/>
          <w:szCs w:val="24"/>
        </w:rPr>
      </w:pPr>
    </w:p>
    <w:p w:rsidR="004C2528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4C2528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4C2528" w:rsidRPr="00311248" w:rsidRDefault="004C2528" w:rsidP="004C2528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tor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Mascota</w:t>
      </w:r>
    </w:p>
    <w:p w:rsidR="004C2528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4C2528" w:rsidRPr="00E07A81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4C2528" w:rsidRPr="0092234D" w:rsidRDefault="004C2528" w:rsidP="004C2528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4C2528" w:rsidRPr="0092234D" w:rsidRDefault="004C2528" w:rsidP="004C2528">
      <w:pPr>
        <w:pStyle w:val="Sinespaciado"/>
        <w:rPr>
          <w:rFonts w:ascii="Arial" w:hAnsi="Arial" w:cs="Arial"/>
          <w:sz w:val="24"/>
          <w:szCs w:val="24"/>
        </w:rPr>
      </w:pPr>
    </w:p>
    <w:p w:rsidR="004C2528" w:rsidRDefault="004C2528" w:rsidP="004C252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4C2528" w:rsidRPr="0092234D" w:rsidRDefault="004C2528" w:rsidP="004C252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C2528" w:rsidRDefault="004C2528" w:rsidP="004C252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4C2528" w:rsidRPr="0092234D" w:rsidRDefault="004C2528" w:rsidP="004C252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C2528" w:rsidRDefault="004C2528" w:rsidP="004C252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4C2528" w:rsidRPr="0092234D" w:rsidRDefault="004C2528" w:rsidP="004C252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C2528" w:rsidRDefault="004C2528" w:rsidP="004C252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4C2528" w:rsidRPr="0092234D" w:rsidRDefault="004C2528" w:rsidP="004C252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C2528" w:rsidRPr="0092234D" w:rsidRDefault="004C2528" w:rsidP="004C252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4C2528" w:rsidRPr="0092234D" w:rsidRDefault="004C2528" w:rsidP="004C2528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4C2528" w:rsidRPr="00915E7E" w:rsidRDefault="004C2528" w:rsidP="004C2528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4C2528" w:rsidRPr="00E07A81" w:rsidTr="00B743D1">
        <w:trPr>
          <w:trHeight w:val="79"/>
        </w:trPr>
        <w:tc>
          <w:tcPr>
            <w:tcW w:w="9546" w:type="dxa"/>
          </w:tcPr>
          <w:p w:rsidR="004C2528" w:rsidRPr="00E07A81" w:rsidRDefault="0004319B" w:rsidP="00B743D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19B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49" style="position:absolute;left:0;text-align:left;margin-left:450pt;margin-top:9.75pt;width:28.8pt;height:21.6pt;z-index:251674624" filled="f" stroked="f">
                  <v:textbox>
                    <w:txbxContent>
                      <w:p w:rsidR="00FE20C2" w:rsidRDefault="00FE20C2" w:rsidP="004C2528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4C2528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4C252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4C2528" w:rsidRPr="00E07A81" w:rsidRDefault="004C2528" w:rsidP="004C2528">
      <w:pPr>
        <w:pStyle w:val="Sinespaciado"/>
        <w:rPr>
          <w:rFonts w:ascii="Arial" w:hAnsi="Arial" w:cs="Arial"/>
          <w:sz w:val="24"/>
          <w:szCs w:val="24"/>
        </w:rPr>
      </w:pPr>
    </w:p>
    <w:p w:rsidR="004C2528" w:rsidRPr="00E07A81" w:rsidRDefault="004C2528" w:rsidP="004C2528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2" type="#_x0000_t75" style="width:483pt;height:330pt" o:ole="" fillcolor="window">
            <v:imagedata r:id="rId8" o:title=""/>
          </v:shape>
          <o:OLEObject Type="Embed" ProgID="Excel.Sheet.8" ShapeID="_x0000_i1032" DrawAspect="Content" ObjectID="_1537604707" r:id="rId16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4C2528" w:rsidRPr="00AD1175" w:rsidTr="00B743D1">
        <w:tc>
          <w:tcPr>
            <w:tcW w:w="4039" w:type="dxa"/>
          </w:tcPr>
          <w:p w:rsidR="004C2528" w:rsidRPr="0092234D" w:rsidRDefault="004C2528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4C2528" w:rsidRPr="0092234D" w:rsidRDefault="004C2528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4C2528" w:rsidRPr="0092234D" w:rsidRDefault="004C2528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4C2528" w:rsidRPr="0092234D" w:rsidRDefault="004C2528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4C2528" w:rsidRPr="00AD1175" w:rsidTr="00B743D1">
        <w:tc>
          <w:tcPr>
            <w:tcW w:w="4039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C2528" w:rsidRPr="00AD1175" w:rsidTr="00B743D1">
        <w:tc>
          <w:tcPr>
            <w:tcW w:w="4039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C2528" w:rsidRPr="00AD1175" w:rsidTr="00B743D1">
        <w:tc>
          <w:tcPr>
            <w:tcW w:w="4039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C2528" w:rsidRPr="00AD1175" w:rsidTr="00B743D1">
        <w:tc>
          <w:tcPr>
            <w:tcW w:w="4039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528" w:rsidRPr="00AD1175" w:rsidTr="00B743D1">
        <w:tc>
          <w:tcPr>
            <w:tcW w:w="4039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528" w:rsidRPr="00AD1175" w:rsidTr="00B743D1">
        <w:tc>
          <w:tcPr>
            <w:tcW w:w="4039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528" w:rsidRPr="00AD1175" w:rsidTr="00B743D1">
        <w:tc>
          <w:tcPr>
            <w:tcW w:w="4039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4C2528" w:rsidRDefault="004C2528" w:rsidP="004C2528">
      <w:pPr>
        <w:pStyle w:val="Sinespaciado"/>
        <w:rPr>
          <w:rFonts w:ascii="Arial" w:hAnsi="Arial" w:cs="Arial"/>
          <w:sz w:val="24"/>
          <w:szCs w:val="24"/>
        </w:rPr>
      </w:pPr>
    </w:p>
    <w:p w:rsidR="004C2528" w:rsidRDefault="004C2528" w:rsidP="004C25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85526" w:rsidRDefault="00F85526" w:rsidP="00F8552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F85526" w:rsidRPr="00E07A81" w:rsidRDefault="00F85526" w:rsidP="00F8552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Ayudante general</w:t>
      </w: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Default="00F85526" w:rsidP="00F85526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persona que se encarga del apoyo de los diferentes departamentos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Mascota.</w:t>
      </w:r>
    </w:p>
    <w:p w:rsidR="00F85526" w:rsidRPr="00E07A81" w:rsidRDefault="00F85526" w:rsidP="00F85526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Default="00F85526" w:rsidP="00F8552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en la recepción y estiba de los productos de los programas de PAAD, PROALIMNE, DESAYUNOS ESCOLARES FRÍOS Y DESAYUNOS ESCOLARES CALIENTES.</w:t>
      </w:r>
    </w:p>
    <w:p w:rsidR="00F85526" w:rsidRDefault="00F85526" w:rsidP="00F8552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yo en la entrega de despensas, leche, galleta, aceite, </w:t>
      </w:r>
      <w:proofErr w:type="spellStart"/>
      <w:r>
        <w:rPr>
          <w:rFonts w:ascii="Arial" w:hAnsi="Arial" w:cs="Arial"/>
          <w:sz w:val="24"/>
          <w:szCs w:val="24"/>
        </w:rPr>
        <w:t>maseca</w:t>
      </w:r>
      <w:proofErr w:type="spellEnd"/>
      <w:r>
        <w:rPr>
          <w:rFonts w:ascii="Arial" w:hAnsi="Arial" w:cs="Arial"/>
          <w:sz w:val="24"/>
          <w:szCs w:val="24"/>
        </w:rPr>
        <w:t>, costales de desayunos escolares tanto en cabecera municipal como en las localidades rurales.</w:t>
      </w:r>
    </w:p>
    <w:p w:rsidR="00F85526" w:rsidRDefault="00F85526" w:rsidP="00F8552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como chofer para la entrega de raciones de alimento a los adultos mayores</w:t>
      </w:r>
    </w:p>
    <w:p w:rsidR="00F85526" w:rsidRPr="00F85526" w:rsidRDefault="00F85526" w:rsidP="00F8552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en el área administrativa del departamento de alimentaria, con expedientes y entrega de producto</w:t>
      </w:r>
    </w:p>
    <w:p w:rsidR="00F85526" w:rsidRDefault="00F85526" w:rsidP="00F8552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a al sistema según necesidades</w:t>
      </w: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F85526" w:rsidRPr="00193255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193255" w:rsidRDefault="00F85526" w:rsidP="00F85526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F85526" w:rsidRPr="00E07A81" w:rsidRDefault="00F85526" w:rsidP="00F85526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F85526" w:rsidRPr="00E07A81" w:rsidRDefault="00F85526" w:rsidP="00F85526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F85526" w:rsidRPr="00E07A81" w:rsidRDefault="00F85526" w:rsidP="00F85526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F85526" w:rsidRPr="00AD1175" w:rsidRDefault="00F85526" w:rsidP="00F8552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t</w:t>
      </w:r>
      <w:r w:rsidR="00095E1C">
        <w:rPr>
          <w:rFonts w:ascii="Arial" w:hAnsi="Arial" w:cs="Arial"/>
          <w:sz w:val="24"/>
          <w:szCs w:val="24"/>
        </w:rPr>
        <w:t>oria.</w:t>
      </w: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86ADF" w:rsidRPr="00186ADF" w:rsidRDefault="00186ADF" w:rsidP="00186ADF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cánica de vehículos</w:t>
      </w:r>
    </w:p>
    <w:p w:rsidR="00F85526" w:rsidRDefault="00F85526" w:rsidP="00F8552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F85526" w:rsidRDefault="00F85526" w:rsidP="00F8552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F85526" w:rsidRDefault="00F85526" w:rsidP="00F8552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gráfica del Municipio de Mascota, Jalisco.</w:t>
      </w: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AD1175" w:rsidRDefault="00F85526" w:rsidP="00F8552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F85526" w:rsidRPr="00AD1175" w:rsidRDefault="00F85526" w:rsidP="00F8552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lastRenderedPageBreak/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F85526" w:rsidRPr="00186ADF" w:rsidRDefault="00F85526" w:rsidP="00186ADF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704047" w:rsidRDefault="00F85526" w:rsidP="00F85526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F85526" w:rsidRPr="00E07A81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186ADF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  <w:u w:val="single"/>
        </w:rPr>
        <w:t>0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311248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tor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Mascota</w:t>
      </w: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92234D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F85526" w:rsidRPr="0092234D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F85526" w:rsidRPr="0092234D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F85526" w:rsidRPr="0092234D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F85526" w:rsidRPr="0092234D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F85526" w:rsidRPr="0092234D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85526" w:rsidRPr="0092234D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F85526" w:rsidRPr="0092234D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F85526" w:rsidRPr="00915E7E" w:rsidRDefault="00F85526" w:rsidP="00F85526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F85526" w:rsidRPr="00E07A81" w:rsidTr="00B743D1">
        <w:trPr>
          <w:trHeight w:val="79"/>
        </w:trPr>
        <w:tc>
          <w:tcPr>
            <w:tcW w:w="9546" w:type="dxa"/>
          </w:tcPr>
          <w:p w:rsidR="00F85526" w:rsidRPr="00E07A81" w:rsidRDefault="0004319B" w:rsidP="00B743D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19B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50" style="position:absolute;left:0;text-align:left;margin-left:450pt;margin-top:9.75pt;width:28.8pt;height:21.6pt;z-index:251676672" filled="f" stroked="f">
                  <v:textbox>
                    <w:txbxContent>
                      <w:p w:rsidR="00FE20C2" w:rsidRDefault="00FE20C2" w:rsidP="00F85526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F85526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F8552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3" type="#_x0000_t75" style="width:483pt;height:330pt" o:ole="" fillcolor="window">
            <v:imagedata r:id="rId8" o:title=""/>
          </v:shape>
          <o:OLEObject Type="Embed" ProgID="Excel.Sheet.8" ShapeID="_x0000_i1033" DrawAspect="Content" ObjectID="_1537604708" r:id="rId17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F85526" w:rsidRPr="0092234D" w:rsidRDefault="00186ADF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F85526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2353E" w:rsidRDefault="0072353E" w:rsidP="0072353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72353E" w:rsidRPr="00E07A81" w:rsidRDefault="0072353E" w:rsidP="0072353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Trabajo Social</w:t>
      </w: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Default="0072353E" w:rsidP="0072353E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se encarga de la atención</w:t>
      </w:r>
      <w:r w:rsidR="00F810E4">
        <w:rPr>
          <w:rFonts w:ascii="Arial" w:hAnsi="Arial" w:cs="Arial"/>
          <w:sz w:val="24"/>
          <w:szCs w:val="24"/>
        </w:rPr>
        <w:t xml:space="preserve">, evaluación </w:t>
      </w:r>
      <w:r>
        <w:rPr>
          <w:rFonts w:ascii="Arial" w:hAnsi="Arial" w:cs="Arial"/>
          <w:sz w:val="24"/>
          <w:szCs w:val="24"/>
        </w:rPr>
        <w:t xml:space="preserve"> </w:t>
      </w:r>
      <w:r w:rsidR="00F810E4">
        <w:rPr>
          <w:rFonts w:ascii="Arial" w:hAnsi="Arial" w:cs="Arial"/>
          <w:sz w:val="24"/>
          <w:szCs w:val="24"/>
        </w:rPr>
        <w:t xml:space="preserve">y canalización de los ciudadanos que </w:t>
      </w:r>
      <w:proofErr w:type="spellStart"/>
      <w:r w:rsidR="00F810E4">
        <w:rPr>
          <w:rFonts w:ascii="Arial" w:hAnsi="Arial" w:cs="Arial"/>
          <w:sz w:val="24"/>
          <w:szCs w:val="24"/>
        </w:rPr>
        <w:t>asi</w:t>
      </w:r>
      <w:proofErr w:type="spellEnd"/>
      <w:r w:rsidR="00F810E4">
        <w:rPr>
          <w:rFonts w:ascii="Arial" w:hAnsi="Arial" w:cs="Arial"/>
          <w:sz w:val="24"/>
          <w:szCs w:val="24"/>
        </w:rPr>
        <w:t xml:space="preserve"> lo requieren a los diferentes departamentos del Sistema o Fuera de él.</w:t>
      </w: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Default="00F810E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estudios socioeconómicos</w:t>
      </w:r>
    </w:p>
    <w:p w:rsidR="00F810E4" w:rsidRDefault="00F810E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 ENINAS, para la inclusión </w:t>
      </w:r>
      <w:r w:rsidR="004F2C60">
        <w:rPr>
          <w:rFonts w:ascii="Arial" w:hAnsi="Arial" w:cs="Arial"/>
          <w:sz w:val="24"/>
          <w:szCs w:val="24"/>
        </w:rPr>
        <w:t xml:space="preserve">de beneficiarios </w:t>
      </w:r>
      <w:r>
        <w:rPr>
          <w:rFonts w:ascii="Arial" w:hAnsi="Arial" w:cs="Arial"/>
          <w:sz w:val="24"/>
          <w:szCs w:val="24"/>
        </w:rPr>
        <w:t>a los diferentes programas de asistencia social.</w:t>
      </w:r>
    </w:p>
    <w:p w:rsidR="00F810E4" w:rsidRDefault="00F810E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 canalizaciones a los departamentos de Nutrición, Dirección, Psicología, Unidad Regional de</w:t>
      </w:r>
      <w:r w:rsidR="00245C74">
        <w:rPr>
          <w:rFonts w:ascii="Arial" w:hAnsi="Arial" w:cs="Arial"/>
          <w:sz w:val="24"/>
          <w:szCs w:val="24"/>
        </w:rPr>
        <w:t xml:space="preserve"> Rehabilitación, Juez Municipal y sector salud.</w:t>
      </w:r>
    </w:p>
    <w:p w:rsidR="00F810E4" w:rsidRDefault="00F810E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 expedientes de los beneficiarios de los programas propios del sistema</w:t>
      </w:r>
    </w:p>
    <w:p w:rsidR="00F810E4" w:rsidRDefault="00245C7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 visitas domiciliarias de evaluación y seguimiento</w:t>
      </w:r>
    </w:p>
    <w:p w:rsidR="00245C74" w:rsidRDefault="0083738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 apoyos a  personas vulnerables o con capacidades diferentes</w:t>
      </w:r>
    </w:p>
    <w:p w:rsidR="00837384" w:rsidRDefault="0083738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cartas de descuento para transporte público</w:t>
      </w:r>
    </w:p>
    <w:p w:rsidR="00837384" w:rsidRDefault="0083738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cartas de descuento para la URR</w:t>
      </w:r>
    </w:p>
    <w:p w:rsidR="00245C74" w:rsidRPr="001038EA" w:rsidRDefault="00837384" w:rsidP="001038EA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 compra de materiales de apoyo para ciudadanos</w:t>
      </w:r>
    </w:p>
    <w:p w:rsidR="00F810E4" w:rsidRDefault="00F810E4" w:rsidP="00F810E4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F810E4" w:rsidRPr="00E07A81" w:rsidRDefault="00F810E4" w:rsidP="00F810E4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72353E" w:rsidRPr="00193255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Pr="00193255" w:rsidRDefault="0072353E" w:rsidP="0072353E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72353E" w:rsidRPr="00E07A81" w:rsidRDefault="0072353E" w:rsidP="0072353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72353E" w:rsidRPr="00E07A81" w:rsidRDefault="0072353E" w:rsidP="0072353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72353E" w:rsidRPr="00E07A81" w:rsidRDefault="0072353E" w:rsidP="0072353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72353E" w:rsidRPr="00AD1175" w:rsidRDefault="001038EA" w:rsidP="0072353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en Trabajo Social o carrera trunca.</w:t>
      </w: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038EA" w:rsidRDefault="001038EA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ción de estudios socioeconómicos</w:t>
      </w:r>
    </w:p>
    <w:p w:rsidR="001038EA" w:rsidRDefault="001038EA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recursos</w:t>
      </w:r>
    </w:p>
    <w:p w:rsidR="0072353E" w:rsidRDefault="0072353E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72353E" w:rsidRDefault="0072353E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72353E" w:rsidRDefault="0072353E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72353E" w:rsidRDefault="0072353E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72353E" w:rsidRDefault="0072353E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gramas de inclusión y equidad</w:t>
      </w:r>
    </w:p>
    <w:p w:rsidR="0072353E" w:rsidRDefault="0072353E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gráfica del Municipio de Mascota, Jalisco.</w:t>
      </w: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Default="0072353E" w:rsidP="00723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72353E" w:rsidRPr="00AD1175" w:rsidRDefault="0072353E" w:rsidP="00723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72353E" w:rsidRPr="00AD1175" w:rsidRDefault="0072353E" w:rsidP="00723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72353E" w:rsidRPr="00AD1175" w:rsidRDefault="0072353E" w:rsidP="00723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72353E" w:rsidRDefault="0072353E" w:rsidP="0072353E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72353E" w:rsidRDefault="0072353E" w:rsidP="0072353E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Pr="00704047" w:rsidRDefault="0072353E" w:rsidP="0072353E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72353E" w:rsidRPr="00E07A81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EC48C9"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Pr="00311248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tor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Mascota</w:t>
      </w: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Pr="0092234D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72353E" w:rsidRPr="0092234D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72353E" w:rsidRPr="0092234D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72353E" w:rsidRPr="0092234D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72353E" w:rsidRPr="0092234D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72353E" w:rsidRPr="0092234D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353E" w:rsidRPr="0092234D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lastRenderedPageBreak/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72353E" w:rsidRPr="0092234D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72353E" w:rsidRPr="00915E7E" w:rsidRDefault="0072353E" w:rsidP="0072353E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72353E" w:rsidRPr="00E07A81" w:rsidTr="00B743D1">
        <w:trPr>
          <w:trHeight w:val="79"/>
        </w:trPr>
        <w:tc>
          <w:tcPr>
            <w:tcW w:w="9546" w:type="dxa"/>
          </w:tcPr>
          <w:p w:rsidR="0072353E" w:rsidRPr="00E07A81" w:rsidRDefault="0004319B" w:rsidP="00B743D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19B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51" style="position:absolute;left:0;text-align:left;margin-left:450pt;margin-top:9.75pt;width:28.8pt;height:21.6pt;z-index:251678720" filled="f" stroked="f">
                  <v:textbox>
                    <w:txbxContent>
                      <w:p w:rsidR="00FE20C2" w:rsidRDefault="00FE20C2" w:rsidP="0072353E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72353E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72353E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4" type="#_x0000_t75" style="width:483pt;height:330pt" o:ole="" fillcolor="window">
            <v:imagedata r:id="rId8" o:title=""/>
          </v:shape>
          <o:OLEObject Type="Embed" ProgID="Excel.Sheet.8" ShapeID="_x0000_i1034" DrawAspect="Content" ObjectID="_1537604709" r:id="rId18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72353E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24D5F" w:rsidRDefault="00124D5F" w:rsidP="00B743D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B743D1" w:rsidRPr="00E07A81" w:rsidRDefault="00B743D1" w:rsidP="00B743D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</w:t>
      </w:r>
      <w:r w:rsidR="00124D5F">
        <w:rPr>
          <w:rFonts w:ascii="Arial" w:hAnsi="Arial" w:cs="Arial"/>
          <w:b/>
          <w:sz w:val="24"/>
          <w:szCs w:val="24"/>
        </w:rPr>
        <w:t>ial del puesto de Coordinador del Consejo para Personas con Capacidades Diferentes.</w:t>
      </w: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Default="00B743D1" w:rsidP="00B743D1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persona que se encarga de la </w:t>
      </w:r>
      <w:r w:rsidR="00124D5F">
        <w:rPr>
          <w:rFonts w:ascii="Arial" w:hAnsi="Arial" w:cs="Arial"/>
          <w:sz w:val="24"/>
          <w:szCs w:val="24"/>
        </w:rPr>
        <w:t>coordinación del consejo, buscar programas y bajar recursos en beneficios de las personas con capacidades diferentes.</w:t>
      </w: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Default="00B743D1" w:rsidP="00B743D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estudios socioeconómicos</w:t>
      </w:r>
    </w:p>
    <w:p w:rsidR="00FB0F8A" w:rsidRDefault="00FB0F8A" w:rsidP="00B743D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, aplicación y seguimiento  de diagnósticos para la detección de personas con capacidades diferentes en el municipio de Mascota.</w:t>
      </w:r>
    </w:p>
    <w:p w:rsidR="00FB0F8A" w:rsidRDefault="00FB0F8A" w:rsidP="00B743D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ón de ciudadanos y seguimiento a peticiones</w:t>
      </w:r>
    </w:p>
    <w:p w:rsidR="00FB0F8A" w:rsidRDefault="00FB0F8A" w:rsidP="00B743D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r el consejo para personas con capacidades diferentes</w:t>
      </w:r>
    </w:p>
    <w:p w:rsidR="00FB0F8A" w:rsidRDefault="00FB0F8A" w:rsidP="00B743D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y gestionar proyectos en beneficio de personas con capacidades diferentes.</w:t>
      </w:r>
    </w:p>
    <w:p w:rsidR="00FB0F8A" w:rsidRDefault="00FB0F8A" w:rsidP="00B743D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stionar </w:t>
      </w:r>
      <w:r w:rsidR="00FF5200">
        <w:rPr>
          <w:rFonts w:ascii="Arial" w:hAnsi="Arial" w:cs="Arial"/>
          <w:sz w:val="24"/>
          <w:szCs w:val="24"/>
        </w:rPr>
        <w:t>señalamientos en vehículos y espacios para personas con capacidades diferentes.</w:t>
      </w:r>
    </w:p>
    <w:p w:rsidR="00B743D1" w:rsidRDefault="00B743D1" w:rsidP="00B743D1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B743D1" w:rsidRPr="00E07A81" w:rsidRDefault="00B743D1" w:rsidP="00B743D1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B743D1" w:rsidRPr="00193255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Pr="00193255" w:rsidRDefault="00B743D1" w:rsidP="00B743D1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B743D1" w:rsidRPr="00E07A81" w:rsidRDefault="00B743D1" w:rsidP="00B743D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B743D1" w:rsidRPr="00E07A81" w:rsidRDefault="00B743D1" w:rsidP="00B743D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B743D1" w:rsidRPr="00E07A81" w:rsidRDefault="00B743D1" w:rsidP="00B743D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B743D1" w:rsidRPr="00AD1175" w:rsidRDefault="00B743D1" w:rsidP="00B743D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en Trabajo Social</w:t>
      </w:r>
      <w:r w:rsidR="00723949">
        <w:rPr>
          <w:rFonts w:ascii="Arial" w:hAnsi="Arial" w:cs="Arial"/>
          <w:sz w:val="24"/>
          <w:szCs w:val="24"/>
        </w:rPr>
        <w:t>, Psicología,</w:t>
      </w:r>
      <w:r>
        <w:rPr>
          <w:rFonts w:ascii="Arial" w:hAnsi="Arial" w:cs="Arial"/>
          <w:sz w:val="24"/>
          <w:szCs w:val="24"/>
        </w:rPr>
        <w:t xml:space="preserve"> o carrera trunca.</w:t>
      </w: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ción de estudios socioeconómicos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recursos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área geográfica del Municipio de Mascota, Jalisco.</w:t>
      </w: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Default="00B743D1" w:rsidP="00B743D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B743D1" w:rsidRPr="00AD1175" w:rsidRDefault="00B743D1" w:rsidP="00B743D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B743D1" w:rsidRPr="00AD1175" w:rsidRDefault="00B743D1" w:rsidP="00B743D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B743D1" w:rsidRPr="00AD1175" w:rsidRDefault="00B743D1" w:rsidP="00B743D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B743D1" w:rsidRDefault="00B743D1" w:rsidP="00B743D1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B743D1" w:rsidRDefault="00B743D1" w:rsidP="00B743D1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Pr="00704047" w:rsidRDefault="00B743D1" w:rsidP="00B743D1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B743D1" w:rsidRPr="00E07A81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Pr="00311248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tor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Mascota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Pr="0092234D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B743D1" w:rsidRPr="0092234D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B743D1" w:rsidRPr="0092234D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B743D1" w:rsidRPr="0092234D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B743D1" w:rsidRPr="0092234D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B743D1" w:rsidRPr="0092234D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743D1" w:rsidRPr="0092234D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B743D1" w:rsidRPr="0092234D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B743D1" w:rsidRPr="00915E7E" w:rsidRDefault="00B743D1" w:rsidP="00B743D1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B743D1" w:rsidRPr="00E07A81" w:rsidTr="00B743D1">
        <w:trPr>
          <w:trHeight w:val="79"/>
        </w:trPr>
        <w:tc>
          <w:tcPr>
            <w:tcW w:w="9546" w:type="dxa"/>
          </w:tcPr>
          <w:p w:rsidR="00B743D1" w:rsidRPr="00E07A81" w:rsidRDefault="0004319B" w:rsidP="00B743D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19B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63" style="position:absolute;left:0;text-align:left;margin-left:450pt;margin-top:9.75pt;width:28.8pt;height:21.6pt;z-index:251680768" filled="f" stroked="f">
                  <v:textbox>
                    <w:txbxContent>
                      <w:p w:rsidR="00FE20C2" w:rsidRDefault="00FE20C2" w:rsidP="00B743D1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B743D1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B743D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5" type="#_x0000_t75" style="width:483pt;height:330pt" o:ole="" fillcolor="window">
            <v:imagedata r:id="rId8" o:title=""/>
          </v:shape>
          <o:OLEObject Type="Embed" ProgID="Excel.Sheet.8" ShapeID="_x0000_i1035" DrawAspect="Content" ObjectID="_1537604710" r:id="rId19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743D1" w:rsidRPr="0092234D" w:rsidRDefault="00723949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B743D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41D10" w:rsidRDefault="00141D10" w:rsidP="00141D1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141D10" w:rsidRPr="00E07A81" w:rsidRDefault="00141D10" w:rsidP="00141D1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</w:t>
      </w:r>
      <w:r w:rsidR="00C2194A">
        <w:rPr>
          <w:rFonts w:ascii="Arial" w:hAnsi="Arial" w:cs="Arial"/>
          <w:b/>
          <w:sz w:val="24"/>
          <w:szCs w:val="24"/>
        </w:rPr>
        <w:t>ial del puesto de Auxiliar Alimentaria</w:t>
      </w: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Default="00141D10" w:rsidP="00141D10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se encarga de la</w:t>
      </w: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Default="00F64D7D" w:rsidP="00F64D7D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ón de solicitantes de programas sociales</w:t>
      </w:r>
    </w:p>
    <w:p w:rsidR="00F64D7D" w:rsidRDefault="00EC34ED" w:rsidP="00F64D7D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r </w:t>
      </w:r>
      <w:proofErr w:type="spellStart"/>
      <w:r>
        <w:rPr>
          <w:rFonts w:ascii="Arial" w:hAnsi="Arial" w:cs="Arial"/>
          <w:sz w:val="24"/>
          <w:szCs w:val="24"/>
        </w:rPr>
        <w:t>enhina</w:t>
      </w:r>
      <w:proofErr w:type="spellEnd"/>
      <w:r>
        <w:rPr>
          <w:rFonts w:ascii="Arial" w:hAnsi="Arial" w:cs="Arial"/>
          <w:sz w:val="24"/>
          <w:szCs w:val="24"/>
        </w:rPr>
        <w:t xml:space="preserve"> o estudio socioeconómico</w:t>
      </w:r>
    </w:p>
    <w:p w:rsidR="00EC34ED" w:rsidRDefault="00EC34ED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pción de documentos e integración de expedientes por ciudadano</w:t>
      </w:r>
    </w:p>
    <w:p w:rsidR="00811E04" w:rsidRDefault="00811E04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cer paquetes de </w:t>
      </w:r>
      <w:proofErr w:type="spellStart"/>
      <w:r>
        <w:rPr>
          <w:rFonts w:ascii="Arial" w:hAnsi="Arial" w:cs="Arial"/>
          <w:sz w:val="24"/>
          <w:szCs w:val="24"/>
        </w:rPr>
        <w:t>enhinas</w:t>
      </w:r>
      <w:proofErr w:type="spellEnd"/>
      <w:r>
        <w:rPr>
          <w:rFonts w:ascii="Arial" w:hAnsi="Arial" w:cs="Arial"/>
          <w:sz w:val="24"/>
          <w:szCs w:val="24"/>
        </w:rPr>
        <w:t xml:space="preserve"> para autorización de padrones del programa PAAD y PROALIMNE</w:t>
      </w:r>
    </w:p>
    <w:p w:rsidR="00811E04" w:rsidRDefault="00811E04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control de salidas de mercancía de los programas PAAD, PROALIMNE Y DESAYUNOS ESCOLARES.</w:t>
      </w:r>
    </w:p>
    <w:p w:rsidR="00811E04" w:rsidRDefault="00811E04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relación y da seguimiento a los recursos económicos de cuotas de recuperación de los programas asistenciales</w:t>
      </w:r>
    </w:p>
    <w:p w:rsidR="00811E04" w:rsidRDefault="00305659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r corte de caja para entrega a Auxiliar contable de los programas sociales</w:t>
      </w:r>
    </w:p>
    <w:p w:rsidR="00305659" w:rsidRDefault="00305659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con organización de entrega de recursos de programas de asistencia social.</w:t>
      </w:r>
    </w:p>
    <w:p w:rsidR="00305659" w:rsidRDefault="00305659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en capacitaciones a los grupos de beneficiarios de los  programas PAAD y PROALIMNE.</w:t>
      </w:r>
    </w:p>
    <w:p w:rsidR="00305659" w:rsidRPr="00811E04" w:rsidRDefault="00305659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yo a los diferentes departamentos según necesidades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41D10" w:rsidRPr="00E07A81" w:rsidRDefault="00141D10" w:rsidP="00141D10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141D10" w:rsidRPr="00193255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Pr="00193255" w:rsidRDefault="00141D10" w:rsidP="00141D10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141D10" w:rsidRPr="00E07A81" w:rsidRDefault="00141D10" w:rsidP="00141D10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141D10" w:rsidRPr="00E07A81" w:rsidRDefault="00141D10" w:rsidP="00141D10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141D10" w:rsidRPr="00E07A81" w:rsidRDefault="00141D10" w:rsidP="00141D10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141D10" w:rsidRPr="00AD1175" w:rsidRDefault="005A3D04" w:rsidP="00141D10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toria o carrera trunca.</w:t>
      </w: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ción de estudios socioeconómicos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recursos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ministración de recursos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gráfica del Municipio de Mascota, Jalisco.</w:t>
      </w:r>
    </w:p>
    <w:p w:rsidR="005A3D04" w:rsidRDefault="005A3D04" w:rsidP="00893F96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Default="00141D10" w:rsidP="00141D1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141D10" w:rsidRPr="00AD1175" w:rsidRDefault="00141D10" w:rsidP="00141D1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141D10" w:rsidRPr="00AD1175" w:rsidRDefault="00141D10" w:rsidP="00141D1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141D10" w:rsidRPr="00AD1175" w:rsidRDefault="00141D10" w:rsidP="00141D1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141D10" w:rsidRDefault="00141D10" w:rsidP="00141D10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141D10" w:rsidRDefault="00141D10" w:rsidP="00141D10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Pr="00704047" w:rsidRDefault="00141D10" w:rsidP="00141D10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141D10" w:rsidRPr="00E07A81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Pr="00311248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93F96">
        <w:rPr>
          <w:rFonts w:ascii="Arial" w:hAnsi="Arial" w:cs="Arial"/>
          <w:sz w:val="24"/>
          <w:szCs w:val="24"/>
        </w:rPr>
        <w:t>Responsable de alimentaria</w:t>
      </w: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Pr="0092234D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141D10" w:rsidRPr="0092234D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141D10" w:rsidRPr="0092234D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141D10" w:rsidRPr="0092234D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141D10" w:rsidRPr="0092234D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141D10" w:rsidRPr="0092234D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41D10" w:rsidRPr="0092234D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141D10" w:rsidRPr="0092234D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141D10" w:rsidRPr="00915E7E" w:rsidRDefault="00141D10" w:rsidP="00141D10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141D10" w:rsidRPr="00E07A81" w:rsidTr="00FE20C2">
        <w:trPr>
          <w:trHeight w:val="79"/>
        </w:trPr>
        <w:tc>
          <w:tcPr>
            <w:tcW w:w="9546" w:type="dxa"/>
          </w:tcPr>
          <w:p w:rsidR="00141D10" w:rsidRPr="00E07A81" w:rsidRDefault="0004319B" w:rsidP="00FE20C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19B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64" style="position:absolute;left:0;text-align:left;margin-left:450pt;margin-top:9.75pt;width:28.8pt;height:21.6pt;z-index:251682816" filled="f" stroked="f">
                  <v:textbox>
                    <w:txbxContent>
                      <w:p w:rsidR="00FE20C2" w:rsidRDefault="00FE20C2" w:rsidP="00141D10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141D10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141D1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6" type="#_x0000_t75" style="width:483pt;height:330pt" o:ole="" fillcolor="window">
            <v:imagedata r:id="rId8" o:title=""/>
          </v:shape>
          <o:OLEObject Type="Embed" ProgID="Excel.Sheet.8" ShapeID="_x0000_i1036" DrawAspect="Content" ObjectID="_1537604711" r:id="rId20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141D10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85EF4" w:rsidRDefault="00A85EF4" w:rsidP="00A85EF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A85EF4" w:rsidRPr="00E07A81" w:rsidRDefault="00A85EF4" w:rsidP="00A85EF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Responsable de Alimentaria</w:t>
      </w: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Default="00A85EF4" w:rsidP="00A85EF4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persona que se coordina el departamento de Alimentaria  y los programas de asistencia social que en </w:t>
      </w:r>
      <w:proofErr w:type="spellStart"/>
      <w:r>
        <w:rPr>
          <w:rFonts w:ascii="Arial" w:hAnsi="Arial" w:cs="Arial"/>
          <w:sz w:val="24"/>
          <w:szCs w:val="24"/>
        </w:rPr>
        <w:t>el</w:t>
      </w:r>
      <w:proofErr w:type="spellEnd"/>
      <w:r>
        <w:rPr>
          <w:rFonts w:ascii="Arial" w:hAnsi="Arial" w:cs="Arial"/>
          <w:sz w:val="24"/>
          <w:szCs w:val="24"/>
        </w:rPr>
        <w:t xml:space="preserve"> se manejas.</w:t>
      </w: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Default="00A85EF4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tura de padrón de los programas de PAAD, PROALIMNE Y DESARYUNOS ESCOLARES</w:t>
      </w:r>
    </w:p>
    <w:p w:rsidR="00A85EF4" w:rsidRDefault="00A85EF4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tamiento de padrones de programas de asistencia social</w:t>
      </w:r>
    </w:p>
    <w:p w:rsidR="00A85EF4" w:rsidRDefault="00A85EF4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ción de los productos alimentarios de los programas PAAD, PROALIMNE Y DESARYUNOS ESCOLARES</w:t>
      </w:r>
    </w:p>
    <w:p w:rsidR="00A85EF4" w:rsidRDefault="00A85EF4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guardo y control de expedientes de beneficiarios de programas de asistencia social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85EF4" w:rsidRDefault="00A85EF4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miento de mediciones de talla y peso en menos beneficiarios de los programas de DESAYUNOS ESCOLARES Y PROALIMNE</w:t>
      </w:r>
    </w:p>
    <w:p w:rsidR="00A85EF4" w:rsidRDefault="00A85EF4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ión de  padrones para firma y control de la entrega de los productos alimentarios</w:t>
      </w:r>
    </w:p>
    <w:p w:rsidR="00A85EF4" w:rsidRDefault="003664E7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 la recepción, </w:t>
      </w:r>
      <w:proofErr w:type="spellStart"/>
      <w:r>
        <w:rPr>
          <w:rFonts w:ascii="Arial" w:hAnsi="Arial" w:cs="Arial"/>
          <w:sz w:val="24"/>
          <w:szCs w:val="24"/>
        </w:rPr>
        <w:t>estibamiento</w:t>
      </w:r>
      <w:proofErr w:type="spellEnd"/>
      <w:r>
        <w:rPr>
          <w:rFonts w:ascii="Arial" w:hAnsi="Arial" w:cs="Arial"/>
          <w:sz w:val="24"/>
          <w:szCs w:val="24"/>
        </w:rPr>
        <w:t>, resguardo y distribución del producto.</w:t>
      </w:r>
    </w:p>
    <w:p w:rsidR="003664E7" w:rsidRDefault="003664E7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 </w:t>
      </w:r>
      <w:proofErr w:type="gramStart"/>
      <w:r>
        <w:rPr>
          <w:rFonts w:ascii="Arial" w:hAnsi="Arial" w:cs="Arial"/>
          <w:sz w:val="24"/>
          <w:szCs w:val="24"/>
        </w:rPr>
        <w:t>platicas</w:t>
      </w:r>
      <w:proofErr w:type="gramEnd"/>
      <w:r>
        <w:rPr>
          <w:rFonts w:ascii="Arial" w:hAnsi="Arial" w:cs="Arial"/>
          <w:sz w:val="24"/>
          <w:szCs w:val="24"/>
        </w:rPr>
        <w:t xml:space="preserve"> de orientación alimentaria para los beneficiarios de los diferentes programas sociales.</w:t>
      </w:r>
    </w:p>
    <w:p w:rsidR="003664E7" w:rsidRDefault="003664E7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o de los traslados de pacientes en el vehículo incluyente a la ciudad de Guadalajara.</w:t>
      </w:r>
    </w:p>
    <w:p w:rsidR="003664E7" w:rsidRDefault="003664E7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programaciones mensuales de entrega de producto a las diferentes localidades del municipio.</w:t>
      </w:r>
    </w:p>
    <w:p w:rsidR="003664E7" w:rsidRDefault="003664E7" w:rsidP="00465C0E">
      <w:pPr>
        <w:pStyle w:val="Textoindependiente"/>
        <w:ind w:left="360"/>
        <w:jc w:val="both"/>
        <w:rPr>
          <w:rFonts w:ascii="Arial" w:hAnsi="Arial" w:cs="Arial"/>
          <w:sz w:val="24"/>
          <w:szCs w:val="24"/>
        </w:rPr>
      </w:pPr>
    </w:p>
    <w:p w:rsidR="00A85EF4" w:rsidRPr="00E07A81" w:rsidRDefault="00A85EF4" w:rsidP="00A85EF4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A85EF4" w:rsidRPr="00193255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Pr="00193255" w:rsidRDefault="00A85EF4" w:rsidP="00A85EF4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A85EF4" w:rsidRPr="00E07A81" w:rsidRDefault="00A85EF4" w:rsidP="00A85EF4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A85EF4" w:rsidRPr="00E07A81" w:rsidRDefault="00A85EF4" w:rsidP="00A85EF4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A85EF4" w:rsidRPr="00E07A81" w:rsidRDefault="00A85EF4" w:rsidP="00A85EF4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A85EF4" w:rsidRPr="00AD1175" w:rsidRDefault="00465C0E" w:rsidP="00A85EF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,</w:t>
      </w:r>
      <w:r w:rsidR="00A85EF4">
        <w:rPr>
          <w:rFonts w:ascii="Arial" w:hAnsi="Arial" w:cs="Arial"/>
          <w:sz w:val="24"/>
          <w:szCs w:val="24"/>
        </w:rPr>
        <w:t xml:space="preserve"> o carrera trunca.</w:t>
      </w: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licación de estudios socioeconómicos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recursos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gráfica del Municipio de Mascota, Jalisco.</w:t>
      </w: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Default="00A85EF4" w:rsidP="00A85EF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A85EF4" w:rsidRPr="00AD1175" w:rsidRDefault="00A85EF4" w:rsidP="00A85EF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A85EF4" w:rsidRPr="00AD1175" w:rsidRDefault="00A85EF4" w:rsidP="00A85EF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A85EF4" w:rsidRPr="00AD1175" w:rsidRDefault="00A85EF4" w:rsidP="00A85EF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A85EF4" w:rsidRDefault="00A85EF4" w:rsidP="00A85EF4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A85EF4" w:rsidRDefault="00A85EF4" w:rsidP="00A85EF4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Pr="00704047" w:rsidRDefault="00A85EF4" w:rsidP="00A85EF4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A85EF4" w:rsidRPr="00E07A81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Pr="00311248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tor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Mascota</w:t>
      </w: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Pr="0092234D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A85EF4" w:rsidRPr="0092234D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A85EF4" w:rsidRPr="0092234D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A85EF4" w:rsidRPr="0092234D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lastRenderedPageBreak/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A85EF4" w:rsidRPr="0092234D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A85EF4" w:rsidRPr="0092234D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85EF4" w:rsidRPr="0092234D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A85EF4" w:rsidRPr="0092234D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A85EF4" w:rsidRPr="00915E7E" w:rsidRDefault="00A85EF4" w:rsidP="00A85EF4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A85EF4" w:rsidRPr="00E07A81" w:rsidTr="00FE20C2">
        <w:trPr>
          <w:trHeight w:val="79"/>
        </w:trPr>
        <w:tc>
          <w:tcPr>
            <w:tcW w:w="9546" w:type="dxa"/>
          </w:tcPr>
          <w:p w:rsidR="00A85EF4" w:rsidRPr="00E07A81" w:rsidRDefault="0004319B" w:rsidP="00FE20C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19B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65" style="position:absolute;left:0;text-align:left;margin-left:450pt;margin-top:9.75pt;width:28.8pt;height:21.6pt;z-index:251684864" filled="f" stroked="f">
                  <v:textbox>
                    <w:txbxContent>
                      <w:p w:rsidR="00FE20C2" w:rsidRDefault="00FE20C2" w:rsidP="00A85EF4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A85EF4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A85EF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7" type="#_x0000_t75" style="width:483pt;height:330pt" o:ole="" fillcolor="window">
            <v:imagedata r:id="rId8" o:title=""/>
          </v:shape>
          <o:OLEObject Type="Embed" ProgID="Excel.Sheet.8" ShapeID="_x0000_i1037" DrawAspect="Content" ObjectID="_1537604712" r:id="rId21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A85EF4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A494B" w:rsidRDefault="006A494B" w:rsidP="006A494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6A494B" w:rsidRDefault="006A494B" w:rsidP="006A494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6A494B" w:rsidRPr="00E07A81" w:rsidRDefault="006A494B" w:rsidP="006A494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Auxiliar Contable</w:t>
      </w:r>
    </w:p>
    <w:p w:rsidR="006A494B" w:rsidRPr="00E07A81" w:rsidRDefault="006A494B" w:rsidP="006A494B">
      <w:pPr>
        <w:pStyle w:val="Sinespaciado"/>
        <w:rPr>
          <w:rFonts w:ascii="Arial" w:hAnsi="Arial" w:cs="Arial"/>
          <w:sz w:val="24"/>
          <w:szCs w:val="24"/>
        </w:rPr>
      </w:pPr>
    </w:p>
    <w:p w:rsidR="006A494B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6A494B" w:rsidRPr="00E07A81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6A494B" w:rsidRDefault="006A494B" w:rsidP="006A494B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persona que </w:t>
      </w:r>
      <w:r w:rsidR="00735B43">
        <w:rPr>
          <w:rFonts w:ascii="Arial" w:hAnsi="Arial" w:cs="Arial"/>
          <w:sz w:val="24"/>
          <w:szCs w:val="24"/>
        </w:rPr>
        <w:t xml:space="preserve">se encarga del cobro, control, seguimiento y validación de los recursos financieros dentro del Sistema </w:t>
      </w:r>
      <w:proofErr w:type="spellStart"/>
      <w:r w:rsidR="00735B43">
        <w:rPr>
          <w:rFonts w:ascii="Arial" w:hAnsi="Arial" w:cs="Arial"/>
          <w:sz w:val="24"/>
          <w:szCs w:val="24"/>
        </w:rPr>
        <w:t>Dif</w:t>
      </w:r>
      <w:proofErr w:type="spellEnd"/>
      <w:r w:rsidR="00735B43">
        <w:rPr>
          <w:rFonts w:ascii="Arial" w:hAnsi="Arial" w:cs="Arial"/>
          <w:sz w:val="24"/>
          <w:szCs w:val="24"/>
        </w:rPr>
        <w:t xml:space="preserve"> Mascota.</w:t>
      </w:r>
    </w:p>
    <w:p w:rsidR="006A494B" w:rsidRPr="00E07A81" w:rsidRDefault="006A494B" w:rsidP="006A494B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6A494B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6A494B" w:rsidRPr="00E07A81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6A494B" w:rsidRDefault="00C61186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a las compras del comedor asistencial</w:t>
      </w:r>
    </w:p>
    <w:p w:rsidR="00C61186" w:rsidRDefault="00C61186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 pedidos de los productos necesarios para el funcionamiento del comedor asistencial</w:t>
      </w:r>
    </w:p>
    <w:p w:rsidR="00C61186" w:rsidRDefault="00C61186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ide cheques y controla saldos y estados de cuenta</w:t>
      </w:r>
    </w:p>
    <w:p w:rsidR="00C61186" w:rsidRDefault="00C61186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o a proveedores</w:t>
      </w:r>
    </w:p>
    <w:p w:rsidR="00C61186" w:rsidRDefault="00C61186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calendario de entrega de desayunos fríos</w:t>
      </w:r>
    </w:p>
    <w:p w:rsidR="00C61186" w:rsidRDefault="00C61186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a y valida notas y facturas de compra</w:t>
      </w:r>
    </w:p>
    <w:p w:rsidR="00C61186" w:rsidRDefault="00C61186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reportes de gastos y entregas de producto par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Jalisco</w:t>
      </w:r>
    </w:p>
    <w:p w:rsidR="00C61186" w:rsidRDefault="00C61186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a agenda de salidas de DUCATO a la ciudad de Guadalajara</w:t>
      </w:r>
    </w:p>
    <w:p w:rsidR="00C61186" w:rsidRDefault="00E83478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ola fondo </w:t>
      </w:r>
      <w:proofErr w:type="spellStart"/>
      <w:r>
        <w:rPr>
          <w:rFonts w:ascii="Arial" w:hAnsi="Arial" w:cs="Arial"/>
          <w:sz w:val="24"/>
          <w:szCs w:val="24"/>
        </w:rPr>
        <w:t>revolv</w:t>
      </w:r>
      <w:r w:rsidR="00C61186">
        <w:rPr>
          <w:rFonts w:ascii="Arial" w:hAnsi="Arial" w:cs="Arial"/>
          <w:sz w:val="24"/>
          <w:szCs w:val="24"/>
        </w:rPr>
        <w:t>ente</w:t>
      </w:r>
      <w:proofErr w:type="spellEnd"/>
      <w:r>
        <w:rPr>
          <w:rFonts w:ascii="Arial" w:hAnsi="Arial" w:cs="Arial"/>
          <w:sz w:val="24"/>
          <w:szCs w:val="24"/>
        </w:rPr>
        <w:t xml:space="preserve"> para  gastos menores</w:t>
      </w:r>
    </w:p>
    <w:p w:rsidR="00E83478" w:rsidRDefault="00E83478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ir cuotas de recuperación de los departamentos de Nutrición, Psicología, Unidad Regional de rehabilitación, y CE Mujer.</w:t>
      </w:r>
    </w:p>
    <w:p w:rsidR="00E83478" w:rsidRDefault="00E81714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pago de nómina</w:t>
      </w:r>
      <w:r w:rsidR="00F87035">
        <w:rPr>
          <w:rFonts w:ascii="Arial" w:hAnsi="Arial" w:cs="Arial"/>
          <w:sz w:val="24"/>
          <w:szCs w:val="24"/>
        </w:rPr>
        <w:t xml:space="preserve"> a empleados del Sistema </w:t>
      </w:r>
      <w:proofErr w:type="spellStart"/>
      <w:r w:rsidR="00F87035">
        <w:rPr>
          <w:rFonts w:ascii="Arial" w:hAnsi="Arial" w:cs="Arial"/>
          <w:sz w:val="24"/>
          <w:szCs w:val="24"/>
        </w:rPr>
        <w:t>Dif</w:t>
      </w:r>
      <w:proofErr w:type="spellEnd"/>
      <w:r w:rsidR="00F87035">
        <w:rPr>
          <w:rFonts w:ascii="Arial" w:hAnsi="Arial" w:cs="Arial"/>
          <w:sz w:val="24"/>
          <w:szCs w:val="24"/>
        </w:rPr>
        <w:t>.</w:t>
      </w:r>
    </w:p>
    <w:p w:rsidR="00F87035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con la organización del apoyo de compra de medicamentos para ciudadanos.</w:t>
      </w:r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evar el control de pago de seguros del parque vehicular</w:t>
      </w:r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r nombramientos del personal que integran 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r la contabilidad de ingresos y egresos en programa </w:t>
      </w:r>
      <w:proofErr w:type="spellStart"/>
      <w:r>
        <w:rPr>
          <w:rFonts w:ascii="Arial" w:hAnsi="Arial" w:cs="Arial"/>
          <w:sz w:val="24"/>
          <w:szCs w:val="24"/>
        </w:rPr>
        <w:t>compaq</w:t>
      </w:r>
      <w:proofErr w:type="spellEnd"/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r </w:t>
      </w:r>
      <w:proofErr w:type="spellStart"/>
      <w:r>
        <w:rPr>
          <w:rFonts w:ascii="Arial" w:hAnsi="Arial" w:cs="Arial"/>
          <w:sz w:val="24"/>
          <w:szCs w:val="24"/>
        </w:rPr>
        <w:t>ordenes</w:t>
      </w:r>
      <w:proofErr w:type="spellEnd"/>
      <w:r>
        <w:rPr>
          <w:rFonts w:ascii="Arial" w:hAnsi="Arial" w:cs="Arial"/>
          <w:sz w:val="24"/>
          <w:szCs w:val="24"/>
        </w:rPr>
        <w:t xml:space="preserve"> de pago para control de ingresos y egresos</w:t>
      </w:r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iliación de estados de cuenta</w:t>
      </w:r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r declaraciones  de impuestos y ISR</w:t>
      </w:r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timbrado de nómina</w:t>
      </w:r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o de aguinaldo y salarios</w:t>
      </w:r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declaración DIOT</w:t>
      </w:r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y timbrado de facturas electrónicas</w:t>
      </w:r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presupuesto de ingresos y egresos</w:t>
      </w:r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ción de facturas electrónicas</w:t>
      </w:r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estados financieros ( corte anual )</w:t>
      </w:r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do y presentación de de cuenta pública a Auditoria Superior del estado y al municipio</w:t>
      </w:r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presupuesto en base a resultados</w:t>
      </w:r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ón a requisiciones  de información  por Auditoria superior del estado y Auditoria general fiscal.</w:t>
      </w:r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encia a talleres y cursos de capacitación de carácter fiscal</w:t>
      </w:r>
    </w:p>
    <w:p w:rsidR="00C61186" w:rsidRPr="004C588C" w:rsidRDefault="004C588C" w:rsidP="004C58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yo a los diferentes departamentos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>, según necesidades</w:t>
      </w:r>
    </w:p>
    <w:p w:rsidR="0077122C" w:rsidRDefault="0077122C" w:rsidP="0077122C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77122C" w:rsidRPr="00E07A81" w:rsidRDefault="0077122C" w:rsidP="0077122C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6A494B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6A494B" w:rsidRPr="00193255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6A494B" w:rsidRPr="00193255" w:rsidRDefault="006A494B" w:rsidP="006A494B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6A494B" w:rsidRPr="00E07A81" w:rsidRDefault="006A494B" w:rsidP="006A494B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6A494B" w:rsidRPr="00E07A81" w:rsidRDefault="006A494B" w:rsidP="006A494B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6A494B" w:rsidRPr="00E07A81" w:rsidRDefault="006A494B" w:rsidP="006A494B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6A494B" w:rsidRDefault="006A494B" w:rsidP="006A494B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A494B" w:rsidRPr="00E07A81" w:rsidRDefault="006A494B" w:rsidP="006A494B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A494B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6A494B" w:rsidRPr="00E07A81" w:rsidRDefault="006A494B" w:rsidP="006A494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6A494B" w:rsidRPr="00AD1175" w:rsidRDefault="00C6066D" w:rsidP="006A494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enciatura en contabilidad </w:t>
      </w:r>
      <w:r w:rsidR="006A494B">
        <w:rPr>
          <w:rFonts w:ascii="Arial" w:hAnsi="Arial" w:cs="Arial"/>
          <w:sz w:val="24"/>
          <w:szCs w:val="24"/>
        </w:rPr>
        <w:t>o carrera trunca.</w:t>
      </w:r>
    </w:p>
    <w:p w:rsidR="006A494B" w:rsidRPr="00E07A81" w:rsidRDefault="006A494B" w:rsidP="006A494B">
      <w:pPr>
        <w:pStyle w:val="Sinespaciado"/>
        <w:rPr>
          <w:rFonts w:ascii="Arial" w:hAnsi="Arial" w:cs="Arial"/>
          <w:sz w:val="24"/>
          <w:szCs w:val="24"/>
        </w:rPr>
      </w:pPr>
    </w:p>
    <w:p w:rsidR="006A494B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6A494B" w:rsidRPr="00E07A81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C6066D" w:rsidRDefault="00C6066D" w:rsidP="006A494B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 COMPAQ</w:t>
      </w:r>
    </w:p>
    <w:p w:rsidR="00C6066D" w:rsidRDefault="00C6066D" w:rsidP="006A494B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s fiscales de SAT</w:t>
      </w:r>
    </w:p>
    <w:p w:rsidR="00C6066D" w:rsidRPr="00C6066D" w:rsidRDefault="00C6066D" w:rsidP="00C6066D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bilidad</w:t>
      </w:r>
    </w:p>
    <w:p w:rsidR="006A494B" w:rsidRDefault="006A494B" w:rsidP="006A494B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recursos</w:t>
      </w:r>
    </w:p>
    <w:p w:rsidR="006A494B" w:rsidRDefault="006A494B" w:rsidP="006A494B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6A494B" w:rsidRDefault="006A494B" w:rsidP="006A494B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6A494B" w:rsidRDefault="006A494B" w:rsidP="006A494B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6A494B" w:rsidRDefault="006A494B" w:rsidP="006A494B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6A494B" w:rsidRDefault="006A494B" w:rsidP="006A494B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gráfica del Municipio de Mascota, Jalisco.</w:t>
      </w:r>
    </w:p>
    <w:p w:rsidR="006A494B" w:rsidRPr="00E07A81" w:rsidRDefault="006A494B" w:rsidP="006A494B">
      <w:pPr>
        <w:pStyle w:val="Sinespaciado"/>
        <w:rPr>
          <w:rFonts w:ascii="Arial" w:hAnsi="Arial" w:cs="Arial"/>
          <w:sz w:val="24"/>
          <w:szCs w:val="24"/>
        </w:rPr>
      </w:pPr>
    </w:p>
    <w:p w:rsidR="006A494B" w:rsidRPr="00E07A81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A494B" w:rsidRPr="00E07A81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6A494B" w:rsidRDefault="006A494B" w:rsidP="006A494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6A494B" w:rsidRPr="00AD1175" w:rsidRDefault="006A494B" w:rsidP="006A494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6A494B" w:rsidRPr="00AD1175" w:rsidRDefault="006A494B" w:rsidP="006A494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6A494B" w:rsidRPr="00AD1175" w:rsidRDefault="006A494B" w:rsidP="006A494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6A494B" w:rsidRDefault="006A494B" w:rsidP="006A494B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6A494B" w:rsidRDefault="006A494B" w:rsidP="006A494B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6A494B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6A494B" w:rsidRPr="00E07A81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6A494B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6A494B" w:rsidRPr="00E07A81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6A494B" w:rsidRPr="00704047" w:rsidRDefault="006A494B" w:rsidP="006A494B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 w:rsidR="00C6066D">
        <w:rPr>
          <w:rFonts w:ascii="Arial" w:hAnsi="Arial" w:cs="Arial"/>
          <w:sz w:val="24"/>
          <w:szCs w:val="24"/>
          <w:u w:val="single"/>
        </w:rPr>
        <w:t>Contabilidad.</w:t>
      </w:r>
    </w:p>
    <w:p w:rsidR="006A494B" w:rsidRPr="00E07A81" w:rsidRDefault="006A494B" w:rsidP="006A494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6A494B" w:rsidRPr="00E07A81" w:rsidRDefault="006A494B" w:rsidP="006A494B">
      <w:pPr>
        <w:pStyle w:val="Sinespaciado"/>
        <w:rPr>
          <w:rFonts w:ascii="Arial" w:hAnsi="Arial" w:cs="Arial"/>
          <w:sz w:val="24"/>
          <w:szCs w:val="24"/>
        </w:rPr>
      </w:pPr>
    </w:p>
    <w:p w:rsidR="006A494B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6A494B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6A494B" w:rsidRPr="00311248" w:rsidRDefault="006A494B" w:rsidP="006A494B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tor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Mascota</w:t>
      </w:r>
    </w:p>
    <w:p w:rsidR="006A494B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6A494B" w:rsidRPr="00E07A81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6A494B" w:rsidRPr="0092234D" w:rsidRDefault="006A494B" w:rsidP="006A494B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6A494B" w:rsidRPr="0092234D" w:rsidRDefault="006A494B" w:rsidP="006A494B">
      <w:pPr>
        <w:pStyle w:val="Sinespaciado"/>
        <w:rPr>
          <w:rFonts w:ascii="Arial" w:hAnsi="Arial" w:cs="Arial"/>
          <w:sz w:val="24"/>
          <w:szCs w:val="24"/>
        </w:rPr>
      </w:pPr>
    </w:p>
    <w:p w:rsidR="006A494B" w:rsidRDefault="006A494B" w:rsidP="006A494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6A494B" w:rsidRPr="0092234D" w:rsidRDefault="006A494B" w:rsidP="006A494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A494B" w:rsidRDefault="006A494B" w:rsidP="006A494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6A494B" w:rsidRPr="0092234D" w:rsidRDefault="006A494B" w:rsidP="006A494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A494B" w:rsidRDefault="006A494B" w:rsidP="006A494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6A494B" w:rsidRPr="0092234D" w:rsidRDefault="006A494B" w:rsidP="006A494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A494B" w:rsidRDefault="006A494B" w:rsidP="006A494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6A494B" w:rsidRPr="0092234D" w:rsidRDefault="006A494B" w:rsidP="006A494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A494B" w:rsidRPr="0092234D" w:rsidRDefault="006A494B" w:rsidP="006A494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6A494B" w:rsidRPr="0092234D" w:rsidRDefault="006A494B" w:rsidP="006A494B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6A494B" w:rsidRPr="00915E7E" w:rsidRDefault="006A494B" w:rsidP="006A494B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6A494B" w:rsidRPr="00E07A81" w:rsidTr="00FE20C2">
        <w:trPr>
          <w:trHeight w:val="79"/>
        </w:trPr>
        <w:tc>
          <w:tcPr>
            <w:tcW w:w="9546" w:type="dxa"/>
          </w:tcPr>
          <w:p w:rsidR="006A494B" w:rsidRPr="00E07A81" w:rsidRDefault="0004319B" w:rsidP="00FE20C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19B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66" style="position:absolute;left:0;text-align:left;margin-left:450pt;margin-top:9.75pt;width:28.8pt;height:21.6pt;z-index:251686912" filled="f" stroked="f">
                  <v:textbox>
                    <w:txbxContent>
                      <w:p w:rsidR="00FE20C2" w:rsidRDefault="00FE20C2" w:rsidP="006A494B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6A494B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6A494B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6A494B" w:rsidRPr="00E07A81" w:rsidRDefault="006A494B" w:rsidP="006A494B">
      <w:pPr>
        <w:pStyle w:val="Sinespaciado"/>
        <w:rPr>
          <w:rFonts w:ascii="Arial" w:hAnsi="Arial" w:cs="Arial"/>
          <w:sz w:val="24"/>
          <w:szCs w:val="24"/>
        </w:rPr>
      </w:pPr>
    </w:p>
    <w:p w:rsidR="006A494B" w:rsidRPr="00E07A81" w:rsidRDefault="006A494B" w:rsidP="006A494B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8" type="#_x0000_t75" style="width:483pt;height:330pt" o:ole="" fillcolor="window">
            <v:imagedata r:id="rId8" o:title=""/>
          </v:shape>
          <o:OLEObject Type="Embed" ProgID="Excel.Sheet.8" ShapeID="_x0000_i1038" DrawAspect="Content" ObjectID="_1537604713" r:id="rId22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6A494B" w:rsidRPr="00AD1175" w:rsidTr="00FE20C2">
        <w:tc>
          <w:tcPr>
            <w:tcW w:w="4039" w:type="dxa"/>
          </w:tcPr>
          <w:p w:rsidR="006A494B" w:rsidRPr="0092234D" w:rsidRDefault="006A494B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6A494B" w:rsidRPr="0092234D" w:rsidRDefault="006A494B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6A494B" w:rsidRPr="0092234D" w:rsidRDefault="006A494B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6A494B" w:rsidRPr="0092234D" w:rsidRDefault="006A494B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6A494B" w:rsidRPr="0092234D" w:rsidRDefault="006A494B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6A494B" w:rsidRPr="0092234D" w:rsidRDefault="006A494B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6A494B" w:rsidRPr="00AD1175" w:rsidTr="00FE20C2">
        <w:tc>
          <w:tcPr>
            <w:tcW w:w="4039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A494B" w:rsidRPr="00AD1175" w:rsidTr="00FE20C2">
        <w:tc>
          <w:tcPr>
            <w:tcW w:w="4039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A494B" w:rsidRPr="00AD1175" w:rsidTr="00FE20C2">
        <w:tc>
          <w:tcPr>
            <w:tcW w:w="4039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A494B" w:rsidRPr="00AD1175" w:rsidTr="00FE20C2">
        <w:tc>
          <w:tcPr>
            <w:tcW w:w="4039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94B" w:rsidRPr="00AD1175" w:rsidTr="00FE20C2">
        <w:tc>
          <w:tcPr>
            <w:tcW w:w="4039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94B" w:rsidRPr="00AD1175" w:rsidTr="00FE20C2">
        <w:tc>
          <w:tcPr>
            <w:tcW w:w="4039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94B" w:rsidRPr="00AD1175" w:rsidTr="00FE20C2">
        <w:tc>
          <w:tcPr>
            <w:tcW w:w="4039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6A494B" w:rsidRDefault="006A494B" w:rsidP="006A494B">
      <w:pPr>
        <w:pStyle w:val="Sinespaciado"/>
        <w:rPr>
          <w:rFonts w:ascii="Arial" w:hAnsi="Arial" w:cs="Arial"/>
          <w:sz w:val="24"/>
          <w:szCs w:val="24"/>
        </w:rPr>
      </w:pPr>
    </w:p>
    <w:p w:rsidR="006A494B" w:rsidRDefault="006A494B" w:rsidP="006A4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7653E" w:rsidRDefault="0097653E" w:rsidP="0097653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97653E" w:rsidRPr="00E07A81" w:rsidRDefault="0097653E" w:rsidP="0097653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Coordinador de Unidad Regional de Rehabilitación</w:t>
      </w: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Default="0097653E" w:rsidP="0097653E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se encarga de la coordinación de  los trabajos que se realizan en la Unidad Regional de Rehabilitación</w:t>
      </w: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 programas, proyectos y planes de trabajo dentro de la URR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 Recursos, materiales y personal para el desarrollo de las actividades de la URR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ste a Reuniones de trabajo a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rve como enlace entre los programas asistenciales generados por DIF Jalisco, CRI, y Sector Salud, con la URR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 los cierres mensuales y los informes de trabajo </w:t>
      </w:r>
      <w:proofErr w:type="gramStart"/>
      <w:r>
        <w:rPr>
          <w:rFonts w:ascii="Arial" w:hAnsi="Arial" w:cs="Arial"/>
          <w:sz w:val="24"/>
          <w:szCs w:val="24"/>
        </w:rPr>
        <w:t>de las áreas administrativa</w:t>
      </w:r>
      <w:proofErr w:type="gramEnd"/>
      <w:r>
        <w:rPr>
          <w:rFonts w:ascii="Arial" w:hAnsi="Arial" w:cs="Arial"/>
          <w:sz w:val="24"/>
          <w:szCs w:val="24"/>
        </w:rPr>
        <w:t>, y de fisioterapia.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menta el sistema SIEM 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listados para dar de alta de pacientes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 </w:t>
      </w:r>
      <w:proofErr w:type="gramStart"/>
      <w:r>
        <w:rPr>
          <w:rFonts w:ascii="Arial" w:hAnsi="Arial" w:cs="Arial"/>
          <w:sz w:val="24"/>
          <w:szCs w:val="24"/>
        </w:rPr>
        <w:t>los trabajo multidisci</w:t>
      </w:r>
      <w:r w:rsidR="00EB4EDE">
        <w:rPr>
          <w:rFonts w:ascii="Arial" w:hAnsi="Arial" w:cs="Arial"/>
          <w:sz w:val="24"/>
          <w:szCs w:val="24"/>
        </w:rPr>
        <w:t>plinarios</w:t>
      </w:r>
      <w:proofErr w:type="gramEnd"/>
      <w:r w:rsidR="00EB4EDE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="00EB4EDE">
        <w:rPr>
          <w:rFonts w:ascii="Arial" w:hAnsi="Arial" w:cs="Arial"/>
          <w:sz w:val="24"/>
          <w:szCs w:val="24"/>
        </w:rPr>
        <w:t>Audiólogo</w:t>
      </w:r>
      <w:proofErr w:type="spellEnd"/>
      <w:r w:rsidR="00EB4ED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B4EDE">
        <w:rPr>
          <w:rFonts w:ascii="Arial" w:hAnsi="Arial" w:cs="Arial"/>
          <w:sz w:val="24"/>
          <w:szCs w:val="24"/>
        </w:rPr>
        <w:t>Hortope</w:t>
      </w:r>
      <w:r>
        <w:rPr>
          <w:rFonts w:ascii="Arial" w:hAnsi="Arial" w:cs="Arial"/>
          <w:sz w:val="24"/>
          <w:szCs w:val="24"/>
        </w:rPr>
        <w:t>dia</w:t>
      </w:r>
      <w:proofErr w:type="spellEnd"/>
      <w:r>
        <w:rPr>
          <w:rFonts w:ascii="Arial" w:hAnsi="Arial" w:cs="Arial"/>
          <w:sz w:val="24"/>
          <w:szCs w:val="24"/>
        </w:rPr>
        <w:t>, Medicina de rehabilitación.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ncarga del mantenimiento de los equipos utilizados en la rehabilitación de pacientes.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ás necesidades que se presentan en la URR</w:t>
      </w:r>
    </w:p>
    <w:p w:rsidR="0097653E" w:rsidRPr="00E07A81" w:rsidRDefault="0097653E" w:rsidP="0097653E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97653E" w:rsidRPr="00193255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Pr="00193255" w:rsidRDefault="0097653E" w:rsidP="0097653E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97653E" w:rsidRPr="00E07A81" w:rsidRDefault="0097653E" w:rsidP="0097653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97653E" w:rsidRPr="00E07A81" w:rsidRDefault="0097653E" w:rsidP="0097653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97653E" w:rsidRPr="00E07A81" w:rsidRDefault="0097653E" w:rsidP="0097653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97653E" w:rsidRPr="00AD1175" w:rsidRDefault="0097653E" w:rsidP="0097653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en Fisioterapia o carrera trunca.</w:t>
      </w: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recursos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undamentos de procedimientos legales relacionados al bienestar social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gráfica del Municipio de Mascota, Jalisco.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habilitación física</w:t>
      </w: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Default="0097653E" w:rsidP="00976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97653E" w:rsidRPr="00AD1175" w:rsidRDefault="0097653E" w:rsidP="00976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97653E" w:rsidRPr="00AD1175" w:rsidRDefault="0097653E" w:rsidP="00976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97653E" w:rsidRPr="00AD1175" w:rsidRDefault="0097653E" w:rsidP="00976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97653E" w:rsidRDefault="0097653E" w:rsidP="0097653E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97653E" w:rsidRDefault="0097653E" w:rsidP="0097653E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Pr="00704047" w:rsidRDefault="0097653E" w:rsidP="0097653E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,Fisioterapia</w:t>
      </w:r>
      <w:proofErr w:type="gramEnd"/>
      <w:r w:rsidR="00974B9B">
        <w:rPr>
          <w:rFonts w:ascii="Arial" w:hAnsi="Arial" w:cs="Arial"/>
          <w:sz w:val="24"/>
          <w:szCs w:val="24"/>
          <w:u w:val="single"/>
        </w:rPr>
        <w:t xml:space="preserve"> y Administración.</w:t>
      </w:r>
    </w:p>
    <w:p w:rsidR="0097653E" w:rsidRPr="00E07A81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Pr="00311248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tor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Mascota</w:t>
      </w: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Pr="0092234D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97653E" w:rsidRPr="0092234D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97653E" w:rsidRPr="0092234D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97653E" w:rsidRPr="0092234D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97653E" w:rsidRPr="0092234D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97653E" w:rsidRPr="0092234D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7653E" w:rsidRPr="0092234D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97653E" w:rsidRPr="0092234D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97653E" w:rsidRPr="00915E7E" w:rsidRDefault="0097653E" w:rsidP="0097653E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97653E" w:rsidRPr="00E07A81" w:rsidTr="00FE20C2">
        <w:trPr>
          <w:trHeight w:val="79"/>
        </w:trPr>
        <w:tc>
          <w:tcPr>
            <w:tcW w:w="9546" w:type="dxa"/>
          </w:tcPr>
          <w:p w:rsidR="0097653E" w:rsidRPr="00E07A81" w:rsidRDefault="0004319B" w:rsidP="00FE20C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19B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67" style="position:absolute;left:0;text-align:left;margin-left:450pt;margin-top:9.75pt;width:28.8pt;height:21.6pt;z-index:251688960" filled="f" stroked="f">
                  <v:textbox>
                    <w:txbxContent>
                      <w:p w:rsidR="00FE20C2" w:rsidRDefault="00FE20C2" w:rsidP="0097653E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97653E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97653E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9" type="#_x0000_t75" style="width:483pt;height:330pt" o:ole="" fillcolor="window">
            <v:imagedata r:id="rId8" o:title=""/>
          </v:shape>
          <o:OLEObject Type="Embed" ProgID="Excel.Sheet.8" ShapeID="_x0000_i1039" DrawAspect="Content" ObjectID="_1537604714" r:id="rId23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97653E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64AEE" w:rsidRDefault="00C64AEE" w:rsidP="00C64AE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C64AEE" w:rsidRPr="00E07A81" w:rsidRDefault="00C64AEE" w:rsidP="00C64AE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Auxiliares Administrativos</w:t>
      </w:r>
    </w:p>
    <w:p w:rsidR="00C64AEE" w:rsidRPr="00E07A81" w:rsidRDefault="00C64AEE" w:rsidP="00C64AEE">
      <w:pPr>
        <w:pStyle w:val="Sinespaciado"/>
        <w:rPr>
          <w:rFonts w:ascii="Arial" w:hAnsi="Arial" w:cs="Arial"/>
          <w:sz w:val="24"/>
          <w:szCs w:val="24"/>
        </w:rPr>
      </w:pPr>
    </w:p>
    <w:p w:rsidR="00C64AEE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C64AEE" w:rsidRPr="00E07A81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C64AEE" w:rsidRDefault="00C64AEE" w:rsidP="00C64AEE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encargada de la administración y control de recursos de la Unidad Regional de Rehabilitación</w:t>
      </w:r>
    </w:p>
    <w:p w:rsidR="00C64AEE" w:rsidRPr="00E07A81" w:rsidRDefault="00C64AEE" w:rsidP="00C64AEE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C64AEE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C64AEE" w:rsidRPr="00E07A81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C64AEE" w:rsidRDefault="001C3576" w:rsidP="00C64AE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en la limpieza de la URR</w:t>
      </w:r>
    </w:p>
    <w:p w:rsidR="001C3576" w:rsidRDefault="001C3576" w:rsidP="00C64AE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ir a los pacientes según agenda y eventuales</w:t>
      </w:r>
    </w:p>
    <w:p w:rsidR="001C3576" w:rsidRDefault="001C3576" w:rsidP="00C64AE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de alta las asistencias de pacientes en bitácora de control</w:t>
      </w:r>
    </w:p>
    <w:p w:rsidR="001C3576" w:rsidRDefault="001C3576" w:rsidP="00C64AE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recibos de cobro de cuota de recuperación</w:t>
      </w:r>
    </w:p>
    <w:p w:rsidR="001C3576" w:rsidRDefault="001C3576" w:rsidP="00C64AE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informa de padrón de beneficiarios</w:t>
      </w:r>
    </w:p>
    <w:p w:rsidR="001C3576" w:rsidRDefault="001C3576" w:rsidP="00C64AE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informe mensual de actividades</w:t>
      </w:r>
    </w:p>
    <w:p w:rsidR="001C3576" w:rsidRDefault="00F97ACF" w:rsidP="00C64AE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informe interno de control de gastos y entradas de dinero por cuotas de recuperación</w:t>
      </w:r>
    </w:p>
    <w:p w:rsidR="00F97ACF" w:rsidRDefault="005E3F25" w:rsidP="00C64AE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tura en el sistema SIEM</w:t>
      </w:r>
    </w:p>
    <w:p w:rsidR="005E3F25" w:rsidRDefault="005E3F25" w:rsidP="00C64AE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padrón de DUCATO</w:t>
      </w:r>
    </w:p>
    <w:p w:rsidR="005E3F25" w:rsidRDefault="005E3F25" w:rsidP="00C64AE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ende teléfono y gestiona reparaciones de aparatos que </w:t>
      </w:r>
      <w:proofErr w:type="spellStart"/>
      <w:r>
        <w:rPr>
          <w:rFonts w:ascii="Arial" w:hAnsi="Arial" w:cs="Arial"/>
          <w:sz w:val="24"/>
          <w:szCs w:val="24"/>
        </w:rPr>
        <w:t>asi</w:t>
      </w:r>
      <w:proofErr w:type="spellEnd"/>
      <w:r>
        <w:rPr>
          <w:rFonts w:ascii="Arial" w:hAnsi="Arial" w:cs="Arial"/>
          <w:sz w:val="24"/>
          <w:szCs w:val="24"/>
        </w:rPr>
        <w:t xml:space="preserve"> lo necesiten</w:t>
      </w:r>
    </w:p>
    <w:p w:rsidR="005E3F25" w:rsidRDefault="005E3F25" w:rsidP="00FA3F42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C64AEE" w:rsidRPr="00E07A81" w:rsidRDefault="00C64AEE" w:rsidP="00C64AEE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C64AEE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C64AEE" w:rsidRPr="00193255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C64AEE" w:rsidRPr="00193255" w:rsidRDefault="00C64AEE" w:rsidP="00C64AEE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C64AEE" w:rsidRPr="00E07A81" w:rsidRDefault="00C64AEE" w:rsidP="00C64AE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C64AEE" w:rsidRPr="00E07A81" w:rsidRDefault="00C64AEE" w:rsidP="00C64AE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C64AEE" w:rsidRPr="00E07A81" w:rsidRDefault="00C64AEE" w:rsidP="00C64AE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C64AEE" w:rsidRDefault="00C64AEE" w:rsidP="00C64AE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C64AEE" w:rsidRPr="00E07A81" w:rsidRDefault="00C64AEE" w:rsidP="00C64AE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C64AEE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C64AEE" w:rsidRPr="00E07A81" w:rsidRDefault="00C64AEE" w:rsidP="00C64AEE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C64AEE" w:rsidRPr="00AD1175" w:rsidRDefault="00FA3F42" w:rsidP="00C64AE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o carrera trunca</w:t>
      </w:r>
    </w:p>
    <w:p w:rsidR="00C64AEE" w:rsidRPr="00E07A81" w:rsidRDefault="00C64AEE" w:rsidP="00C64AEE">
      <w:pPr>
        <w:pStyle w:val="Sinespaciado"/>
        <w:rPr>
          <w:rFonts w:ascii="Arial" w:hAnsi="Arial" w:cs="Arial"/>
          <w:sz w:val="24"/>
          <w:szCs w:val="24"/>
        </w:rPr>
      </w:pPr>
    </w:p>
    <w:p w:rsidR="00C64AEE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FA3F42" w:rsidRDefault="00FA3F42" w:rsidP="00FA3F42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:rsidR="00C64AEE" w:rsidRDefault="00C64AEE" w:rsidP="00C64AE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recursos</w:t>
      </w:r>
    </w:p>
    <w:p w:rsidR="00C64AEE" w:rsidRPr="00FA3F42" w:rsidRDefault="00C64AEE" w:rsidP="00FA3F42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C64AEE" w:rsidRDefault="00C64AEE" w:rsidP="00C64AE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C64AEE" w:rsidRDefault="00C64AEE" w:rsidP="00C64AE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C64AEE" w:rsidRDefault="00C64AEE" w:rsidP="00C64AE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C64AEE" w:rsidRDefault="00C64AEE" w:rsidP="00C64AE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gráfica del Municipio de Mascota, Jalisco.</w:t>
      </w:r>
    </w:p>
    <w:p w:rsidR="00C64AEE" w:rsidRPr="00E07A81" w:rsidRDefault="00C64AEE" w:rsidP="00C64AEE">
      <w:pPr>
        <w:pStyle w:val="Sinespaciado"/>
        <w:rPr>
          <w:rFonts w:ascii="Arial" w:hAnsi="Arial" w:cs="Arial"/>
          <w:sz w:val="24"/>
          <w:szCs w:val="24"/>
        </w:rPr>
      </w:pPr>
    </w:p>
    <w:p w:rsidR="00C64AEE" w:rsidRPr="00E07A81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lastRenderedPageBreak/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64AEE" w:rsidRPr="00E07A81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C64AEE" w:rsidRDefault="00C64AEE" w:rsidP="00C64AE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C64AEE" w:rsidRPr="00AD1175" w:rsidRDefault="00C64AEE" w:rsidP="00C64AE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C64AEE" w:rsidRPr="00AD1175" w:rsidRDefault="00C64AEE" w:rsidP="00C64AE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C64AEE" w:rsidRPr="00AD1175" w:rsidRDefault="00C64AEE" w:rsidP="00C64AE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C64AEE" w:rsidRDefault="00C64AEE" w:rsidP="00C64AEE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C64AEE" w:rsidRDefault="00C64AEE" w:rsidP="00C64AEE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FA3F42" w:rsidRDefault="00FA3F42" w:rsidP="00C64AEE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informes y cortes de caja</w:t>
      </w:r>
    </w:p>
    <w:p w:rsidR="00C64AEE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C64AEE" w:rsidRPr="00E07A81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C64AEE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C64AEE" w:rsidRPr="00E07A81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C64AEE" w:rsidRPr="00704047" w:rsidRDefault="00C64AEE" w:rsidP="00C64AEE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 w:rsidR="00974B9B">
        <w:rPr>
          <w:rFonts w:ascii="Arial" w:hAnsi="Arial" w:cs="Arial"/>
          <w:sz w:val="24"/>
          <w:szCs w:val="24"/>
          <w:u w:val="single"/>
        </w:rPr>
        <w:t>Administración.</w:t>
      </w:r>
    </w:p>
    <w:p w:rsidR="00C64AEE" w:rsidRPr="00E07A81" w:rsidRDefault="00C64AEE" w:rsidP="00C64AE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C64AEE" w:rsidRPr="00E07A81" w:rsidRDefault="00C64AEE" w:rsidP="00C64AEE">
      <w:pPr>
        <w:pStyle w:val="Sinespaciado"/>
        <w:rPr>
          <w:rFonts w:ascii="Arial" w:hAnsi="Arial" w:cs="Arial"/>
          <w:sz w:val="24"/>
          <w:szCs w:val="24"/>
        </w:rPr>
      </w:pPr>
    </w:p>
    <w:p w:rsidR="00C64AEE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C64AEE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C64AEE" w:rsidRPr="00311248" w:rsidRDefault="00C64AEE" w:rsidP="00C64AEE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B4EDE">
        <w:rPr>
          <w:rFonts w:ascii="Arial" w:hAnsi="Arial" w:cs="Arial"/>
          <w:sz w:val="24"/>
          <w:szCs w:val="24"/>
        </w:rPr>
        <w:t>Coordinador de la Unidad Regional de Rehabilitación</w:t>
      </w:r>
    </w:p>
    <w:p w:rsidR="00C64AEE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C64AEE" w:rsidRPr="00E07A81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C64AEE" w:rsidRPr="0092234D" w:rsidRDefault="00C64AEE" w:rsidP="00C64AEE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C64AEE" w:rsidRPr="0092234D" w:rsidRDefault="00C64AEE" w:rsidP="00C64AEE">
      <w:pPr>
        <w:pStyle w:val="Sinespaciado"/>
        <w:rPr>
          <w:rFonts w:ascii="Arial" w:hAnsi="Arial" w:cs="Arial"/>
          <w:sz w:val="24"/>
          <w:szCs w:val="24"/>
        </w:rPr>
      </w:pPr>
    </w:p>
    <w:p w:rsidR="00C64AEE" w:rsidRDefault="00C64AEE" w:rsidP="00C64AE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C64AEE" w:rsidRPr="0092234D" w:rsidRDefault="00C64AEE" w:rsidP="00C64AE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64AEE" w:rsidRDefault="00C64AEE" w:rsidP="00C64AE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C64AEE" w:rsidRPr="0092234D" w:rsidRDefault="00C64AEE" w:rsidP="00C64AE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64AEE" w:rsidRDefault="00C64AEE" w:rsidP="00C64AE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C64AEE" w:rsidRPr="0092234D" w:rsidRDefault="00C64AEE" w:rsidP="00C64AE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64AEE" w:rsidRDefault="00C64AEE" w:rsidP="00C64AE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C64AEE" w:rsidRPr="0092234D" w:rsidRDefault="00C64AEE" w:rsidP="00C64AE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64AEE" w:rsidRPr="0092234D" w:rsidRDefault="00C64AEE" w:rsidP="00C64AE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C64AEE" w:rsidRPr="00915E7E" w:rsidRDefault="00C64AEE" w:rsidP="00C64AEE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C64AEE" w:rsidRPr="00E07A81" w:rsidTr="00FE20C2">
        <w:trPr>
          <w:trHeight w:val="79"/>
        </w:trPr>
        <w:tc>
          <w:tcPr>
            <w:tcW w:w="9546" w:type="dxa"/>
          </w:tcPr>
          <w:p w:rsidR="00C64AEE" w:rsidRPr="00E07A81" w:rsidRDefault="0004319B" w:rsidP="00FE20C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19B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lastRenderedPageBreak/>
              <w:pict>
                <v:rect id="_x0000_s1068" style="position:absolute;left:0;text-align:left;margin-left:450pt;margin-top:9.75pt;width:28.8pt;height:21.6pt;z-index:251691008" filled="f" stroked="f">
                  <v:textbox>
                    <w:txbxContent>
                      <w:p w:rsidR="00FE20C2" w:rsidRDefault="00FE20C2" w:rsidP="00C64AEE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C64AEE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C64AEE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C64AEE" w:rsidRPr="00E07A81" w:rsidRDefault="00C64AEE" w:rsidP="00C64AEE">
      <w:pPr>
        <w:pStyle w:val="Sinespaciado"/>
        <w:rPr>
          <w:rFonts w:ascii="Arial" w:hAnsi="Arial" w:cs="Arial"/>
          <w:sz w:val="24"/>
          <w:szCs w:val="24"/>
        </w:rPr>
      </w:pPr>
    </w:p>
    <w:p w:rsidR="00C64AEE" w:rsidRPr="00E07A81" w:rsidRDefault="00C64AEE" w:rsidP="00C64AEE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40" type="#_x0000_t75" style="width:483pt;height:330pt" o:ole="" fillcolor="window">
            <v:imagedata r:id="rId8" o:title=""/>
          </v:shape>
          <o:OLEObject Type="Embed" ProgID="Excel.Sheet.8" ShapeID="_x0000_i1040" DrawAspect="Content" ObjectID="_1537604715" r:id="rId24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C64AEE" w:rsidRPr="00AD1175" w:rsidTr="00FE20C2">
        <w:tc>
          <w:tcPr>
            <w:tcW w:w="4039" w:type="dxa"/>
          </w:tcPr>
          <w:p w:rsidR="00C64AEE" w:rsidRPr="0092234D" w:rsidRDefault="00C64AE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C64AEE" w:rsidRPr="0092234D" w:rsidRDefault="00C64AE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C64AEE" w:rsidRPr="0092234D" w:rsidRDefault="00C64AE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C64AEE" w:rsidRPr="0092234D" w:rsidRDefault="00C64AE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C64AEE" w:rsidRPr="0092234D" w:rsidRDefault="00C64AE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C64AEE" w:rsidRPr="0092234D" w:rsidRDefault="00C64AE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C64AEE" w:rsidRPr="00AD1175" w:rsidTr="00FE20C2">
        <w:tc>
          <w:tcPr>
            <w:tcW w:w="4039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64AEE" w:rsidRPr="00AD1175" w:rsidTr="00FE20C2">
        <w:tc>
          <w:tcPr>
            <w:tcW w:w="4039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64AEE" w:rsidRPr="00AD1175" w:rsidTr="00FE20C2">
        <w:tc>
          <w:tcPr>
            <w:tcW w:w="4039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64AEE" w:rsidRPr="00AD1175" w:rsidTr="00FE20C2">
        <w:tc>
          <w:tcPr>
            <w:tcW w:w="4039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AEE" w:rsidRPr="00AD1175" w:rsidTr="00FE20C2">
        <w:tc>
          <w:tcPr>
            <w:tcW w:w="4039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AEE" w:rsidRPr="00AD1175" w:rsidTr="00FE20C2">
        <w:tc>
          <w:tcPr>
            <w:tcW w:w="4039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AEE" w:rsidRPr="00AD1175" w:rsidTr="00FE20C2">
        <w:tc>
          <w:tcPr>
            <w:tcW w:w="4039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C64AEE" w:rsidRDefault="00C64AEE" w:rsidP="00C64AEE">
      <w:pPr>
        <w:pStyle w:val="Sinespaciado"/>
        <w:rPr>
          <w:rFonts w:ascii="Arial" w:hAnsi="Arial" w:cs="Arial"/>
          <w:sz w:val="24"/>
          <w:szCs w:val="24"/>
        </w:rPr>
      </w:pPr>
    </w:p>
    <w:p w:rsidR="00C64AEE" w:rsidRDefault="00C64AEE" w:rsidP="00C64A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E20C2" w:rsidRDefault="00FE20C2" w:rsidP="00FE20C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FE20C2" w:rsidRPr="00E07A81" w:rsidRDefault="00FE20C2" w:rsidP="00FE20C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Auxiliares de Fisioterapia</w:t>
      </w:r>
    </w:p>
    <w:p w:rsidR="00FE20C2" w:rsidRPr="00E07A81" w:rsidRDefault="00FE20C2" w:rsidP="00FE20C2">
      <w:pPr>
        <w:pStyle w:val="Sinespaciado"/>
        <w:rPr>
          <w:rFonts w:ascii="Arial" w:hAnsi="Arial" w:cs="Arial"/>
          <w:sz w:val="24"/>
          <w:szCs w:val="24"/>
        </w:rPr>
      </w:pPr>
    </w:p>
    <w:p w:rsidR="00FE20C2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FE20C2" w:rsidRPr="00E07A81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E20C2" w:rsidRDefault="00FE20C2" w:rsidP="00FE20C2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persona que se encarga de la rehabilitación de las partes del cuerpo humano, previa valoración y recomendación de los </w:t>
      </w:r>
      <w:proofErr w:type="spellStart"/>
      <w:r>
        <w:rPr>
          <w:rFonts w:ascii="Arial" w:hAnsi="Arial" w:cs="Arial"/>
          <w:sz w:val="24"/>
          <w:szCs w:val="24"/>
        </w:rPr>
        <w:t>Hortopedistas</w:t>
      </w:r>
      <w:proofErr w:type="spellEnd"/>
      <w:r>
        <w:rPr>
          <w:rFonts w:ascii="Arial" w:hAnsi="Arial" w:cs="Arial"/>
          <w:sz w:val="24"/>
          <w:szCs w:val="24"/>
        </w:rPr>
        <w:t>, Traumatólogos y Médicos en rehabilitación.</w:t>
      </w:r>
    </w:p>
    <w:p w:rsidR="00FE20C2" w:rsidRPr="00E07A81" w:rsidRDefault="00FE20C2" w:rsidP="00FE20C2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FE20C2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FE20C2" w:rsidRPr="00E07A81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E20C2" w:rsidRDefault="00FE20C2" w:rsidP="00FE20C2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en pacientes y valoran aspectos para realizar rehabilitación</w:t>
      </w:r>
    </w:p>
    <w:p w:rsidR="00FE20C2" w:rsidRDefault="00FE20C2" w:rsidP="00FE20C2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seguimiento a las recomendaciones indicados por los especialistas en rehabilitación física</w:t>
      </w:r>
    </w:p>
    <w:p w:rsidR="00FE20C2" w:rsidRDefault="00FE20C2" w:rsidP="00FE20C2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n espacios de trabajo, tales como cama, aparatos, y compresas.</w:t>
      </w:r>
    </w:p>
    <w:p w:rsidR="00FE20C2" w:rsidRDefault="00FE20C2" w:rsidP="00FE20C2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n control de bitácora de pacientes</w:t>
      </w:r>
    </w:p>
    <w:p w:rsidR="00FE20C2" w:rsidRDefault="00FE20C2" w:rsidP="00FE20C2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mentan expedientes con anotaciones de seguimiento y recomendaciones</w:t>
      </w:r>
    </w:p>
    <w:p w:rsidR="00FE20C2" w:rsidRDefault="00FE20C2" w:rsidP="00FE20C2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habilitan partes del cuerpo afectadas por  lesiones, malformaciones, accidentes o </w:t>
      </w:r>
      <w:proofErr w:type="spellStart"/>
      <w:r>
        <w:rPr>
          <w:rFonts w:ascii="Arial" w:hAnsi="Arial" w:cs="Arial"/>
          <w:sz w:val="24"/>
          <w:szCs w:val="24"/>
        </w:rPr>
        <w:t>lumbalgias</w:t>
      </w:r>
      <w:proofErr w:type="spellEnd"/>
      <w:r>
        <w:rPr>
          <w:rFonts w:ascii="Arial" w:hAnsi="Arial" w:cs="Arial"/>
          <w:sz w:val="24"/>
          <w:szCs w:val="24"/>
        </w:rPr>
        <w:t xml:space="preserve"> o contracturas.</w:t>
      </w:r>
    </w:p>
    <w:p w:rsidR="00FE20C2" w:rsidRPr="00E07A81" w:rsidRDefault="00FE20C2" w:rsidP="00FE20C2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FE20C2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FE20C2" w:rsidRPr="00193255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E20C2" w:rsidRPr="00193255" w:rsidRDefault="00FE20C2" w:rsidP="00FE20C2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FE20C2" w:rsidRPr="00E07A81" w:rsidRDefault="00FE20C2" w:rsidP="00FE20C2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FE20C2" w:rsidRPr="00E07A81" w:rsidRDefault="00FE20C2" w:rsidP="00FE20C2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FE20C2" w:rsidRPr="00E07A81" w:rsidRDefault="00FE20C2" w:rsidP="00FE20C2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FE20C2" w:rsidRDefault="00FE20C2" w:rsidP="00FE20C2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E20C2" w:rsidRPr="00E07A81" w:rsidRDefault="00FE20C2" w:rsidP="00FE20C2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E20C2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FE20C2" w:rsidRPr="00E07A81" w:rsidRDefault="00FE20C2" w:rsidP="00FE20C2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FE20C2" w:rsidRPr="00AD1175" w:rsidRDefault="00FE20C2" w:rsidP="00FE20C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en Fisioterapia o Rehabilitació</w:t>
      </w:r>
      <w:r w:rsidR="00ED1FEB">
        <w:rPr>
          <w:rFonts w:ascii="Arial" w:hAnsi="Arial" w:cs="Arial"/>
          <w:sz w:val="24"/>
          <w:szCs w:val="24"/>
        </w:rPr>
        <w:t>n Físic</w:t>
      </w:r>
      <w:r>
        <w:rPr>
          <w:rFonts w:ascii="Arial" w:hAnsi="Arial" w:cs="Arial"/>
          <w:sz w:val="24"/>
          <w:szCs w:val="24"/>
        </w:rPr>
        <w:t>a o carrera trunca.</w:t>
      </w:r>
    </w:p>
    <w:p w:rsidR="00FE20C2" w:rsidRPr="00E07A81" w:rsidRDefault="00FE20C2" w:rsidP="00FE20C2">
      <w:pPr>
        <w:pStyle w:val="Sinespaciado"/>
        <w:rPr>
          <w:rFonts w:ascii="Arial" w:hAnsi="Arial" w:cs="Arial"/>
          <w:sz w:val="24"/>
          <w:szCs w:val="24"/>
        </w:rPr>
      </w:pPr>
    </w:p>
    <w:p w:rsidR="00FE20C2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FE20C2" w:rsidRPr="00E07A81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E20C2" w:rsidRDefault="00FE20C2" w:rsidP="00FE20C2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FE20C2" w:rsidRDefault="00FE20C2" w:rsidP="00FE20C2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FE20C2" w:rsidRDefault="00FE20C2" w:rsidP="00FE20C2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FE20C2" w:rsidRDefault="00FE20C2" w:rsidP="00FE20C2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FE20C2" w:rsidRDefault="00FE20C2" w:rsidP="00FE20C2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FE20C2" w:rsidRDefault="00FE20C2" w:rsidP="00FE20C2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gráfica del Municipio de Mascota, Jalisco.</w:t>
      </w:r>
    </w:p>
    <w:p w:rsidR="00FE20C2" w:rsidRDefault="00FE20C2" w:rsidP="00FE20C2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tomía y fisiología  del cuerpo humano</w:t>
      </w:r>
    </w:p>
    <w:p w:rsidR="00FE20C2" w:rsidRDefault="00FE20C2" w:rsidP="00FE20C2">
      <w:pPr>
        <w:pStyle w:val="Sinespaciado"/>
        <w:rPr>
          <w:rFonts w:ascii="Arial" w:hAnsi="Arial" w:cs="Arial"/>
          <w:sz w:val="24"/>
          <w:szCs w:val="24"/>
        </w:rPr>
      </w:pPr>
    </w:p>
    <w:p w:rsidR="00E72A79" w:rsidRDefault="00E72A79" w:rsidP="00FE20C2">
      <w:pPr>
        <w:pStyle w:val="Sinespaciado"/>
        <w:rPr>
          <w:rFonts w:ascii="Arial" w:hAnsi="Arial" w:cs="Arial"/>
          <w:sz w:val="24"/>
          <w:szCs w:val="24"/>
        </w:rPr>
      </w:pPr>
    </w:p>
    <w:p w:rsidR="00E72A79" w:rsidRPr="00E07A81" w:rsidRDefault="00E72A79" w:rsidP="00FE20C2">
      <w:pPr>
        <w:pStyle w:val="Sinespaciado"/>
        <w:rPr>
          <w:rFonts w:ascii="Arial" w:hAnsi="Arial" w:cs="Arial"/>
          <w:sz w:val="24"/>
          <w:szCs w:val="24"/>
        </w:rPr>
      </w:pPr>
    </w:p>
    <w:p w:rsidR="00FE20C2" w:rsidRPr="00E07A81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lastRenderedPageBreak/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E20C2" w:rsidRPr="00E07A81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E20C2" w:rsidRDefault="00FE20C2" w:rsidP="00FE20C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FE20C2" w:rsidRPr="00AD1175" w:rsidRDefault="00FE20C2" w:rsidP="00FE20C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FE20C2" w:rsidRPr="00AD1175" w:rsidRDefault="00FE20C2" w:rsidP="00FE20C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FE20C2" w:rsidRDefault="00FE20C2" w:rsidP="00FE20C2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FE20C2" w:rsidRDefault="00FE20C2" w:rsidP="00FE20C2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FE20C2" w:rsidRDefault="00FE20C2" w:rsidP="00FE20C2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ejo del cuerpo humano bajo una perspectiva ética y respetuosa.</w:t>
      </w:r>
    </w:p>
    <w:p w:rsidR="00FE20C2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E20C2" w:rsidRPr="00E07A81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E20C2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FE20C2" w:rsidRPr="00E07A81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E20C2" w:rsidRPr="00704047" w:rsidRDefault="00FE20C2" w:rsidP="00FE20C2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E72A79">
        <w:rPr>
          <w:rFonts w:ascii="Arial" w:hAnsi="Arial" w:cs="Arial"/>
          <w:sz w:val="24"/>
          <w:szCs w:val="24"/>
          <w:u w:val="single"/>
        </w:rPr>
        <w:t>Fisoterapia</w:t>
      </w:r>
      <w:proofErr w:type="spellEnd"/>
      <w:r w:rsidR="00E72A79">
        <w:rPr>
          <w:rFonts w:ascii="Arial" w:hAnsi="Arial" w:cs="Arial"/>
          <w:sz w:val="24"/>
          <w:szCs w:val="24"/>
          <w:u w:val="single"/>
        </w:rPr>
        <w:t xml:space="preserve"> y rehabilitación física.</w:t>
      </w:r>
    </w:p>
    <w:p w:rsidR="00FE20C2" w:rsidRPr="00E07A81" w:rsidRDefault="00FE20C2" w:rsidP="00FE20C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FE20C2" w:rsidRPr="00E07A81" w:rsidRDefault="00FE20C2" w:rsidP="00FE20C2">
      <w:pPr>
        <w:pStyle w:val="Sinespaciado"/>
        <w:rPr>
          <w:rFonts w:ascii="Arial" w:hAnsi="Arial" w:cs="Arial"/>
          <w:sz w:val="24"/>
          <w:szCs w:val="24"/>
        </w:rPr>
      </w:pPr>
    </w:p>
    <w:p w:rsidR="00FE20C2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FE20C2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E20C2" w:rsidRPr="00311248" w:rsidRDefault="00FE20C2" w:rsidP="00FE20C2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D1FEB">
        <w:rPr>
          <w:rFonts w:ascii="Arial" w:hAnsi="Arial" w:cs="Arial"/>
          <w:sz w:val="24"/>
          <w:szCs w:val="24"/>
        </w:rPr>
        <w:t>Coordinador de la Unidad Regional de Rehabilitación</w:t>
      </w:r>
    </w:p>
    <w:p w:rsidR="00FE20C2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E20C2" w:rsidRPr="00E07A81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E20C2" w:rsidRPr="0092234D" w:rsidRDefault="00FE20C2" w:rsidP="00FE20C2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FE20C2" w:rsidRPr="0092234D" w:rsidRDefault="00FE20C2" w:rsidP="00FE20C2">
      <w:pPr>
        <w:pStyle w:val="Sinespaciado"/>
        <w:rPr>
          <w:rFonts w:ascii="Arial" w:hAnsi="Arial" w:cs="Arial"/>
          <w:sz w:val="24"/>
          <w:szCs w:val="24"/>
        </w:rPr>
      </w:pPr>
    </w:p>
    <w:p w:rsidR="00FE20C2" w:rsidRDefault="00FE20C2" w:rsidP="00FE20C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FE20C2" w:rsidRPr="0092234D" w:rsidRDefault="00FE20C2" w:rsidP="00FE20C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E20C2" w:rsidRDefault="00FE20C2" w:rsidP="00FE20C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FE20C2" w:rsidRPr="0092234D" w:rsidRDefault="00FE20C2" w:rsidP="00FE20C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E20C2" w:rsidRDefault="00FE20C2" w:rsidP="00FE20C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FE20C2" w:rsidRPr="0092234D" w:rsidRDefault="00FE20C2" w:rsidP="00FE20C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E20C2" w:rsidRDefault="00FE20C2" w:rsidP="00FE20C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FE20C2" w:rsidRPr="0092234D" w:rsidRDefault="00FE20C2" w:rsidP="00FE20C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E20C2" w:rsidRPr="0092234D" w:rsidRDefault="00FE20C2" w:rsidP="00FE20C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FE20C2" w:rsidRPr="00915E7E" w:rsidRDefault="00FE20C2" w:rsidP="00FE20C2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FE20C2" w:rsidRPr="00E07A81" w:rsidTr="00FE20C2">
        <w:trPr>
          <w:trHeight w:val="79"/>
        </w:trPr>
        <w:tc>
          <w:tcPr>
            <w:tcW w:w="9546" w:type="dxa"/>
          </w:tcPr>
          <w:p w:rsidR="00FE20C2" w:rsidRPr="00E07A81" w:rsidRDefault="0004319B" w:rsidP="00FE20C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19B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69" style="position:absolute;left:0;text-align:left;margin-left:450pt;margin-top:9.75pt;width:28.8pt;height:21.6pt;z-index:251693056" filled="f" stroked="f">
                  <v:textbox>
                    <w:txbxContent>
                      <w:p w:rsidR="00FE20C2" w:rsidRDefault="00FE20C2" w:rsidP="00FE20C2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FE20C2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FE20C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FE20C2" w:rsidRPr="00E07A81" w:rsidRDefault="00FE20C2" w:rsidP="00FE20C2">
      <w:pPr>
        <w:pStyle w:val="Sinespaciado"/>
        <w:rPr>
          <w:rFonts w:ascii="Arial" w:hAnsi="Arial" w:cs="Arial"/>
          <w:sz w:val="24"/>
          <w:szCs w:val="24"/>
        </w:rPr>
      </w:pPr>
    </w:p>
    <w:p w:rsidR="00FE20C2" w:rsidRPr="00E07A81" w:rsidRDefault="00FE20C2" w:rsidP="00FE20C2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41" type="#_x0000_t75" style="width:483pt;height:330pt" o:ole="" fillcolor="window">
            <v:imagedata r:id="rId8" o:title=""/>
          </v:shape>
          <o:OLEObject Type="Embed" ProgID="Excel.Sheet.8" ShapeID="_x0000_i1041" DrawAspect="Content" ObjectID="_1537604716" r:id="rId25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FE20C2" w:rsidRPr="00AD1175" w:rsidTr="00FE20C2">
        <w:tc>
          <w:tcPr>
            <w:tcW w:w="4039" w:type="dxa"/>
          </w:tcPr>
          <w:p w:rsidR="00FE20C2" w:rsidRPr="0092234D" w:rsidRDefault="00FE20C2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FE20C2" w:rsidRPr="0092234D" w:rsidRDefault="00FE20C2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FE20C2" w:rsidRPr="0092234D" w:rsidRDefault="00FE20C2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FE20C2" w:rsidRPr="0092234D" w:rsidRDefault="00FE20C2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FE20C2" w:rsidRPr="0092234D" w:rsidRDefault="00FE20C2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FE20C2" w:rsidRPr="0092234D" w:rsidRDefault="00FE20C2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E20C2" w:rsidRPr="00AD1175" w:rsidTr="00FE20C2">
        <w:tc>
          <w:tcPr>
            <w:tcW w:w="4039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E20C2" w:rsidRPr="00AD1175" w:rsidTr="00FE20C2">
        <w:tc>
          <w:tcPr>
            <w:tcW w:w="4039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E20C2" w:rsidRPr="00AD1175" w:rsidTr="00FE20C2">
        <w:tc>
          <w:tcPr>
            <w:tcW w:w="4039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E20C2" w:rsidRPr="00AD1175" w:rsidTr="00FE20C2">
        <w:tc>
          <w:tcPr>
            <w:tcW w:w="4039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0C2" w:rsidRPr="00AD1175" w:rsidTr="00FE20C2">
        <w:tc>
          <w:tcPr>
            <w:tcW w:w="4039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0C2" w:rsidRPr="00AD1175" w:rsidTr="00FE20C2">
        <w:tc>
          <w:tcPr>
            <w:tcW w:w="4039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0C2" w:rsidRPr="00AD1175" w:rsidTr="00FE20C2">
        <w:tc>
          <w:tcPr>
            <w:tcW w:w="4039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FE20C2" w:rsidRDefault="00FE20C2" w:rsidP="00FE20C2">
      <w:pPr>
        <w:pStyle w:val="Sinespaciado"/>
        <w:rPr>
          <w:rFonts w:ascii="Arial" w:hAnsi="Arial" w:cs="Arial"/>
          <w:sz w:val="24"/>
          <w:szCs w:val="24"/>
        </w:rPr>
      </w:pPr>
    </w:p>
    <w:p w:rsidR="00FE20C2" w:rsidRDefault="00FE20C2" w:rsidP="00FE20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7428E" w:rsidRDefault="0037428E" w:rsidP="0037428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37428E" w:rsidRPr="00E07A81" w:rsidRDefault="0037428E" w:rsidP="0037428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fil referencial del puesto de Velador </w:t>
      </w:r>
    </w:p>
    <w:p w:rsidR="0037428E" w:rsidRPr="00E07A81" w:rsidRDefault="0037428E" w:rsidP="0037428E">
      <w:pPr>
        <w:pStyle w:val="Sinespaciado"/>
        <w:rPr>
          <w:rFonts w:ascii="Arial" w:hAnsi="Arial" w:cs="Arial"/>
          <w:sz w:val="24"/>
          <w:szCs w:val="24"/>
        </w:rPr>
      </w:pPr>
    </w:p>
    <w:p w:rsidR="0037428E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37428E" w:rsidRPr="00E07A81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7428E" w:rsidRDefault="0037428E" w:rsidP="0037428E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se encarga del resguardo de la Unidad regional de rehabilitación.</w:t>
      </w:r>
    </w:p>
    <w:p w:rsidR="0037428E" w:rsidRPr="00E07A81" w:rsidRDefault="0037428E" w:rsidP="0037428E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37428E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37428E" w:rsidRPr="00E07A81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7428E" w:rsidRDefault="0037428E" w:rsidP="0037428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ida durante las noches las áreas de la Unidad Regional de Rehabilitación</w:t>
      </w:r>
      <w:r w:rsidR="00FE2C20">
        <w:rPr>
          <w:rFonts w:ascii="Arial" w:hAnsi="Arial" w:cs="Arial"/>
          <w:sz w:val="24"/>
          <w:szCs w:val="24"/>
        </w:rPr>
        <w:t xml:space="preserve">, realizando rondines de forma </w:t>
      </w:r>
      <w:proofErr w:type="spellStart"/>
      <w:r w:rsidR="00FE2C20">
        <w:rPr>
          <w:rFonts w:ascii="Arial" w:hAnsi="Arial" w:cs="Arial"/>
          <w:sz w:val="24"/>
          <w:szCs w:val="24"/>
        </w:rPr>
        <w:t>periodica</w:t>
      </w:r>
      <w:proofErr w:type="spellEnd"/>
    </w:p>
    <w:p w:rsidR="00FE2C20" w:rsidRDefault="00FE2C20" w:rsidP="0037428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iga</w:t>
      </w:r>
      <w:proofErr w:type="spellEnd"/>
      <w:r>
        <w:rPr>
          <w:rFonts w:ascii="Arial" w:hAnsi="Arial" w:cs="Arial"/>
          <w:sz w:val="24"/>
          <w:szCs w:val="24"/>
        </w:rPr>
        <w:t xml:space="preserve"> jardineras</w:t>
      </w:r>
    </w:p>
    <w:p w:rsidR="00FE2C20" w:rsidRDefault="00FE2C20" w:rsidP="0037428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ce aseo de </w:t>
      </w:r>
      <w:proofErr w:type="gramStart"/>
      <w:r>
        <w:rPr>
          <w:rFonts w:ascii="Arial" w:hAnsi="Arial" w:cs="Arial"/>
          <w:sz w:val="24"/>
          <w:szCs w:val="24"/>
        </w:rPr>
        <w:t>cochera .</w:t>
      </w:r>
      <w:proofErr w:type="gramEnd"/>
    </w:p>
    <w:p w:rsidR="0037428E" w:rsidRPr="00E07A81" w:rsidRDefault="0037428E" w:rsidP="0037428E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37428E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37428E" w:rsidRPr="00193255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7428E" w:rsidRPr="00193255" w:rsidRDefault="0037428E" w:rsidP="0037428E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37428E" w:rsidRPr="00E07A81" w:rsidRDefault="0037428E" w:rsidP="0037428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37428E" w:rsidRPr="00E07A81" w:rsidRDefault="0037428E" w:rsidP="0037428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37428E" w:rsidRPr="00E07A81" w:rsidRDefault="0037428E" w:rsidP="0037428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37428E" w:rsidRDefault="0037428E" w:rsidP="0037428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37428E" w:rsidRPr="00E07A81" w:rsidRDefault="0037428E" w:rsidP="0037428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37428E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37428E" w:rsidRPr="00E07A81" w:rsidRDefault="0037428E" w:rsidP="0037428E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37428E" w:rsidRPr="00AD1175" w:rsidRDefault="00FE2C20" w:rsidP="0037428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ndaria o preparatoria</w:t>
      </w:r>
    </w:p>
    <w:p w:rsidR="0037428E" w:rsidRPr="00E07A81" w:rsidRDefault="0037428E" w:rsidP="0037428E">
      <w:pPr>
        <w:pStyle w:val="Sinespaciado"/>
        <w:rPr>
          <w:rFonts w:ascii="Arial" w:hAnsi="Arial" w:cs="Arial"/>
          <w:sz w:val="24"/>
          <w:szCs w:val="24"/>
        </w:rPr>
      </w:pPr>
    </w:p>
    <w:p w:rsidR="0037428E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37428E" w:rsidRPr="00E07A81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7428E" w:rsidRDefault="00FE2C20" w:rsidP="00FE2C20">
      <w:pPr>
        <w:pStyle w:val="Sinespaciado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idad y procedimientos en caso de emergencia.</w:t>
      </w:r>
    </w:p>
    <w:p w:rsidR="00FE2C20" w:rsidRPr="00E07A81" w:rsidRDefault="00FE2C20" w:rsidP="0037428E">
      <w:pPr>
        <w:pStyle w:val="Sinespaciado"/>
        <w:rPr>
          <w:rFonts w:ascii="Arial" w:hAnsi="Arial" w:cs="Arial"/>
          <w:sz w:val="24"/>
          <w:szCs w:val="24"/>
        </w:rPr>
      </w:pPr>
    </w:p>
    <w:p w:rsidR="0037428E" w:rsidRPr="00E07A81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7428E" w:rsidRPr="00E07A81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7428E" w:rsidRPr="00AD1175" w:rsidRDefault="0037428E" w:rsidP="0037428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37428E" w:rsidRPr="00AD1175" w:rsidRDefault="0037428E" w:rsidP="0037428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37428E" w:rsidRDefault="0037428E" w:rsidP="0037428E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37428E" w:rsidRPr="00E07A81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7428E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37428E" w:rsidRPr="00E07A81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7428E" w:rsidRPr="00704047" w:rsidRDefault="0037428E" w:rsidP="0037428E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 w:rsidR="00FE2C20">
        <w:rPr>
          <w:rFonts w:ascii="Arial" w:hAnsi="Arial" w:cs="Arial"/>
          <w:sz w:val="24"/>
          <w:szCs w:val="24"/>
          <w:u w:val="single"/>
        </w:rPr>
        <w:t>Seguridad</w:t>
      </w:r>
    </w:p>
    <w:p w:rsidR="0037428E" w:rsidRPr="00E07A81" w:rsidRDefault="0037428E" w:rsidP="0037428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</w:t>
      </w:r>
      <w:r w:rsidR="00DA0DCE">
        <w:rPr>
          <w:rFonts w:ascii="Arial" w:hAnsi="Arial" w:cs="Arial"/>
          <w:sz w:val="24"/>
          <w:szCs w:val="24"/>
        </w:rPr>
        <w:t>X</w:t>
      </w:r>
      <w:r w:rsidRPr="00E07A81">
        <w:rPr>
          <w:rFonts w:ascii="Arial" w:hAnsi="Arial" w:cs="Arial"/>
          <w:sz w:val="24"/>
          <w:szCs w:val="24"/>
        </w:rPr>
        <w:t>__ F ___ No Importa el sexo _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37428E" w:rsidRPr="00E07A81" w:rsidRDefault="0037428E" w:rsidP="0037428E">
      <w:pPr>
        <w:pStyle w:val="Sinespaciado"/>
        <w:rPr>
          <w:rFonts w:ascii="Arial" w:hAnsi="Arial" w:cs="Arial"/>
          <w:sz w:val="24"/>
          <w:szCs w:val="24"/>
        </w:rPr>
      </w:pPr>
    </w:p>
    <w:p w:rsidR="0037428E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37428E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7428E" w:rsidRPr="00311248" w:rsidRDefault="0037428E" w:rsidP="0037428E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7023A">
        <w:rPr>
          <w:rFonts w:ascii="Arial" w:hAnsi="Arial" w:cs="Arial"/>
          <w:sz w:val="24"/>
          <w:szCs w:val="24"/>
        </w:rPr>
        <w:t>Coordinador de la Unidad Regional de Rehabilitación</w:t>
      </w:r>
    </w:p>
    <w:p w:rsidR="0037428E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7428E" w:rsidRPr="00E07A81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7428E" w:rsidRPr="0092234D" w:rsidRDefault="0037428E" w:rsidP="0037428E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37428E" w:rsidRPr="0092234D" w:rsidRDefault="0037428E" w:rsidP="0037428E">
      <w:pPr>
        <w:pStyle w:val="Sinespaciado"/>
        <w:rPr>
          <w:rFonts w:ascii="Arial" w:hAnsi="Arial" w:cs="Arial"/>
          <w:sz w:val="24"/>
          <w:szCs w:val="24"/>
        </w:rPr>
      </w:pPr>
    </w:p>
    <w:p w:rsidR="0037428E" w:rsidRDefault="0037428E" w:rsidP="0037428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37428E" w:rsidRPr="0092234D" w:rsidRDefault="0037428E" w:rsidP="0037428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7428E" w:rsidRDefault="0037428E" w:rsidP="0037428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37428E" w:rsidRPr="0092234D" w:rsidRDefault="0037428E" w:rsidP="0037428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7428E" w:rsidRDefault="0037428E" w:rsidP="0037428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37428E" w:rsidRPr="0092234D" w:rsidRDefault="0037428E" w:rsidP="0037428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7428E" w:rsidRDefault="0037428E" w:rsidP="0037428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37428E" w:rsidRPr="0092234D" w:rsidRDefault="0037428E" w:rsidP="0037428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7428E" w:rsidRPr="0092234D" w:rsidRDefault="0037428E" w:rsidP="0037428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37428E" w:rsidRPr="0092234D" w:rsidRDefault="0037428E" w:rsidP="0037428E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37428E" w:rsidRPr="00915E7E" w:rsidRDefault="0037428E" w:rsidP="0037428E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37428E" w:rsidRPr="00E07A81" w:rsidTr="00BF44C0">
        <w:trPr>
          <w:trHeight w:val="79"/>
        </w:trPr>
        <w:tc>
          <w:tcPr>
            <w:tcW w:w="9546" w:type="dxa"/>
          </w:tcPr>
          <w:p w:rsidR="0037428E" w:rsidRPr="00E07A81" w:rsidRDefault="0004319B" w:rsidP="00BF44C0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19B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70" style="position:absolute;left:0;text-align:left;margin-left:450pt;margin-top:9.75pt;width:28.8pt;height:21.6pt;z-index:251695104" filled="f" stroked="f">
                  <v:textbox>
                    <w:txbxContent>
                      <w:p w:rsidR="0037428E" w:rsidRDefault="0037428E" w:rsidP="0037428E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37428E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37428E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37428E" w:rsidRPr="00E07A81" w:rsidRDefault="0037428E" w:rsidP="0037428E">
      <w:pPr>
        <w:pStyle w:val="Sinespaciado"/>
        <w:rPr>
          <w:rFonts w:ascii="Arial" w:hAnsi="Arial" w:cs="Arial"/>
          <w:sz w:val="24"/>
          <w:szCs w:val="24"/>
        </w:rPr>
      </w:pPr>
    </w:p>
    <w:p w:rsidR="0037428E" w:rsidRPr="00E07A81" w:rsidRDefault="0037428E" w:rsidP="0037428E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42" type="#_x0000_t75" style="width:483pt;height:330pt" o:ole="" fillcolor="window">
            <v:imagedata r:id="rId8" o:title=""/>
          </v:shape>
          <o:OLEObject Type="Embed" ProgID="Excel.Sheet.8" ShapeID="_x0000_i1042" DrawAspect="Content" ObjectID="_1537604717" r:id="rId26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37428E" w:rsidRPr="00AD1175" w:rsidTr="00BF44C0">
        <w:tc>
          <w:tcPr>
            <w:tcW w:w="4039" w:type="dxa"/>
          </w:tcPr>
          <w:p w:rsidR="0037428E" w:rsidRPr="0092234D" w:rsidRDefault="0037428E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37428E" w:rsidRPr="0092234D" w:rsidRDefault="0037428E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37428E" w:rsidRPr="0092234D" w:rsidRDefault="0037428E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37428E" w:rsidRPr="0092234D" w:rsidRDefault="0037428E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37428E" w:rsidRPr="0092234D" w:rsidRDefault="0037428E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37428E" w:rsidRPr="0092234D" w:rsidRDefault="0037428E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7428E" w:rsidRPr="00AD1175" w:rsidTr="00BF44C0">
        <w:tc>
          <w:tcPr>
            <w:tcW w:w="4039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7428E" w:rsidRPr="00AD1175" w:rsidTr="00BF44C0">
        <w:tc>
          <w:tcPr>
            <w:tcW w:w="4039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7428E" w:rsidRPr="00AD1175" w:rsidTr="00BF44C0">
        <w:tc>
          <w:tcPr>
            <w:tcW w:w="4039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7428E" w:rsidRPr="00AD1175" w:rsidTr="00BF44C0">
        <w:tc>
          <w:tcPr>
            <w:tcW w:w="4039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28E" w:rsidRPr="00AD1175" w:rsidTr="00BF44C0">
        <w:tc>
          <w:tcPr>
            <w:tcW w:w="4039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28E" w:rsidRPr="00AD1175" w:rsidTr="00BF44C0">
        <w:tc>
          <w:tcPr>
            <w:tcW w:w="4039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28E" w:rsidRPr="00AD1175" w:rsidTr="00BF44C0">
        <w:tc>
          <w:tcPr>
            <w:tcW w:w="4039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37428E" w:rsidRDefault="0037428E" w:rsidP="0037428E">
      <w:pPr>
        <w:pStyle w:val="Sinespaciado"/>
        <w:rPr>
          <w:rFonts w:ascii="Arial" w:hAnsi="Arial" w:cs="Arial"/>
          <w:sz w:val="24"/>
          <w:szCs w:val="24"/>
        </w:rPr>
      </w:pPr>
    </w:p>
    <w:p w:rsidR="0037428E" w:rsidRDefault="0037428E" w:rsidP="003742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66E53" w:rsidRDefault="00F66E53" w:rsidP="00F66E5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F66E53" w:rsidRPr="00E07A81" w:rsidRDefault="00F66E53" w:rsidP="00F66E5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Psicóloga de Lenguaje</w:t>
      </w:r>
    </w:p>
    <w:p w:rsidR="00F66E53" w:rsidRPr="00E07A81" w:rsidRDefault="00F66E53" w:rsidP="00F66E53">
      <w:pPr>
        <w:pStyle w:val="Sinespaciado"/>
        <w:rPr>
          <w:rFonts w:ascii="Arial" w:hAnsi="Arial" w:cs="Arial"/>
          <w:sz w:val="24"/>
          <w:szCs w:val="24"/>
        </w:rPr>
      </w:pPr>
    </w:p>
    <w:p w:rsidR="00F66E53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F66E53" w:rsidRPr="00E07A81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66E53" w:rsidRDefault="00F66E53" w:rsidP="00F66E53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facilita los procesos de instalación y rehabilitación del habla.</w:t>
      </w:r>
    </w:p>
    <w:p w:rsidR="00F66E53" w:rsidRPr="00E07A81" w:rsidRDefault="00F66E53" w:rsidP="00F66E53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F66E53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F66E53" w:rsidRPr="00E07A81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66E53" w:rsidRDefault="00F66E53" w:rsidP="00F66E53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e pacie</w:t>
      </w:r>
      <w:r w:rsidR="00E223A0">
        <w:rPr>
          <w:rFonts w:ascii="Arial" w:hAnsi="Arial" w:cs="Arial"/>
          <w:sz w:val="24"/>
          <w:szCs w:val="24"/>
        </w:rPr>
        <w:t xml:space="preserve">ntes previa valoración del </w:t>
      </w:r>
      <w:proofErr w:type="spellStart"/>
      <w:r w:rsidR="00E223A0">
        <w:rPr>
          <w:rFonts w:ascii="Arial" w:hAnsi="Arial" w:cs="Arial"/>
          <w:sz w:val="24"/>
          <w:szCs w:val="24"/>
        </w:rPr>
        <w:t>audió</w:t>
      </w:r>
      <w:r>
        <w:rPr>
          <w:rFonts w:ascii="Arial" w:hAnsi="Arial" w:cs="Arial"/>
          <w:sz w:val="24"/>
          <w:szCs w:val="24"/>
        </w:rPr>
        <w:t>logo</w:t>
      </w:r>
      <w:proofErr w:type="spellEnd"/>
    </w:p>
    <w:p w:rsidR="00E223A0" w:rsidRDefault="00E223A0" w:rsidP="00F66E53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expedientes y da seguimiento a procesos de terapia de lenguaje</w:t>
      </w:r>
    </w:p>
    <w:p w:rsidR="00E223A0" w:rsidRDefault="00E223A0" w:rsidP="00F66E53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terapia de lenguaje con la computadora y con sistemas lúdicos y de aprendizaje.</w:t>
      </w:r>
    </w:p>
    <w:p w:rsidR="00E223A0" w:rsidRDefault="00E223A0" w:rsidP="00E223A0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F66E53" w:rsidRPr="00E07A81" w:rsidRDefault="00F66E53" w:rsidP="00F66E53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F66E53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F66E53" w:rsidRPr="00193255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66E53" w:rsidRPr="00193255" w:rsidRDefault="00F66E53" w:rsidP="00F66E53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F66E53" w:rsidRPr="00E07A81" w:rsidRDefault="00F66E53" w:rsidP="00F66E53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F66E53" w:rsidRPr="00E07A81" w:rsidRDefault="00F66E53" w:rsidP="00F66E53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F66E53" w:rsidRPr="00E07A81" w:rsidRDefault="00F66E53" w:rsidP="00F66E53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F66E53" w:rsidRDefault="00F66E53" w:rsidP="00F66E53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66E53" w:rsidRPr="00E07A81" w:rsidRDefault="00F66E53" w:rsidP="00F66E53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66E53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F66E53" w:rsidRPr="00E07A81" w:rsidRDefault="00F66E53" w:rsidP="00F66E53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F66E53" w:rsidRPr="00AD1175" w:rsidRDefault="00E223A0" w:rsidP="00F66E5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o maestría en Psicología</w:t>
      </w:r>
    </w:p>
    <w:p w:rsidR="00F66E53" w:rsidRPr="00E07A81" w:rsidRDefault="00F66E53" w:rsidP="00F66E53">
      <w:pPr>
        <w:pStyle w:val="Sinespaciado"/>
        <w:rPr>
          <w:rFonts w:ascii="Arial" w:hAnsi="Arial" w:cs="Arial"/>
          <w:sz w:val="24"/>
          <w:szCs w:val="24"/>
        </w:rPr>
      </w:pPr>
    </w:p>
    <w:p w:rsidR="00F66E53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F66E53" w:rsidRPr="00E07A81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66E53" w:rsidRDefault="00F66E53" w:rsidP="00F66E53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F66E53" w:rsidRDefault="00E223A0" w:rsidP="00F66E53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( rehabilitación de lenguaje )</w:t>
      </w:r>
    </w:p>
    <w:p w:rsidR="00F66E53" w:rsidRDefault="00F66E53" w:rsidP="00F66E53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F66E53" w:rsidRDefault="00F66E53" w:rsidP="00F66E53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F66E53" w:rsidRDefault="00F66E53" w:rsidP="00F66E53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F66E53" w:rsidRDefault="00E223A0" w:rsidP="00F66E53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tomía y Fisiología del aparato </w:t>
      </w:r>
      <w:proofErr w:type="spellStart"/>
      <w:r>
        <w:rPr>
          <w:rFonts w:ascii="Arial" w:hAnsi="Arial" w:cs="Arial"/>
          <w:sz w:val="24"/>
          <w:szCs w:val="24"/>
        </w:rPr>
        <w:t>fonoarticulado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66E53" w:rsidRPr="00E07A81" w:rsidRDefault="00F66E53" w:rsidP="00F66E53">
      <w:pPr>
        <w:pStyle w:val="Sinespaciado"/>
        <w:rPr>
          <w:rFonts w:ascii="Arial" w:hAnsi="Arial" w:cs="Arial"/>
          <w:sz w:val="24"/>
          <w:szCs w:val="24"/>
        </w:rPr>
      </w:pPr>
    </w:p>
    <w:p w:rsidR="00F66E53" w:rsidRPr="00E07A81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66E53" w:rsidRPr="00E07A81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66E53" w:rsidRDefault="00F66E53" w:rsidP="00F66E53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F66E53" w:rsidRPr="00AD1175" w:rsidRDefault="00F66E53" w:rsidP="00F66E53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F66E53" w:rsidRPr="00AD1175" w:rsidRDefault="00F66E53" w:rsidP="00F66E53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F66E53" w:rsidRPr="00AD1175" w:rsidRDefault="00F66E53" w:rsidP="00F66E53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F66E53" w:rsidRDefault="00F66E53" w:rsidP="00F66E53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F66E53" w:rsidRDefault="00F66E53" w:rsidP="00F66E53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gramas de cómputo y sistemas digitales.</w:t>
      </w:r>
    </w:p>
    <w:p w:rsidR="00F66E53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66E53" w:rsidRPr="00E07A81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66E53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F66E53" w:rsidRPr="00E07A81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66E53" w:rsidRPr="00704047" w:rsidRDefault="00F66E53" w:rsidP="00F66E53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 w:rsidR="00E72A79">
        <w:rPr>
          <w:rFonts w:ascii="Arial" w:hAnsi="Arial" w:cs="Arial"/>
          <w:sz w:val="24"/>
          <w:szCs w:val="24"/>
          <w:u w:val="single"/>
        </w:rPr>
        <w:t>Psicología del Lenguaje.</w:t>
      </w:r>
    </w:p>
    <w:p w:rsidR="00F66E53" w:rsidRPr="00E07A81" w:rsidRDefault="00F66E53" w:rsidP="00F66E5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F66E53" w:rsidRPr="00E07A81" w:rsidRDefault="00F66E53" w:rsidP="00F66E53">
      <w:pPr>
        <w:pStyle w:val="Sinespaciado"/>
        <w:rPr>
          <w:rFonts w:ascii="Arial" w:hAnsi="Arial" w:cs="Arial"/>
          <w:sz w:val="24"/>
          <w:szCs w:val="24"/>
        </w:rPr>
      </w:pPr>
    </w:p>
    <w:p w:rsidR="00F66E53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F66E53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66E53" w:rsidRPr="00311248" w:rsidRDefault="00F66E53" w:rsidP="00F66E53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255E1">
        <w:rPr>
          <w:rFonts w:ascii="Arial" w:hAnsi="Arial" w:cs="Arial"/>
          <w:sz w:val="24"/>
          <w:szCs w:val="24"/>
        </w:rPr>
        <w:t>Coordinador de la Unidad Regional de Rehabilitación</w:t>
      </w:r>
    </w:p>
    <w:p w:rsidR="00F66E53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66E53" w:rsidRPr="00E07A81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66E53" w:rsidRPr="0092234D" w:rsidRDefault="00F66E53" w:rsidP="00F66E53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F66E53" w:rsidRPr="0092234D" w:rsidRDefault="00F66E53" w:rsidP="00F66E53">
      <w:pPr>
        <w:pStyle w:val="Sinespaciado"/>
        <w:rPr>
          <w:rFonts w:ascii="Arial" w:hAnsi="Arial" w:cs="Arial"/>
          <w:sz w:val="24"/>
          <w:szCs w:val="24"/>
        </w:rPr>
      </w:pPr>
    </w:p>
    <w:p w:rsidR="00F66E53" w:rsidRDefault="00F66E53" w:rsidP="00F66E5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F66E53" w:rsidRPr="0092234D" w:rsidRDefault="00F66E53" w:rsidP="00F66E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66E53" w:rsidRDefault="00F66E53" w:rsidP="00F66E5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F66E53" w:rsidRPr="0092234D" w:rsidRDefault="00F66E53" w:rsidP="00F66E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66E53" w:rsidRDefault="00F66E53" w:rsidP="00F66E5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F66E53" w:rsidRPr="0092234D" w:rsidRDefault="00F66E53" w:rsidP="00F66E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66E53" w:rsidRDefault="00F66E53" w:rsidP="00F66E5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F66E53" w:rsidRPr="0092234D" w:rsidRDefault="00F66E53" w:rsidP="00F66E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66E53" w:rsidRPr="0092234D" w:rsidRDefault="00F66E53" w:rsidP="00F66E5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F66E53" w:rsidRPr="0092234D" w:rsidRDefault="00F66E53" w:rsidP="00F66E53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F66E53" w:rsidRPr="00915E7E" w:rsidRDefault="00F66E53" w:rsidP="00F66E53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F66E53" w:rsidRPr="00E07A81" w:rsidTr="00BF44C0">
        <w:trPr>
          <w:trHeight w:val="79"/>
        </w:trPr>
        <w:tc>
          <w:tcPr>
            <w:tcW w:w="9546" w:type="dxa"/>
          </w:tcPr>
          <w:p w:rsidR="00F66E53" w:rsidRPr="00E07A81" w:rsidRDefault="0004319B" w:rsidP="00BF44C0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19B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71" style="position:absolute;left:0;text-align:left;margin-left:450pt;margin-top:9.75pt;width:28.8pt;height:21.6pt;z-index:251697152" filled="f" stroked="f">
                  <v:textbox>
                    <w:txbxContent>
                      <w:p w:rsidR="00F66E53" w:rsidRDefault="00F66E53" w:rsidP="00F66E53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F66E53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F66E53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F66E53" w:rsidRPr="00E07A81" w:rsidRDefault="00F66E53" w:rsidP="00F66E53">
      <w:pPr>
        <w:pStyle w:val="Sinespaciado"/>
        <w:rPr>
          <w:rFonts w:ascii="Arial" w:hAnsi="Arial" w:cs="Arial"/>
          <w:sz w:val="24"/>
          <w:szCs w:val="24"/>
        </w:rPr>
      </w:pPr>
    </w:p>
    <w:p w:rsidR="00F66E53" w:rsidRPr="00E07A81" w:rsidRDefault="00F66E53" w:rsidP="00F66E53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43" type="#_x0000_t75" style="width:483pt;height:330pt" o:ole="" fillcolor="window">
            <v:imagedata r:id="rId8" o:title=""/>
          </v:shape>
          <o:OLEObject Type="Embed" ProgID="Excel.Sheet.8" ShapeID="_x0000_i1043" DrawAspect="Content" ObjectID="_1537604718" r:id="rId27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F66E53" w:rsidRPr="00AD1175" w:rsidTr="00BF44C0">
        <w:tc>
          <w:tcPr>
            <w:tcW w:w="4039" w:type="dxa"/>
          </w:tcPr>
          <w:p w:rsidR="00F66E53" w:rsidRPr="0092234D" w:rsidRDefault="00F66E53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F66E53" w:rsidRPr="0092234D" w:rsidRDefault="00F66E53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F66E53" w:rsidRPr="0092234D" w:rsidRDefault="00F66E53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F66E53" w:rsidRPr="0092234D" w:rsidRDefault="00F66E53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F66E53" w:rsidRPr="0092234D" w:rsidRDefault="00F66E53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F66E53" w:rsidRPr="0092234D" w:rsidRDefault="00F66E53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66E53" w:rsidRPr="00AD1175" w:rsidTr="00BF44C0">
        <w:tc>
          <w:tcPr>
            <w:tcW w:w="4039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66E53" w:rsidRPr="00AD1175" w:rsidTr="00BF44C0">
        <w:tc>
          <w:tcPr>
            <w:tcW w:w="4039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66E53" w:rsidRPr="00AD1175" w:rsidTr="00BF44C0">
        <w:tc>
          <w:tcPr>
            <w:tcW w:w="4039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66E53" w:rsidRPr="00AD1175" w:rsidTr="00BF44C0">
        <w:tc>
          <w:tcPr>
            <w:tcW w:w="4039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E53" w:rsidRPr="00AD1175" w:rsidTr="00BF44C0">
        <w:tc>
          <w:tcPr>
            <w:tcW w:w="4039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E53" w:rsidRPr="00AD1175" w:rsidTr="00BF44C0">
        <w:tc>
          <w:tcPr>
            <w:tcW w:w="4039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E53" w:rsidRPr="00AD1175" w:rsidTr="00BF44C0">
        <w:tc>
          <w:tcPr>
            <w:tcW w:w="4039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F66E53" w:rsidRDefault="00F66E53" w:rsidP="00F66E53">
      <w:pPr>
        <w:pStyle w:val="Sinespaciado"/>
        <w:rPr>
          <w:rFonts w:ascii="Arial" w:hAnsi="Arial" w:cs="Arial"/>
          <w:sz w:val="24"/>
          <w:szCs w:val="24"/>
        </w:rPr>
      </w:pPr>
    </w:p>
    <w:p w:rsidR="00852981" w:rsidRDefault="00852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52981" w:rsidRDefault="00852981" w:rsidP="0085298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852981" w:rsidRPr="00E07A81" w:rsidRDefault="00852981" w:rsidP="0085298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Chofer</w:t>
      </w:r>
    </w:p>
    <w:p w:rsidR="00852981" w:rsidRPr="00E07A81" w:rsidRDefault="00852981" w:rsidP="00852981">
      <w:pPr>
        <w:pStyle w:val="Sinespaciado"/>
        <w:rPr>
          <w:rFonts w:ascii="Arial" w:hAnsi="Arial" w:cs="Arial"/>
          <w:sz w:val="24"/>
          <w:szCs w:val="24"/>
        </w:rPr>
      </w:pPr>
    </w:p>
    <w:p w:rsidR="008529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852981" w:rsidRPr="00E07A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52981" w:rsidRDefault="00852981" w:rsidP="00852981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se encarga del traslado del personal de los diferentes departamentos dentro del municipio o fuera de él.</w:t>
      </w:r>
    </w:p>
    <w:p w:rsidR="00852981" w:rsidRPr="00E07A81" w:rsidRDefault="00852981" w:rsidP="00852981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8529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852981" w:rsidRPr="00E07A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52981" w:rsidRDefault="00852981" w:rsidP="0085298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ola el parque vehicular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852981" w:rsidRDefault="00852981" w:rsidP="0085298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eja dentro y fuera del municipio en apoyo a reuniones o entrega de materiales y/o entrega de productos de los programas de asistencia social</w:t>
      </w:r>
    </w:p>
    <w:p w:rsidR="00852981" w:rsidRDefault="00852981" w:rsidP="0085298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mantenimiento preventivo a los vehículos</w:t>
      </w:r>
    </w:p>
    <w:p w:rsidR="00852981" w:rsidRDefault="00852981" w:rsidP="0085298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y da seguimiento a bitácora de control de vehículos.</w:t>
      </w:r>
    </w:p>
    <w:p w:rsidR="00852981" w:rsidRDefault="00852981" w:rsidP="0085298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</w:p>
    <w:p w:rsidR="00852981" w:rsidRPr="00E07A81" w:rsidRDefault="00852981" w:rsidP="00852981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8529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852981" w:rsidRPr="00193255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52981" w:rsidRPr="00193255" w:rsidRDefault="00852981" w:rsidP="00852981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852981" w:rsidRPr="00E07A81" w:rsidRDefault="00852981" w:rsidP="0085298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852981" w:rsidRPr="00E07A81" w:rsidRDefault="00852981" w:rsidP="0085298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852981" w:rsidRPr="00852981" w:rsidRDefault="00852981" w:rsidP="0085298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852981" w:rsidRPr="00E07A81" w:rsidRDefault="00852981" w:rsidP="0085298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ontar con licencia de manejar vigente.</w:t>
      </w:r>
    </w:p>
    <w:p w:rsidR="00852981" w:rsidRDefault="00852981" w:rsidP="00852981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852981" w:rsidRPr="00E07A81" w:rsidRDefault="00852981" w:rsidP="00852981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8529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852981" w:rsidRPr="00E07A81" w:rsidRDefault="00852981" w:rsidP="00852981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852981" w:rsidRPr="00AD1175" w:rsidRDefault="00852981" w:rsidP="0085298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toria.</w:t>
      </w:r>
    </w:p>
    <w:p w:rsidR="00852981" w:rsidRPr="00E07A81" w:rsidRDefault="00852981" w:rsidP="00852981">
      <w:pPr>
        <w:pStyle w:val="Sinespaciado"/>
        <w:rPr>
          <w:rFonts w:ascii="Arial" w:hAnsi="Arial" w:cs="Arial"/>
          <w:sz w:val="24"/>
          <w:szCs w:val="24"/>
        </w:rPr>
      </w:pPr>
    </w:p>
    <w:p w:rsidR="008529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852981" w:rsidRPr="00E07A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52981" w:rsidRDefault="00852981" w:rsidP="0085298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las de vialidad</w:t>
      </w:r>
    </w:p>
    <w:p w:rsidR="00852981" w:rsidRDefault="00852981" w:rsidP="0085298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cánica general</w:t>
      </w:r>
    </w:p>
    <w:p w:rsidR="00852981" w:rsidRDefault="00852981" w:rsidP="0085298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recursos</w:t>
      </w:r>
    </w:p>
    <w:p w:rsidR="00852981" w:rsidRDefault="00852981" w:rsidP="0085298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852981" w:rsidRDefault="00852981" w:rsidP="0085298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852981" w:rsidRDefault="00852981" w:rsidP="0085298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852981" w:rsidRDefault="00852981" w:rsidP="0085298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852981" w:rsidRDefault="00852981" w:rsidP="0085298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gráfica del Municipio de Mascota, Jalisco.</w:t>
      </w:r>
    </w:p>
    <w:p w:rsidR="00852981" w:rsidRDefault="00852981" w:rsidP="00852981">
      <w:pPr>
        <w:pStyle w:val="Sinespaciado"/>
        <w:rPr>
          <w:rFonts w:ascii="Arial" w:hAnsi="Arial" w:cs="Arial"/>
          <w:sz w:val="24"/>
          <w:szCs w:val="24"/>
        </w:rPr>
      </w:pPr>
    </w:p>
    <w:p w:rsidR="00852981" w:rsidRDefault="00852981" w:rsidP="00852981">
      <w:pPr>
        <w:pStyle w:val="Sinespaciado"/>
        <w:rPr>
          <w:rFonts w:ascii="Arial" w:hAnsi="Arial" w:cs="Arial"/>
          <w:sz w:val="24"/>
          <w:szCs w:val="24"/>
        </w:rPr>
      </w:pPr>
    </w:p>
    <w:p w:rsidR="00852981" w:rsidRDefault="00852981" w:rsidP="00852981">
      <w:pPr>
        <w:pStyle w:val="Sinespaciado"/>
        <w:rPr>
          <w:rFonts w:ascii="Arial" w:hAnsi="Arial" w:cs="Arial"/>
          <w:sz w:val="24"/>
          <w:szCs w:val="24"/>
        </w:rPr>
      </w:pPr>
    </w:p>
    <w:p w:rsidR="00852981" w:rsidRPr="00E07A81" w:rsidRDefault="00852981" w:rsidP="00852981">
      <w:pPr>
        <w:pStyle w:val="Sinespaciado"/>
        <w:rPr>
          <w:rFonts w:ascii="Arial" w:hAnsi="Arial" w:cs="Arial"/>
          <w:sz w:val="24"/>
          <w:szCs w:val="24"/>
        </w:rPr>
      </w:pPr>
    </w:p>
    <w:p w:rsidR="00852981" w:rsidRPr="00E07A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lastRenderedPageBreak/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2981" w:rsidRPr="00E07A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52981" w:rsidRPr="00AD1175" w:rsidRDefault="00852981" w:rsidP="0085298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852981" w:rsidRPr="00AD1175" w:rsidRDefault="00852981" w:rsidP="0085298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852981" w:rsidRPr="00AD1175" w:rsidRDefault="00852981" w:rsidP="0085298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852981" w:rsidRDefault="00852981" w:rsidP="00852981">
      <w:pPr>
        <w:pStyle w:val="Sinespaciado"/>
        <w:ind w:left="360"/>
        <w:rPr>
          <w:rFonts w:ascii="Arial" w:hAnsi="Arial" w:cs="Arial"/>
          <w:sz w:val="24"/>
          <w:szCs w:val="24"/>
        </w:rPr>
      </w:pPr>
    </w:p>
    <w:p w:rsidR="008529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52981" w:rsidRPr="00E07A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529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852981" w:rsidRPr="00E07A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52981" w:rsidRPr="00704047" w:rsidRDefault="00852981" w:rsidP="00852981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Transportación y mecánica automotriz.</w:t>
      </w:r>
    </w:p>
    <w:p w:rsidR="00852981" w:rsidRPr="00E07A81" w:rsidRDefault="00852981" w:rsidP="0085298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852981" w:rsidRPr="00E07A81" w:rsidRDefault="00852981" w:rsidP="00852981">
      <w:pPr>
        <w:pStyle w:val="Sinespaciado"/>
        <w:rPr>
          <w:rFonts w:ascii="Arial" w:hAnsi="Arial" w:cs="Arial"/>
          <w:sz w:val="24"/>
          <w:szCs w:val="24"/>
        </w:rPr>
      </w:pPr>
    </w:p>
    <w:p w:rsidR="008529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8529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52981" w:rsidRPr="00311248" w:rsidRDefault="00852981" w:rsidP="00852981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tor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Mascota</w:t>
      </w:r>
    </w:p>
    <w:p w:rsidR="008529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52981" w:rsidRPr="00E07A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52981" w:rsidRPr="0092234D" w:rsidRDefault="00852981" w:rsidP="00852981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852981" w:rsidRPr="0092234D" w:rsidRDefault="00852981" w:rsidP="00852981">
      <w:pPr>
        <w:pStyle w:val="Sinespaciado"/>
        <w:rPr>
          <w:rFonts w:ascii="Arial" w:hAnsi="Arial" w:cs="Arial"/>
          <w:sz w:val="24"/>
          <w:szCs w:val="24"/>
        </w:rPr>
      </w:pPr>
    </w:p>
    <w:p w:rsidR="00852981" w:rsidRDefault="00852981" w:rsidP="0085298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852981" w:rsidRPr="0092234D" w:rsidRDefault="00852981" w:rsidP="0085298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52981" w:rsidRDefault="00852981" w:rsidP="0085298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852981" w:rsidRPr="0092234D" w:rsidRDefault="00852981" w:rsidP="0085298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52981" w:rsidRDefault="00852981" w:rsidP="0085298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852981" w:rsidRPr="0092234D" w:rsidRDefault="00852981" w:rsidP="0085298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52981" w:rsidRDefault="00852981" w:rsidP="0085298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852981" w:rsidRPr="0092234D" w:rsidRDefault="00852981" w:rsidP="0085298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52981" w:rsidRPr="0092234D" w:rsidRDefault="00852981" w:rsidP="0085298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852981" w:rsidRPr="0092234D" w:rsidRDefault="00852981" w:rsidP="00852981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852981" w:rsidRPr="00915E7E" w:rsidRDefault="00852981" w:rsidP="00852981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852981" w:rsidRPr="00E07A81" w:rsidTr="00BF44C0">
        <w:trPr>
          <w:trHeight w:val="79"/>
        </w:trPr>
        <w:tc>
          <w:tcPr>
            <w:tcW w:w="9546" w:type="dxa"/>
          </w:tcPr>
          <w:p w:rsidR="00852981" w:rsidRPr="00E07A81" w:rsidRDefault="0004319B" w:rsidP="00BF44C0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19B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72" style="position:absolute;left:0;text-align:left;margin-left:450pt;margin-top:9.75pt;width:28.8pt;height:21.6pt;z-index:251699200" filled="f" stroked="f">
                  <v:textbox>
                    <w:txbxContent>
                      <w:p w:rsidR="00852981" w:rsidRDefault="00852981" w:rsidP="00852981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852981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85298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852981" w:rsidRPr="00E07A81" w:rsidRDefault="00852981" w:rsidP="00852981">
      <w:pPr>
        <w:pStyle w:val="Sinespaciado"/>
        <w:rPr>
          <w:rFonts w:ascii="Arial" w:hAnsi="Arial" w:cs="Arial"/>
          <w:sz w:val="24"/>
          <w:szCs w:val="24"/>
        </w:rPr>
      </w:pPr>
    </w:p>
    <w:p w:rsidR="00852981" w:rsidRPr="00E07A81" w:rsidRDefault="00852981" w:rsidP="00852981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44" type="#_x0000_t75" style="width:483pt;height:330pt" o:ole="" fillcolor="window">
            <v:imagedata r:id="rId8" o:title=""/>
          </v:shape>
          <o:OLEObject Type="Embed" ProgID="Excel.Sheet.8" ShapeID="_x0000_i1044" DrawAspect="Content" ObjectID="_1537604719" r:id="rId28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852981" w:rsidRPr="00AD1175" w:rsidTr="00BF44C0">
        <w:tc>
          <w:tcPr>
            <w:tcW w:w="4039" w:type="dxa"/>
          </w:tcPr>
          <w:p w:rsidR="00852981" w:rsidRPr="0092234D" w:rsidRDefault="00852981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852981" w:rsidRPr="0092234D" w:rsidRDefault="00852981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852981" w:rsidRPr="0092234D" w:rsidRDefault="00852981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852981" w:rsidRPr="0092234D" w:rsidRDefault="00852981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852981" w:rsidRPr="0092234D" w:rsidRDefault="00852981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852981" w:rsidRPr="0092234D" w:rsidRDefault="00852981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852981" w:rsidRPr="00AD1175" w:rsidTr="00BF44C0">
        <w:tc>
          <w:tcPr>
            <w:tcW w:w="4039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52981" w:rsidRPr="00AD1175" w:rsidTr="00BF44C0">
        <w:tc>
          <w:tcPr>
            <w:tcW w:w="4039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52981" w:rsidRPr="00AD1175" w:rsidTr="00BF44C0">
        <w:tc>
          <w:tcPr>
            <w:tcW w:w="4039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52981" w:rsidRPr="00AD1175" w:rsidTr="00BF44C0">
        <w:tc>
          <w:tcPr>
            <w:tcW w:w="4039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852981" w:rsidRPr="0092234D" w:rsidRDefault="00DF2B7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81" w:rsidRPr="00AD1175" w:rsidTr="00BF44C0">
        <w:tc>
          <w:tcPr>
            <w:tcW w:w="4039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81" w:rsidRPr="00AD1175" w:rsidTr="00BF44C0">
        <w:tc>
          <w:tcPr>
            <w:tcW w:w="4039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81" w:rsidRPr="00AD1175" w:rsidTr="00BF44C0">
        <w:tc>
          <w:tcPr>
            <w:tcW w:w="4039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852981" w:rsidRDefault="00852981" w:rsidP="00852981">
      <w:pPr>
        <w:pStyle w:val="Sinespaciado"/>
        <w:rPr>
          <w:rFonts w:ascii="Arial" w:hAnsi="Arial" w:cs="Arial"/>
          <w:sz w:val="24"/>
          <w:szCs w:val="24"/>
        </w:rPr>
      </w:pPr>
    </w:p>
    <w:p w:rsidR="00F66E53" w:rsidRDefault="00F66E53" w:rsidP="00F66E53">
      <w:pPr>
        <w:rPr>
          <w:rFonts w:ascii="Arial" w:hAnsi="Arial" w:cs="Arial"/>
          <w:sz w:val="24"/>
          <w:szCs w:val="24"/>
        </w:rPr>
      </w:pPr>
    </w:p>
    <w:sectPr w:rsidR="00F66E53" w:rsidSect="00DF2FD0">
      <w:head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09B" w:rsidRDefault="0070609B" w:rsidP="00D74045">
      <w:pPr>
        <w:spacing w:after="0" w:line="240" w:lineRule="auto"/>
      </w:pPr>
      <w:r>
        <w:separator/>
      </w:r>
    </w:p>
  </w:endnote>
  <w:endnote w:type="continuationSeparator" w:id="0">
    <w:p w:rsidR="0070609B" w:rsidRDefault="0070609B" w:rsidP="00D7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09B" w:rsidRDefault="0070609B" w:rsidP="00D74045">
      <w:pPr>
        <w:spacing w:after="0" w:line="240" w:lineRule="auto"/>
      </w:pPr>
      <w:r>
        <w:separator/>
      </w:r>
    </w:p>
  </w:footnote>
  <w:footnote w:type="continuationSeparator" w:id="0">
    <w:p w:rsidR="0070609B" w:rsidRDefault="0070609B" w:rsidP="00D74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0C2" w:rsidRPr="00B142CE" w:rsidRDefault="00FE20C2" w:rsidP="00D238C9">
    <w:pPr>
      <w:pStyle w:val="Encabezado"/>
      <w:pBdr>
        <w:bottom w:val="thickThinSmallGap" w:sz="24" w:space="2" w:color="622423"/>
      </w:pBdr>
      <w:ind w:firstLine="708"/>
      <w:jc w:val="center"/>
      <w:rPr>
        <w:rFonts w:ascii="Arial" w:hAnsi="Arial" w:cs="Arial"/>
        <w:sz w:val="28"/>
        <w:szCs w:val="32"/>
      </w:rPr>
    </w:pPr>
    <w:r>
      <w:rPr>
        <w:rFonts w:ascii="Arial" w:hAnsi="Arial" w:cs="Arial"/>
        <w:noProof/>
        <w:sz w:val="28"/>
        <w:szCs w:val="32"/>
        <w:lang w:val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-163830</wp:posOffset>
          </wp:positionV>
          <wp:extent cx="1143000" cy="666750"/>
          <wp:effectExtent l="19050" t="0" r="0" b="0"/>
          <wp:wrapNone/>
          <wp:docPr id="2" name="Imagen 1" descr="C:\Users\OCRAM\Desktop\logo DIF 15 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OCRAM\Desktop\logo DIF 15 18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42CE">
      <w:rPr>
        <w:rFonts w:ascii="Arial" w:hAnsi="Arial" w:cs="Arial"/>
        <w:sz w:val="28"/>
        <w:szCs w:val="32"/>
      </w:rPr>
      <w:t>Sistema para el Desarrollo Integral de la Familia Mascota, Jalisco</w:t>
    </w:r>
  </w:p>
  <w:p w:rsidR="00FE20C2" w:rsidRPr="00B142CE" w:rsidRDefault="00FE20C2" w:rsidP="00D74045">
    <w:pPr>
      <w:pStyle w:val="Encabezado"/>
      <w:pBdr>
        <w:bottom w:val="thickThinSmallGap" w:sz="24" w:space="2" w:color="622423"/>
      </w:pBdr>
      <w:jc w:val="center"/>
      <w:rPr>
        <w:rFonts w:ascii="Arial" w:hAnsi="Arial" w:cs="Arial"/>
        <w:sz w:val="28"/>
        <w:szCs w:val="32"/>
      </w:rPr>
    </w:pPr>
    <w:r>
      <w:rPr>
        <w:rFonts w:ascii="Arial" w:hAnsi="Arial" w:cs="Arial"/>
        <w:sz w:val="28"/>
        <w:szCs w:val="32"/>
      </w:rPr>
      <w:t>Administración 2015 – 2018.</w:t>
    </w:r>
  </w:p>
  <w:p w:rsidR="00FE20C2" w:rsidRPr="009F6DBA" w:rsidRDefault="00FE20C2" w:rsidP="00D74045">
    <w:pPr>
      <w:pStyle w:val="Encabezado"/>
      <w:pBdr>
        <w:bottom w:val="thickThinSmallGap" w:sz="24" w:space="2" w:color="622423"/>
      </w:pBdr>
      <w:tabs>
        <w:tab w:val="clear" w:pos="8504"/>
        <w:tab w:val="right" w:pos="9356"/>
      </w:tabs>
      <w:jc w:val="right"/>
      <w:rPr>
        <w:rFonts w:ascii="Cambria" w:hAnsi="Cambria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5D2C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0FF96E36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153708BF"/>
    <w:multiLevelType w:val="hybridMultilevel"/>
    <w:tmpl w:val="8A4E70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11AF9"/>
    <w:multiLevelType w:val="hybridMultilevel"/>
    <w:tmpl w:val="E5B4ED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C73CE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2044042F"/>
    <w:multiLevelType w:val="hybridMultilevel"/>
    <w:tmpl w:val="464E6D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669F0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24B618CC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27E95D14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284D48DF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>
    <w:nsid w:val="31B11736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>
    <w:nsid w:val="32785AB8"/>
    <w:multiLevelType w:val="hybridMultilevel"/>
    <w:tmpl w:val="0BF872C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E405F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>
    <w:nsid w:val="44524E90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>
    <w:nsid w:val="4A707DB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08A7ACC"/>
    <w:multiLevelType w:val="hybridMultilevel"/>
    <w:tmpl w:val="81CCDA7E"/>
    <w:lvl w:ilvl="0" w:tplc="FDC04B0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2B1C92"/>
    <w:multiLevelType w:val="hybridMultilevel"/>
    <w:tmpl w:val="A1444A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86373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>
    <w:nsid w:val="5FB56D7B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>
    <w:nsid w:val="61A0718D"/>
    <w:multiLevelType w:val="hybridMultilevel"/>
    <w:tmpl w:val="006EFC5C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B229BF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>
    <w:nsid w:val="6A8A76FE"/>
    <w:multiLevelType w:val="hybridMultilevel"/>
    <w:tmpl w:val="6BF890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C5128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3">
    <w:nsid w:val="6C096955"/>
    <w:multiLevelType w:val="hybridMultilevel"/>
    <w:tmpl w:val="714002B0"/>
    <w:lvl w:ilvl="0" w:tplc="FDC04B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10889"/>
    <w:multiLevelType w:val="hybridMultilevel"/>
    <w:tmpl w:val="29C03876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73551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>
    <w:nsid w:val="74425C79"/>
    <w:multiLevelType w:val="hybridMultilevel"/>
    <w:tmpl w:val="EB1AD3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B78FB"/>
    <w:multiLevelType w:val="hybridMultilevel"/>
    <w:tmpl w:val="FEDE48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CA3A02"/>
    <w:multiLevelType w:val="hybridMultilevel"/>
    <w:tmpl w:val="4A040B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1710B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5"/>
  </w:num>
  <w:num w:numId="2">
    <w:abstractNumId w:val="15"/>
  </w:num>
  <w:num w:numId="3">
    <w:abstractNumId w:val="21"/>
  </w:num>
  <w:num w:numId="4">
    <w:abstractNumId w:val="3"/>
  </w:num>
  <w:num w:numId="5">
    <w:abstractNumId w:val="16"/>
  </w:num>
  <w:num w:numId="6">
    <w:abstractNumId w:val="28"/>
  </w:num>
  <w:num w:numId="7">
    <w:abstractNumId w:val="10"/>
  </w:num>
  <w:num w:numId="8">
    <w:abstractNumId w:val="0"/>
  </w:num>
  <w:num w:numId="9">
    <w:abstractNumId w:val="22"/>
  </w:num>
  <w:num w:numId="10">
    <w:abstractNumId w:val="12"/>
  </w:num>
  <w:num w:numId="11">
    <w:abstractNumId w:val="20"/>
  </w:num>
  <w:num w:numId="12">
    <w:abstractNumId w:val="9"/>
  </w:num>
  <w:num w:numId="13">
    <w:abstractNumId w:val="19"/>
  </w:num>
  <w:num w:numId="14">
    <w:abstractNumId w:val="25"/>
  </w:num>
  <w:num w:numId="15">
    <w:abstractNumId w:val="14"/>
  </w:num>
  <w:num w:numId="16">
    <w:abstractNumId w:val="4"/>
  </w:num>
  <w:num w:numId="17">
    <w:abstractNumId w:val="1"/>
  </w:num>
  <w:num w:numId="18">
    <w:abstractNumId w:val="7"/>
  </w:num>
  <w:num w:numId="19">
    <w:abstractNumId w:val="6"/>
  </w:num>
  <w:num w:numId="20">
    <w:abstractNumId w:val="13"/>
  </w:num>
  <w:num w:numId="21">
    <w:abstractNumId w:val="29"/>
  </w:num>
  <w:num w:numId="22">
    <w:abstractNumId w:val="23"/>
  </w:num>
  <w:num w:numId="23">
    <w:abstractNumId w:val="27"/>
  </w:num>
  <w:num w:numId="24">
    <w:abstractNumId w:val="18"/>
  </w:num>
  <w:num w:numId="25">
    <w:abstractNumId w:val="17"/>
  </w:num>
  <w:num w:numId="26">
    <w:abstractNumId w:val="24"/>
  </w:num>
  <w:num w:numId="27">
    <w:abstractNumId w:val="8"/>
  </w:num>
  <w:num w:numId="28">
    <w:abstractNumId w:val="2"/>
  </w:num>
  <w:num w:numId="29">
    <w:abstractNumId w:val="11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74045"/>
    <w:rsid w:val="00005D59"/>
    <w:rsid w:val="0004319B"/>
    <w:rsid w:val="00095E1C"/>
    <w:rsid w:val="000B147F"/>
    <w:rsid w:val="000C1D23"/>
    <w:rsid w:val="000C47DB"/>
    <w:rsid w:val="001038EA"/>
    <w:rsid w:val="001202E2"/>
    <w:rsid w:val="00124D5F"/>
    <w:rsid w:val="00141D10"/>
    <w:rsid w:val="00186ADF"/>
    <w:rsid w:val="00193255"/>
    <w:rsid w:val="001B7969"/>
    <w:rsid w:val="001C3576"/>
    <w:rsid w:val="001F6D86"/>
    <w:rsid w:val="00200ACD"/>
    <w:rsid w:val="00226047"/>
    <w:rsid w:val="00234185"/>
    <w:rsid w:val="0023469D"/>
    <w:rsid w:val="00245C74"/>
    <w:rsid w:val="00287688"/>
    <w:rsid w:val="002D74DD"/>
    <w:rsid w:val="002F057A"/>
    <w:rsid w:val="002F65F0"/>
    <w:rsid w:val="00302A77"/>
    <w:rsid w:val="00305659"/>
    <w:rsid w:val="00311248"/>
    <w:rsid w:val="00320435"/>
    <w:rsid w:val="0032783C"/>
    <w:rsid w:val="00364B8C"/>
    <w:rsid w:val="003664E7"/>
    <w:rsid w:val="0037428E"/>
    <w:rsid w:val="003F1A4B"/>
    <w:rsid w:val="00421865"/>
    <w:rsid w:val="004255E1"/>
    <w:rsid w:val="00465C0E"/>
    <w:rsid w:val="00467F8F"/>
    <w:rsid w:val="0048524E"/>
    <w:rsid w:val="004C2528"/>
    <w:rsid w:val="004C588C"/>
    <w:rsid w:val="004F2C60"/>
    <w:rsid w:val="00512AE8"/>
    <w:rsid w:val="00516568"/>
    <w:rsid w:val="0055258C"/>
    <w:rsid w:val="00590C4A"/>
    <w:rsid w:val="005A3D04"/>
    <w:rsid w:val="005A70C3"/>
    <w:rsid w:val="005B306D"/>
    <w:rsid w:val="005E3F25"/>
    <w:rsid w:val="005F3F94"/>
    <w:rsid w:val="005F48D4"/>
    <w:rsid w:val="00603EFA"/>
    <w:rsid w:val="00615697"/>
    <w:rsid w:val="00653D94"/>
    <w:rsid w:val="006745C0"/>
    <w:rsid w:val="006A494B"/>
    <w:rsid w:val="00701827"/>
    <w:rsid w:val="00704047"/>
    <w:rsid w:val="0070609B"/>
    <w:rsid w:val="0071403E"/>
    <w:rsid w:val="007205F5"/>
    <w:rsid w:val="0072353E"/>
    <w:rsid w:val="00723949"/>
    <w:rsid w:val="00735B43"/>
    <w:rsid w:val="0077122C"/>
    <w:rsid w:val="0077533C"/>
    <w:rsid w:val="007C192B"/>
    <w:rsid w:val="007E3F0C"/>
    <w:rsid w:val="00801023"/>
    <w:rsid w:val="00811E04"/>
    <w:rsid w:val="00837384"/>
    <w:rsid w:val="00852981"/>
    <w:rsid w:val="00871437"/>
    <w:rsid w:val="008772A3"/>
    <w:rsid w:val="00893F96"/>
    <w:rsid w:val="008A6240"/>
    <w:rsid w:val="008D695E"/>
    <w:rsid w:val="008F1014"/>
    <w:rsid w:val="008F10F1"/>
    <w:rsid w:val="009007CF"/>
    <w:rsid w:val="00915E7E"/>
    <w:rsid w:val="0092234D"/>
    <w:rsid w:val="00965696"/>
    <w:rsid w:val="00974B9B"/>
    <w:rsid w:val="0097653E"/>
    <w:rsid w:val="00996A01"/>
    <w:rsid w:val="00997719"/>
    <w:rsid w:val="009A3E3A"/>
    <w:rsid w:val="009B0174"/>
    <w:rsid w:val="009E10CF"/>
    <w:rsid w:val="009F2833"/>
    <w:rsid w:val="00A6397F"/>
    <w:rsid w:val="00A7023A"/>
    <w:rsid w:val="00A85EF4"/>
    <w:rsid w:val="00A870FA"/>
    <w:rsid w:val="00A92292"/>
    <w:rsid w:val="00A956EA"/>
    <w:rsid w:val="00AC035E"/>
    <w:rsid w:val="00B04DC2"/>
    <w:rsid w:val="00B142CE"/>
    <w:rsid w:val="00B55908"/>
    <w:rsid w:val="00B57F91"/>
    <w:rsid w:val="00B743D1"/>
    <w:rsid w:val="00B871E7"/>
    <w:rsid w:val="00BA4B3F"/>
    <w:rsid w:val="00BD4774"/>
    <w:rsid w:val="00C02123"/>
    <w:rsid w:val="00C029B3"/>
    <w:rsid w:val="00C06531"/>
    <w:rsid w:val="00C11841"/>
    <w:rsid w:val="00C21840"/>
    <w:rsid w:val="00C2194A"/>
    <w:rsid w:val="00C442A7"/>
    <w:rsid w:val="00C6066D"/>
    <w:rsid w:val="00C61186"/>
    <w:rsid w:val="00C64AEE"/>
    <w:rsid w:val="00C71B57"/>
    <w:rsid w:val="00C902FB"/>
    <w:rsid w:val="00D238C9"/>
    <w:rsid w:val="00D43D1E"/>
    <w:rsid w:val="00D45F1E"/>
    <w:rsid w:val="00D74045"/>
    <w:rsid w:val="00DA0DCE"/>
    <w:rsid w:val="00DE3A7C"/>
    <w:rsid w:val="00DF2B71"/>
    <w:rsid w:val="00DF2FD0"/>
    <w:rsid w:val="00E07A81"/>
    <w:rsid w:val="00E223A0"/>
    <w:rsid w:val="00E42789"/>
    <w:rsid w:val="00E62D7D"/>
    <w:rsid w:val="00E72A79"/>
    <w:rsid w:val="00E75BF7"/>
    <w:rsid w:val="00E81714"/>
    <w:rsid w:val="00E83478"/>
    <w:rsid w:val="00E85EB3"/>
    <w:rsid w:val="00EB4EDE"/>
    <w:rsid w:val="00EB6E95"/>
    <w:rsid w:val="00EC34ED"/>
    <w:rsid w:val="00EC48C9"/>
    <w:rsid w:val="00ED1FEB"/>
    <w:rsid w:val="00EE46AA"/>
    <w:rsid w:val="00F01DDC"/>
    <w:rsid w:val="00F222DE"/>
    <w:rsid w:val="00F50B27"/>
    <w:rsid w:val="00F51E14"/>
    <w:rsid w:val="00F62ADB"/>
    <w:rsid w:val="00F64D7D"/>
    <w:rsid w:val="00F66E53"/>
    <w:rsid w:val="00F70032"/>
    <w:rsid w:val="00F810E4"/>
    <w:rsid w:val="00F85526"/>
    <w:rsid w:val="00F87035"/>
    <w:rsid w:val="00F90319"/>
    <w:rsid w:val="00F90B8B"/>
    <w:rsid w:val="00F97ACF"/>
    <w:rsid w:val="00FA3F42"/>
    <w:rsid w:val="00FB0F8A"/>
    <w:rsid w:val="00FE20C2"/>
    <w:rsid w:val="00FE2C20"/>
    <w:rsid w:val="00FF5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FD0"/>
  </w:style>
  <w:style w:type="paragraph" w:styleId="Ttulo1">
    <w:name w:val="heading 1"/>
    <w:basedOn w:val="Normal"/>
    <w:next w:val="Normal"/>
    <w:link w:val="Ttulo1Car"/>
    <w:uiPriority w:val="9"/>
    <w:qFormat/>
    <w:rsid w:val="00704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90B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4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404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7404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D74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74045"/>
  </w:style>
  <w:style w:type="paragraph" w:styleId="Textodeglobo">
    <w:name w:val="Balloon Text"/>
    <w:basedOn w:val="Normal"/>
    <w:link w:val="TextodegloboCar"/>
    <w:uiPriority w:val="99"/>
    <w:semiHidden/>
    <w:unhideWhenUsed/>
    <w:rsid w:val="00D7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04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0ACD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200ACD"/>
    <w:pPr>
      <w:spacing w:after="0" w:line="240" w:lineRule="auto"/>
      <w:jc w:val="center"/>
    </w:pPr>
    <w:rPr>
      <w:rFonts w:ascii="Comic Sans MS" w:eastAsia="Times New Roman" w:hAnsi="Comic Sans MS" w:cs="Times New Roman"/>
      <w:sz w:val="26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200ACD"/>
    <w:rPr>
      <w:rFonts w:ascii="Comic Sans MS" w:eastAsia="Times New Roman" w:hAnsi="Comic Sans MS" w:cs="Times New Roman"/>
      <w:sz w:val="26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00AC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00ACD"/>
  </w:style>
  <w:style w:type="paragraph" w:styleId="Prrafodelista">
    <w:name w:val="List Paragraph"/>
    <w:basedOn w:val="Normal"/>
    <w:uiPriority w:val="34"/>
    <w:qFormat/>
    <w:rsid w:val="00200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200AC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200ACD"/>
  </w:style>
  <w:style w:type="character" w:customStyle="1" w:styleId="Ttulo2Car">
    <w:name w:val="Título 2 Car"/>
    <w:basedOn w:val="Fuentedeprrafopredeter"/>
    <w:link w:val="Ttulo2"/>
    <w:rsid w:val="00F90B8B"/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character" w:customStyle="1" w:styleId="Ttulo1Car">
    <w:name w:val="Título 1 Car"/>
    <w:basedOn w:val="Fuentedeprrafopredeter"/>
    <w:link w:val="Ttulo1"/>
    <w:rsid w:val="00704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404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Office_Excel_97-20035.xls"/><Relationship Id="rId18" Type="http://schemas.openxmlformats.org/officeDocument/2006/relationships/oleObject" Target="embeddings/Hoja_de_c_lculo_de_Microsoft_Office_Excel_97-200310.xls"/><Relationship Id="rId26" Type="http://schemas.openxmlformats.org/officeDocument/2006/relationships/oleObject" Target="embeddings/Hoja_de_c_lculo_de_Microsoft_Office_Excel_97-200318.xls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Office_Excel_97-200313.xls"/><Relationship Id="rId7" Type="http://schemas.openxmlformats.org/officeDocument/2006/relationships/endnotes" Target="endnotes.xml"/><Relationship Id="rId12" Type="http://schemas.openxmlformats.org/officeDocument/2006/relationships/oleObject" Target="embeddings/Hoja_de_c_lculo_de_Microsoft_Office_Excel_97-20034.xls"/><Relationship Id="rId17" Type="http://schemas.openxmlformats.org/officeDocument/2006/relationships/oleObject" Target="embeddings/Hoja_de_c_lculo_de_Microsoft_Office_Excel_97-20039.xls"/><Relationship Id="rId25" Type="http://schemas.openxmlformats.org/officeDocument/2006/relationships/oleObject" Target="embeddings/Hoja_de_c_lculo_de_Microsoft_Office_Excel_97-200317.xls"/><Relationship Id="rId2" Type="http://schemas.openxmlformats.org/officeDocument/2006/relationships/numbering" Target="numbering.xml"/><Relationship Id="rId16" Type="http://schemas.openxmlformats.org/officeDocument/2006/relationships/oleObject" Target="embeddings/Hoja_de_c_lculo_de_Microsoft_Office_Excel_97-20038.xls"/><Relationship Id="rId20" Type="http://schemas.openxmlformats.org/officeDocument/2006/relationships/oleObject" Target="embeddings/Hoja_de_c_lculo_de_Microsoft_Office_Excel_97-200312.xls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Office_Excel_97-20033.xls"/><Relationship Id="rId24" Type="http://schemas.openxmlformats.org/officeDocument/2006/relationships/oleObject" Target="embeddings/Hoja_de_c_lculo_de_Microsoft_Office_Excel_97-200316.xls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Office_Excel_97-20037.xls"/><Relationship Id="rId23" Type="http://schemas.openxmlformats.org/officeDocument/2006/relationships/oleObject" Target="embeddings/Hoja_de_c_lculo_de_Microsoft_Office_Excel_97-200315.xls"/><Relationship Id="rId28" Type="http://schemas.openxmlformats.org/officeDocument/2006/relationships/oleObject" Target="embeddings/Hoja_de_c_lculo_de_Microsoft_Office_Excel_97-200320.xls"/><Relationship Id="rId10" Type="http://schemas.openxmlformats.org/officeDocument/2006/relationships/oleObject" Target="embeddings/Hoja_de_c_lculo_de_Microsoft_Office_Excel_97-20032.xls"/><Relationship Id="rId19" Type="http://schemas.openxmlformats.org/officeDocument/2006/relationships/oleObject" Target="embeddings/Hoja_de_c_lculo_de_Microsoft_Office_Excel_97-200311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oleObject" Target="embeddings/Hoja_de_c_lculo_de_Microsoft_Office_Excel_97-20036.xls"/><Relationship Id="rId22" Type="http://schemas.openxmlformats.org/officeDocument/2006/relationships/oleObject" Target="embeddings/Hoja_de_c_lculo_de_Microsoft_Office_Excel_97-200314.xls"/><Relationship Id="rId27" Type="http://schemas.openxmlformats.org/officeDocument/2006/relationships/oleObject" Target="embeddings/Hoja_de_c_lculo_de_Microsoft_Office_Excel_97-200319.xls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F1C6-4A4E-450F-9DCD-A32D470A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9</Pages>
  <Words>10804</Words>
  <Characters>59425</Characters>
  <Application>Microsoft Office Word</Application>
  <DocSecurity>0</DocSecurity>
  <Lines>495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CRAM</cp:lastModifiedBy>
  <cp:revision>111</cp:revision>
  <dcterms:created xsi:type="dcterms:W3CDTF">2015-11-12T23:02:00Z</dcterms:created>
  <dcterms:modified xsi:type="dcterms:W3CDTF">2016-10-10T16:38:00Z</dcterms:modified>
</cp:coreProperties>
</file>